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D2" w:rsidRDefault="00E55DD2" w:rsidP="00E55DD2">
      <w:pPr>
        <w:pStyle w:val="Style9"/>
        <w:widowControl/>
        <w:jc w:val="both"/>
        <w:rPr>
          <w:rStyle w:val="FontStyle16"/>
          <w:sz w:val="24"/>
          <w:szCs w:val="24"/>
        </w:rPr>
      </w:pPr>
      <w:r>
        <w:rPr>
          <w:rStyle w:val="FontStyle16"/>
          <w:noProof/>
          <w:sz w:val="24"/>
          <w:szCs w:val="24"/>
        </w:rPr>
        <w:drawing>
          <wp:inline distT="0" distB="0" distL="0" distR="0">
            <wp:extent cx="5761990" cy="8141970"/>
            <wp:effectExtent l="0" t="0" r="0" b="0"/>
            <wp:docPr id="2" name="Рисунок 2" descr="C:\Users\Big7\Desktop\тест 3\22.03.02_БММб-18_Системы управления технологическими процессами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7\Desktop\тест 3\22.03.02_БММб-18_Системы управления технологическими процессами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5" name="Рисунок 5" descr="C:\Users\Big7\Desktop\тест 3\22.03.02_БММб-18_Системы управления технологическими процессамиjpg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g7\Desktop\тест 3\22.03.02_БММб-18_Системы управления технологическими процессамиjpg_P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noProof/>
          <w:sz w:val="24"/>
          <w:szCs w:val="24"/>
        </w:rPr>
        <w:lastRenderedPageBreak/>
        <w:drawing>
          <wp:inline distT="0" distB="0" distL="0" distR="0">
            <wp:extent cx="5761990" cy="8141970"/>
            <wp:effectExtent l="0" t="0" r="0" b="0"/>
            <wp:docPr id="6" name="Рисунок 6" descr="C:\Users\Big7\Desktop\тест 3\Лист регистрации изменений и дополнений, 2018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g7\Desktop\тест 3\Лист регистрации изменений и дополнений, 2018jpg_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DD2" w:rsidRDefault="00E55DD2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br w:type="page"/>
      </w:r>
    </w:p>
    <w:p w:rsidR="007754E4" w:rsidRPr="00AF2BB2" w:rsidRDefault="005E0FCA" w:rsidP="00E55DD2">
      <w:pPr>
        <w:pStyle w:val="Style9"/>
        <w:widowControl/>
        <w:jc w:val="both"/>
        <w:rPr>
          <w:rStyle w:val="FontStyle16"/>
          <w:sz w:val="24"/>
          <w:szCs w:val="24"/>
        </w:rPr>
      </w:pPr>
      <w:bookmarkStart w:id="0" w:name="_GoBack"/>
      <w:bookmarkEnd w:id="0"/>
      <w:r w:rsidRPr="00AF2BB2">
        <w:rPr>
          <w:rStyle w:val="FontStyle16"/>
          <w:sz w:val="24"/>
          <w:szCs w:val="24"/>
        </w:rPr>
        <w:lastRenderedPageBreak/>
        <w:t>1 Цели освоения</w:t>
      </w:r>
      <w:r w:rsidR="007754E4" w:rsidRPr="00AF2BB2">
        <w:rPr>
          <w:rStyle w:val="FontStyle16"/>
          <w:sz w:val="24"/>
          <w:szCs w:val="24"/>
        </w:rPr>
        <w:t xml:space="preserve"> дисциплины</w:t>
      </w:r>
    </w:p>
    <w:p w:rsidR="00F34B47" w:rsidRPr="00AF2BB2" w:rsidRDefault="00F34B47" w:rsidP="00624F44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1A182E" w:rsidRPr="002A5805" w:rsidRDefault="007754E4" w:rsidP="002A5805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>Целями освое</w:t>
      </w:r>
      <w:r w:rsidR="00777CC9" w:rsidRPr="00AF2BB2">
        <w:rPr>
          <w:rStyle w:val="FontStyle16"/>
          <w:b w:val="0"/>
          <w:sz w:val="24"/>
          <w:szCs w:val="24"/>
        </w:rPr>
        <w:t>ния</w:t>
      </w:r>
      <w:r w:rsidRPr="00AF2BB2">
        <w:rPr>
          <w:rStyle w:val="FontStyle16"/>
          <w:b w:val="0"/>
          <w:sz w:val="24"/>
          <w:szCs w:val="24"/>
        </w:rPr>
        <w:t xml:space="preserve"> дисциплины </w:t>
      </w:r>
      <w:r w:rsidR="002A5805">
        <w:rPr>
          <w:rStyle w:val="FontStyle16"/>
          <w:b w:val="0"/>
          <w:sz w:val="24"/>
          <w:szCs w:val="24"/>
        </w:rPr>
        <w:t>«</w:t>
      </w:r>
      <w:r w:rsidR="00CA6219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 w:rsidR="002A5805">
        <w:rPr>
          <w:rStyle w:val="FontStyle16"/>
          <w:b w:val="0"/>
          <w:sz w:val="24"/>
          <w:szCs w:val="24"/>
        </w:rPr>
        <w:t xml:space="preserve">» </w:t>
      </w:r>
      <w:r w:rsidRPr="00AF2BB2">
        <w:rPr>
          <w:rStyle w:val="FontStyle16"/>
          <w:b w:val="0"/>
          <w:sz w:val="24"/>
          <w:szCs w:val="24"/>
        </w:rPr>
        <w:t>явля</w:t>
      </w:r>
      <w:r w:rsidR="005E0FCA" w:rsidRPr="00AF2BB2">
        <w:rPr>
          <w:rStyle w:val="FontStyle16"/>
          <w:b w:val="0"/>
          <w:sz w:val="24"/>
          <w:szCs w:val="24"/>
        </w:rPr>
        <w:t>ю</w:t>
      </w:r>
      <w:r w:rsidRPr="00AF2BB2">
        <w:rPr>
          <w:rStyle w:val="FontStyle16"/>
          <w:b w:val="0"/>
          <w:sz w:val="24"/>
          <w:szCs w:val="24"/>
        </w:rPr>
        <w:t>тся</w:t>
      </w:r>
      <w:r w:rsidR="009C15E7" w:rsidRPr="00AF2BB2">
        <w:rPr>
          <w:rStyle w:val="FontStyle16"/>
          <w:b w:val="0"/>
          <w:sz w:val="24"/>
          <w:szCs w:val="24"/>
        </w:rPr>
        <w:t>:</w:t>
      </w:r>
      <w:r w:rsidR="00834280" w:rsidRPr="00AF2BB2">
        <w:rPr>
          <w:rStyle w:val="FontStyle16"/>
          <w:b w:val="0"/>
          <w:sz w:val="24"/>
          <w:szCs w:val="24"/>
        </w:rPr>
        <w:t xml:space="preserve"> </w:t>
      </w:r>
      <w:r w:rsidR="002A5805" w:rsidRPr="002A5805">
        <w:rPr>
          <w:rStyle w:val="FontStyle17"/>
          <w:b w:val="0"/>
          <w:sz w:val="24"/>
          <w:szCs w:val="24"/>
        </w:rPr>
        <w:t xml:space="preserve">развитие у студентов личностных качеств, </w:t>
      </w:r>
      <w:r w:rsidR="009469C1">
        <w:rPr>
          <w:rStyle w:val="FontStyle17"/>
          <w:b w:val="0"/>
          <w:sz w:val="24"/>
          <w:szCs w:val="24"/>
        </w:rPr>
        <w:t xml:space="preserve">а также формирование </w:t>
      </w:r>
      <w:r w:rsidR="009469C1" w:rsidRPr="00350905">
        <w:rPr>
          <w:rStyle w:val="FontStyle17"/>
          <w:b w:val="0"/>
          <w:sz w:val="24"/>
          <w:szCs w:val="24"/>
        </w:rPr>
        <w:t>общекультурных и профессиональных компетенций</w:t>
      </w:r>
      <w:r w:rsidR="009469C1" w:rsidRPr="002A5805">
        <w:rPr>
          <w:rStyle w:val="FontStyle17"/>
          <w:b w:val="0"/>
          <w:sz w:val="24"/>
          <w:szCs w:val="24"/>
        </w:rPr>
        <w:t xml:space="preserve"> в соответствии с требованиями ФГОС ВО по направлению подготовки </w:t>
      </w:r>
      <w:r w:rsidR="009469C1">
        <w:rPr>
          <w:rStyle w:val="FontStyle18"/>
          <w:b w:val="0"/>
          <w:sz w:val="24"/>
          <w:szCs w:val="24"/>
        </w:rPr>
        <w:t>22.03.02</w:t>
      </w:r>
      <w:r w:rsidR="009469C1" w:rsidRPr="002A5805">
        <w:rPr>
          <w:rStyle w:val="FontStyle18"/>
          <w:b w:val="0"/>
          <w:sz w:val="24"/>
          <w:szCs w:val="24"/>
        </w:rPr>
        <w:t xml:space="preserve"> </w:t>
      </w:r>
      <w:r w:rsidR="009469C1">
        <w:rPr>
          <w:rStyle w:val="FontStyle18"/>
          <w:b w:val="0"/>
          <w:sz w:val="24"/>
          <w:szCs w:val="24"/>
        </w:rPr>
        <w:t>Металлургия</w:t>
      </w:r>
      <w:r w:rsidR="003D3631" w:rsidRPr="00FD17F0">
        <w:t>.</w:t>
      </w:r>
    </w:p>
    <w:p w:rsidR="00767409" w:rsidRPr="00AF2BB2" w:rsidRDefault="00767409" w:rsidP="00624F44">
      <w:pPr>
        <w:pStyle w:val="Style3"/>
        <w:widowControl/>
        <w:ind w:firstLine="720"/>
        <w:jc w:val="both"/>
        <w:rPr>
          <w:rStyle w:val="FontStyle21"/>
          <w:sz w:val="24"/>
          <w:szCs w:val="24"/>
        </w:rPr>
      </w:pPr>
    </w:p>
    <w:p w:rsidR="009A6ECB" w:rsidRDefault="009A6ECB" w:rsidP="009A6ECB">
      <w:pPr>
        <w:pStyle w:val="Style3"/>
        <w:widowControl/>
        <w:ind w:left="709" w:firstLine="11"/>
        <w:jc w:val="both"/>
        <w:rPr>
          <w:rStyle w:val="FontStyle21"/>
          <w:b/>
          <w:sz w:val="24"/>
          <w:szCs w:val="24"/>
        </w:rPr>
      </w:pPr>
      <w:r w:rsidRPr="00AF2BB2">
        <w:rPr>
          <w:rStyle w:val="FontStyle21"/>
          <w:b/>
          <w:sz w:val="24"/>
          <w:szCs w:val="24"/>
        </w:rPr>
        <w:t xml:space="preserve">2 Место дисциплины в структуре </w:t>
      </w:r>
      <w:r>
        <w:rPr>
          <w:rStyle w:val="FontStyle21"/>
          <w:b/>
          <w:sz w:val="24"/>
          <w:szCs w:val="24"/>
        </w:rPr>
        <w:t>образовательной программы</w:t>
      </w:r>
      <w:r w:rsidRPr="00AF2BB2">
        <w:rPr>
          <w:rStyle w:val="FontStyle21"/>
          <w:b/>
          <w:sz w:val="24"/>
          <w:szCs w:val="24"/>
        </w:rPr>
        <w:t xml:space="preserve"> подготовки бакалавра 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</w:p>
    <w:p w:rsidR="003D3631" w:rsidRDefault="00D52C64" w:rsidP="003D3631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 w:rsidR="00FE245B">
        <w:rPr>
          <w:rStyle w:val="FontStyle16"/>
          <w:b w:val="0"/>
          <w:sz w:val="24"/>
          <w:szCs w:val="24"/>
        </w:rPr>
        <w:t>«</w:t>
      </w:r>
      <w:r w:rsidR="00CA6219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>
        <w:rPr>
          <w:rStyle w:val="FontStyle16"/>
          <w:b w:val="0"/>
          <w:sz w:val="24"/>
          <w:szCs w:val="24"/>
        </w:rPr>
        <w:t xml:space="preserve">» </w:t>
      </w:r>
      <w:r w:rsidR="003D3631">
        <w:rPr>
          <w:rStyle w:val="FontStyle16"/>
          <w:b w:val="0"/>
          <w:sz w:val="24"/>
          <w:szCs w:val="24"/>
        </w:rPr>
        <w:t xml:space="preserve">входит </w:t>
      </w:r>
      <w:r w:rsidR="003D3631" w:rsidRPr="003E1CBB">
        <w:rPr>
          <w:rStyle w:val="FontStyle16"/>
          <w:b w:val="0"/>
          <w:sz w:val="24"/>
          <w:szCs w:val="24"/>
        </w:rPr>
        <w:t>в вариативную часть блока 1 образовательной программы.</w:t>
      </w:r>
    </w:p>
    <w:p w:rsidR="00664B3C" w:rsidRDefault="00664B3C" w:rsidP="00664B3C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 (умения</w:t>
      </w:r>
      <w:r w:rsidRPr="00C7026F">
        <w:rPr>
          <w:rStyle w:val="FontStyle16"/>
          <w:b w:val="0"/>
          <w:sz w:val="24"/>
          <w:szCs w:val="24"/>
        </w:rPr>
        <w:t>, владения), сформированные</w:t>
      </w:r>
      <w:r>
        <w:rPr>
          <w:rStyle w:val="FontStyle16"/>
          <w:b w:val="0"/>
          <w:sz w:val="24"/>
          <w:szCs w:val="24"/>
        </w:rPr>
        <w:t xml:space="preserve"> в результате изучения следующих дисциплин:</w:t>
      </w:r>
    </w:p>
    <w:p w:rsidR="00664B3C" w:rsidRDefault="00CA6219" w:rsidP="00CA6219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CA6219">
        <w:rPr>
          <w:rStyle w:val="FontStyle16"/>
          <w:b w:val="0"/>
          <w:sz w:val="24"/>
          <w:szCs w:val="24"/>
        </w:rPr>
        <w:t>Б1.В.09 Технологические процессы ОМД</w:t>
      </w:r>
      <w:r w:rsidR="00664B3C" w:rsidRPr="002E4301">
        <w:rPr>
          <w:rStyle w:val="FontStyle16"/>
          <w:b w:val="0"/>
          <w:sz w:val="24"/>
          <w:szCs w:val="24"/>
        </w:rPr>
        <w:t>;</w:t>
      </w:r>
    </w:p>
    <w:p w:rsidR="00057FD2" w:rsidRDefault="00CA6219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Виды технологических процессов обработки металлов давлением, операции процессов обработки металлов давлением.</w:t>
      </w:r>
    </w:p>
    <w:p w:rsidR="00057FD2" w:rsidRDefault="00CA6219" w:rsidP="00CA6219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CA6219">
        <w:rPr>
          <w:rStyle w:val="FontStyle16"/>
          <w:b w:val="0"/>
          <w:sz w:val="24"/>
          <w:szCs w:val="24"/>
        </w:rPr>
        <w:t>Б1.В.13</w:t>
      </w:r>
      <w:r w:rsidR="00057FD2">
        <w:rPr>
          <w:rStyle w:val="FontStyle16"/>
          <w:b w:val="0"/>
          <w:sz w:val="24"/>
          <w:szCs w:val="24"/>
        </w:rPr>
        <w:t xml:space="preserve"> </w:t>
      </w:r>
      <w:r w:rsidRPr="00CA6219">
        <w:rPr>
          <w:rStyle w:val="FontStyle16"/>
          <w:b w:val="0"/>
          <w:sz w:val="24"/>
          <w:szCs w:val="24"/>
        </w:rPr>
        <w:t>Производство сортового проката</w:t>
      </w:r>
      <w:r>
        <w:rPr>
          <w:rStyle w:val="FontStyle16"/>
          <w:b w:val="0"/>
          <w:sz w:val="24"/>
          <w:szCs w:val="24"/>
        </w:rPr>
        <w:t>;</w:t>
      </w:r>
    </w:p>
    <w:p w:rsidR="00057FD2" w:rsidRDefault="00CA6219" w:rsidP="00057FD2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Сортамент сортового проката, технологии производства сортового проката;</w:t>
      </w:r>
    </w:p>
    <w:p w:rsidR="00CA6219" w:rsidRDefault="009E72E5" w:rsidP="009E72E5">
      <w:pPr>
        <w:pStyle w:val="Style3"/>
        <w:widowControl/>
        <w:numPr>
          <w:ilvl w:val="0"/>
          <w:numId w:val="23"/>
        </w:numPr>
        <w:jc w:val="both"/>
        <w:rPr>
          <w:rStyle w:val="FontStyle16"/>
          <w:b w:val="0"/>
          <w:sz w:val="24"/>
          <w:szCs w:val="24"/>
        </w:rPr>
      </w:pPr>
      <w:r w:rsidRPr="009E72E5">
        <w:rPr>
          <w:rStyle w:val="FontStyle16"/>
          <w:b w:val="0"/>
          <w:sz w:val="24"/>
          <w:szCs w:val="24"/>
        </w:rPr>
        <w:t>Б1.В.14</w:t>
      </w:r>
      <w:r w:rsidR="00CA6219">
        <w:rPr>
          <w:rStyle w:val="FontStyle16"/>
          <w:b w:val="0"/>
          <w:sz w:val="24"/>
          <w:szCs w:val="24"/>
        </w:rPr>
        <w:t xml:space="preserve"> </w:t>
      </w:r>
      <w:r w:rsidR="00CA6219" w:rsidRPr="00CA6219">
        <w:rPr>
          <w:rStyle w:val="FontStyle16"/>
          <w:b w:val="0"/>
          <w:sz w:val="24"/>
          <w:szCs w:val="24"/>
        </w:rPr>
        <w:t>Производство листового проката</w:t>
      </w:r>
    </w:p>
    <w:p w:rsidR="009E72E5" w:rsidRDefault="009E72E5" w:rsidP="009E72E5">
      <w:pPr>
        <w:pStyle w:val="Style3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Сортамент листового проката, технологии производства листового проката;</w:t>
      </w:r>
    </w:p>
    <w:p w:rsidR="001944B7" w:rsidRPr="006F0F15" w:rsidRDefault="001944B7" w:rsidP="001944B7">
      <w:pPr>
        <w:pStyle w:val="Style3"/>
        <w:widowControl/>
        <w:ind w:firstLine="720"/>
        <w:jc w:val="both"/>
        <w:rPr>
          <w:rStyle w:val="FontStyle17"/>
          <w:b w:val="0"/>
          <w:sz w:val="24"/>
          <w:szCs w:val="24"/>
        </w:rPr>
      </w:pPr>
      <w:r w:rsidRPr="009044F9">
        <w:rPr>
          <w:rStyle w:val="FontStyle16"/>
          <w:b w:val="0"/>
          <w:sz w:val="24"/>
          <w:szCs w:val="24"/>
        </w:rPr>
        <w:t>Знания (умения, владения), полученные при изучении данной дисциплины будут необходимы им при дальнейшей подготовке</w:t>
      </w:r>
      <w:r w:rsidRPr="009044F9">
        <w:rPr>
          <w:rStyle w:val="FontStyle17"/>
          <w:b w:val="0"/>
          <w:sz w:val="24"/>
          <w:szCs w:val="24"/>
        </w:rPr>
        <w:t xml:space="preserve"> к государственной итоговой аттестации (государственный экзамен и защита ВКР).</w:t>
      </w:r>
    </w:p>
    <w:p w:rsidR="003C5010" w:rsidRPr="003C5010" w:rsidRDefault="003C5010" w:rsidP="003C5010">
      <w:pPr>
        <w:pStyle w:val="Style3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3D3631" w:rsidRDefault="00E41E1F" w:rsidP="003D3631">
      <w:pPr>
        <w:tabs>
          <w:tab w:val="left" w:pos="851"/>
        </w:tabs>
        <w:rPr>
          <w:b/>
        </w:rPr>
      </w:pPr>
      <w:r w:rsidRPr="00680EFF">
        <w:rPr>
          <w:b/>
        </w:rPr>
        <w:t xml:space="preserve">3 </w:t>
      </w:r>
      <w:r w:rsidRPr="002D6616">
        <w:rPr>
          <w:b/>
        </w:rPr>
        <w:t>Компетенции обучающегося, формируемые в результате освоения дисциплины (модуля и планируемые результаты обучения</w:t>
      </w:r>
      <w:r w:rsidRPr="00680EFF">
        <w:rPr>
          <w:b/>
        </w:rPr>
        <w:t>):</w:t>
      </w:r>
    </w:p>
    <w:p w:rsidR="00E41E1F" w:rsidRDefault="00E41E1F" w:rsidP="003D3631">
      <w:pPr>
        <w:tabs>
          <w:tab w:val="left" w:pos="851"/>
        </w:tabs>
        <w:rPr>
          <w:rStyle w:val="FontStyle21"/>
          <w:b/>
          <w:sz w:val="24"/>
          <w:szCs w:val="24"/>
        </w:rPr>
      </w:pPr>
    </w:p>
    <w:p w:rsidR="003D3631" w:rsidRDefault="003D3631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 «</w:t>
      </w:r>
      <w:r w:rsidR="00924798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>
        <w:rPr>
          <w:rStyle w:val="FontStyle16"/>
          <w:b w:val="0"/>
          <w:sz w:val="24"/>
          <w:szCs w:val="24"/>
        </w:rPr>
        <w:t>»</w:t>
      </w:r>
      <w:r w:rsidRPr="00C5451F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7582"/>
      </w:tblGrid>
      <w:tr w:rsidR="00E41E1F" w:rsidRPr="00680EFF" w:rsidTr="00E41E1F">
        <w:trPr>
          <w:trHeight w:val="765"/>
          <w:tblHeader/>
        </w:trPr>
        <w:tc>
          <w:tcPr>
            <w:tcW w:w="832" w:type="pct"/>
            <w:vAlign w:val="center"/>
          </w:tcPr>
          <w:p w:rsidR="00E41E1F" w:rsidRPr="00680EFF" w:rsidRDefault="00E41E1F" w:rsidP="00961FE8">
            <w:pPr>
              <w:ind w:left="-113"/>
              <w:jc w:val="center"/>
            </w:pPr>
            <w:r w:rsidRPr="00680EFF">
              <w:t>Структурный элемент компетенции</w:t>
            </w:r>
          </w:p>
        </w:tc>
        <w:tc>
          <w:tcPr>
            <w:tcW w:w="4168" w:type="pct"/>
            <w:shd w:val="clear" w:color="auto" w:fill="auto"/>
            <w:vAlign w:val="center"/>
          </w:tcPr>
          <w:p w:rsidR="00E41E1F" w:rsidRPr="00680EFF" w:rsidRDefault="00E41E1F" w:rsidP="00961FE8">
            <w:pPr>
              <w:jc w:val="center"/>
            </w:pPr>
            <w:r>
              <w:t>Планируемые результаты обучения</w:t>
            </w:r>
          </w:p>
          <w:p w:rsidR="00E41E1F" w:rsidRPr="00680EFF" w:rsidRDefault="00E41E1F" w:rsidP="00961FE8">
            <w:pPr>
              <w:jc w:val="center"/>
            </w:pPr>
          </w:p>
        </w:tc>
      </w:tr>
      <w:tr w:rsidR="00E41E1F" w:rsidRPr="00D62890" w:rsidTr="00E41E1F">
        <w:tc>
          <w:tcPr>
            <w:tcW w:w="5000" w:type="pct"/>
            <w:gridSpan w:val="2"/>
          </w:tcPr>
          <w:p w:rsidR="00E41E1F" w:rsidRPr="00D62890" w:rsidRDefault="009E72E5" w:rsidP="00961FE8">
            <w:r>
              <w:t>ОПК-7</w:t>
            </w:r>
            <w:r w:rsidR="00E41E1F" w:rsidRPr="00D62890">
              <w:t xml:space="preserve">: </w:t>
            </w:r>
            <w:r w:rsidRPr="009E72E5">
              <w:t>готовностью выбирать средства измерений в соответствии с требуемой точностью и условиями эксплуатации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contextualSpacing/>
              <w:jc w:val="both"/>
            </w:pPr>
            <w:r>
              <w:t xml:space="preserve">- </w:t>
            </w:r>
            <w:r w:rsidR="009E72E5" w:rsidRPr="00594276">
              <w:t xml:space="preserve">основные </w:t>
            </w:r>
            <w:r w:rsidR="009E72E5">
              <w:t xml:space="preserve">термины и </w:t>
            </w:r>
            <w:r w:rsidR="009E72E5" w:rsidRPr="00594276">
              <w:t xml:space="preserve">понятия </w:t>
            </w:r>
            <w:r w:rsidR="009E72E5">
              <w:rPr>
                <w:sz w:val="23"/>
                <w:szCs w:val="23"/>
              </w:rPr>
              <w:t xml:space="preserve">теории систем и методы системного анализа, используемые при исследовании систем; основные положения </w:t>
            </w:r>
            <w:r w:rsidR="009E72E5" w:rsidRPr="00594276">
              <w:t xml:space="preserve">теории управления технологическими </w:t>
            </w:r>
            <w:r w:rsidR="009E72E5">
              <w:t>системами</w:t>
            </w:r>
            <w:r>
              <w:t>;</w:t>
            </w:r>
          </w:p>
          <w:p w:rsidR="00E41E1F" w:rsidRPr="00680EFF" w:rsidRDefault="00E41E1F" w:rsidP="009E72E5">
            <w:pPr>
              <w:contextualSpacing/>
              <w:jc w:val="both"/>
            </w:pPr>
            <w:r>
              <w:t xml:space="preserve">- </w:t>
            </w:r>
            <w:bookmarkStart w:id="1" w:name="_Toc369272648"/>
            <w:bookmarkStart w:id="2" w:name="_Toc369272840"/>
            <w:bookmarkStart w:id="3" w:name="_Toc369273345"/>
            <w:bookmarkStart w:id="4" w:name="_Toc369515192"/>
            <w:bookmarkStart w:id="5" w:name="_Toc369515361"/>
            <w:bookmarkStart w:id="6" w:name="_Toc370101517"/>
            <w:bookmarkStart w:id="7" w:name="_Toc370178416"/>
            <w:bookmarkStart w:id="8" w:name="_Toc370282915"/>
            <w:bookmarkStart w:id="9" w:name="_Toc370283138"/>
            <w:bookmarkStart w:id="10" w:name="_Toc370485908"/>
            <w:bookmarkStart w:id="11" w:name="_Toc370490997"/>
            <w:bookmarkStart w:id="12" w:name="_Toc372082625"/>
            <w:bookmarkStart w:id="13" w:name="_Toc372721313"/>
            <w:bookmarkStart w:id="14" w:name="_Toc372721423"/>
            <w:bookmarkStart w:id="15" w:name="_Toc372722158"/>
            <w:bookmarkStart w:id="16" w:name="_Toc372728885"/>
            <w:bookmarkStart w:id="17" w:name="_Toc372729542"/>
            <w:bookmarkStart w:id="18" w:name="_Toc372729785"/>
            <w:bookmarkStart w:id="19" w:name="_Toc372730063"/>
            <w:bookmarkStart w:id="20" w:name="_Toc372795811"/>
            <w:bookmarkStart w:id="21" w:name="_Toc372800167"/>
            <w:bookmarkStart w:id="22" w:name="_Toc372908755"/>
            <w:bookmarkStart w:id="23" w:name="_Toc373540838"/>
            <w:bookmarkStart w:id="24" w:name="_Toc373541013"/>
            <w:bookmarkStart w:id="25" w:name="_Toc373547371"/>
            <w:bookmarkStart w:id="26" w:name="_Toc373551951"/>
            <w:bookmarkStart w:id="27" w:name="_Toc373552040"/>
            <w:bookmarkStart w:id="28" w:name="_Toc373555724"/>
            <w:bookmarkStart w:id="29" w:name="_Toc373978084"/>
            <w:bookmarkStart w:id="30" w:name="_Toc374009590"/>
            <w:bookmarkStart w:id="31" w:name="_Toc374128112"/>
            <w:bookmarkStart w:id="32" w:name="_Toc374327926"/>
            <w:bookmarkStart w:id="33" w:name="_Toc374328676"/>
            <w:bookmarkStart w:id="34" w:name="_Toc374330229"/>
            <w:bookmarkStart w:id="35" w:name="_Toc374330625"/>
            <w:bookmarkStart w:id="36" w:name="_Toc374331176"/>
            <w:bookmarkStart w:id="37" w:name="_Toc374331337"/>
            <w:bookmarkStart w:id="38" w:name="_Toc374331467"/>
            <w:bookmarkStart w:id="39" w:name="_Toc374331553"/>
            <w:bookmarkStart w:id="40" w:name="_Toc374331710"/>
            <w:bookmarkStart w:id="41" w:name="_Toc374331947"/>
            <w:bookmarkStart w:id="42" w:name="_Toc374445735"/>
            <w:bookmarkStart w:id="43" w:name="_Toc374445916"/>
            <w:bookmarkStart w:id="44" w:name="_Toc374447599"/>
            <w:bookmarkStart w:id="45" w:name="_Toc374460219"/>
            <w:bookmarkStart w:id="46" w:name="_Toc374460439"/>
            <w:bookmarkStart w:id="47" w:name="_Toc374462355"/>
            <w:bookmarkStart w:id="48" w:name="_Toc374509211"/>
            <w:bookmarkStart w:id="49" w:name="_Toc374708099"/>
            <w:bookmarkStart w:id="50" w:name="_Toc375063388"/>
            <w:bookmarkStart w:id="51" w:name="_Toc375065127"/>
            <w:bookmarkStart w:id="52" w:name="_Toc375066628"/>
            <w:bookmarkStart w:id="53" w:name="_Toc375196708"/>
            <w:bookmarkStart w:id="54" w:name="_Toc375301647"/>
            <w:bookmarkStart w:id="55" w:name="_Toc375306432"/>
            <w:bookmarkStart w:id="56" w:name="_Toc375306578"/>
            <w:bookmarkStart w:id="57" w:name="_Toc375314740"/>
            <w:bookmarkStart w:id="58" w:name="_Toc375315874"/>
            <w:r w:rsidR="009E72E5">
              <w:t>с</w:t>
            </w:r>
            <w:r w:rsidR="009E72E5" w:rsidRPr="00317792">
              <w:t>ущность и принципы системного подхода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="009E72E5">
              <w:t>,  о</w:t>
            </w:r>
            <w:r w:rsidR="009E72E5" w:rsidRPr="00DC2DD7">
              <w:t>сновные свойства и признаки</w:t>
            </w:r>
            <w:r w:rsidR="009E72E5">
              <w:t xml:space="preserve"> </w:t>
            </w:r>
            <w:r w:rsidR="009E72E5" w:rsidRPr="00DC2DD7">
              <w:t>технических/технологических систем</w:t>
            </w:r>
            <w:r w:rsidR="009E72E5">
              <w:t>; законы развития технических систем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Уметь:</w:t>
            </w:r>
          </w:p>
        </w:tc>
        <w:tc>
          <w:tcPr>
            <w:tcW w:w="4168" w:type="pct"/>
          </w:tcPr>
          <w:p w:rsidR="009E72E5" w:rsidRPr="00C66D8F" w:rsidRDefault="009E72E5" w:rsidP="009E72E5">
            <w:pPr>
              <w:pStyle w:val="ab"/>
              <w:shd w:val="clear" w:color="auto" w:fill="FFFFFF"/>
              <w:spacing w:before="0" w:beforeAutospacing="0" w:after="0" w:afterAutospacing="0" w:line="203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6D8F">
              <w:rPr>
                <w:color w:val="000000"/>
              </w:rPr>
              <w:t xml:space="preserve">определять основные статические и динамические характеристики </w:t>
            </w:r>
            <w:r>
              <w:rPr>
                <w:color w:val="000000"/>
              </w:rPr>
              <w:t xml:space="preserve">технических </w:t>
            </w:r>
            <w:r w:rsidRPr="00C66D8F">
              <w:rPr>
                <w:color w:val="000000"/>
              </w:rPr>
              <w:t>объектов;</w:t>
            </w:r>
          </w:p>
          <w:p w:rsidR="00E41E1F" w:rsidRPr="00680EFF" w:rsidRDefault="009E72E5" w:rsidP="009E72E5">
            <w:pPr>
              <w:contextualSpacing/>
            </w:pPr>
            <w:r>
              <w:rPr>
                <w:color w:val="000000"/>
              </w:rPr>
              <w:t xml:space="preserve">- </w:t>
            </w:r>
            <w:r w:rsidRPr="00C66D8F">
              <w:rPr>
                <w:color w:val="000000"/>
              </w:rPr>
              <w:t>выбирать рациональную систему регулирования технологического процесса</w:t>
            </w:r>
            <w:r>
              <w:rPr>
                <w:color w:val="000000"/>
              </w:rP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Default="00E41E1F" w:rsidP="00961FE8">
            <w:r>
              <w:t xml:space="preserve">- </w:t>
            </w:r>
            <w:r w:rsidR="00B8450F" w:rsidRPr="005F34F7">
              <w:rPr>
                <w:color w:val="000000"/>
                <w:shd w:val="clear" w:color="auto" w:fill="FFFFFF"/>
              </w:rPr>
              <w:t>базовыми методами системного анализа</w:t>
            </w:r>
            <w:r>
              <w:t>;</w:t>
            </w:r>
          </w:p>
          <w:p w:rsidR="00E41E1F" w:rsidRPr="00680EFF" w:rsidRDefault="00E41E1F" w:rsidP="00961FE8">
            <w:r>
              <w:t xml:space="preserve">- </w:t>
            </w:r>
            <w:r w:rsidR="00B8450F">
              <w:rPr>
                <w:bdr w:val="none" w:sz="0" w:space="0" w:color="auto" w:frame="1"/>
              </w:rPr>
              <w:t xml:space="preserve">современными </w:t>
            </w:r>
            <w:r w:rsidR="00B8450F" w:rsidRPr="003F521F">
              <w:rPr>
                <w:bdr w:val="none" w:sz="0" w:space="0" w:color="auto" w:frame="1"/>
              </w:rPr>
              <w:t>методами построения</w:t>
            </w:r>
            <w:r w:rsidR="00B8450F">
              <w:t xml:space="preserve"> технических систем</w:t>
            </w:r>
            <w:r w:rsidR="00B8450F" w:rsidRPr="003F521F">
              <w:rPr>
                <w:bdr w:val="none" w:sz="0" w:space="0" w:color="auto" w:frame="1"/>
              </w:rPr>
              <w:t xml:space="preserve">, </w:t>
            </w:r>
            <w:r w:rsidR="00B8450F">
              <w:rPr>
                <w:bdr w:val="none" w:sz="0" w:space="0" w:color="auto" w:frame="1"/>
              </w:rPr>
              <w:t xml:space="preserve">способами </w:t>
            </w:r>
            <w:r w:rsidR="00B8450F" w:rsidRPr="003F521F">
              <w:rPr>
                <w:bdr w:val="none" w:sz="0" w:space="0" w:color="auto" w:frame="1"/>
              </w:rPr>
              <w:t>управления</w:t>
            </w:r>
            <w:r w:rsidR="00B8450F" w:rsidRPr="00D73EDC">
              <w:rPr>
                <w:rStyle w:val="apple-converted-space"/>
              </w:rPr>
              <w:t> </w:t>
            </w:r>
            <w:r w:rsidR="00B8450F" w:rsidRPr="00D73EDC">
              <w:t>и</w:t>
            </w:r>
            <w:r w:rsidR="00B8450F">
              <w:t xml:space="preserve"> </w:t>
            </w:r>
            <w:r w:rsidR="00B8450F" w:rsidRPr="00D73EDC">
              <w:t>регулирования</w:t>
            </w:r>
            <w:r w:rsidR="00B8450F">
              <w:t xml:space="preserve"> </w:t>
            </w:r>
            <w:r w:rsidR="00B8450F" w:rsidRPr="00D73EDC">
              <w:t>технологически</w:t>
            </w:r>
            <w:r w:rsidR="00B8450F">
              <w:t>ми системами</w:t>
            </w:r>
            <w:r>
              <w:rPr>
                <w:color w:val="000000"/>
              </w:rPr>
              <w:t>.</w:t>
            </w:r>
          </w:p>
        </w:tc>
      </w:tr>
      <w:tr w:rsidR="00E41E1F" w:rsidRPr="00680EFF" w:rsidTr="00E41E1F">
        <w:tc>
          <w:tcPr>
            <w:tcW w:w="5000" w:type="pct"/>
            <w:gridSpan w:val="2"/>
          </w:tcPr>
          <w:p w:rsidR="00E41E1F" w:rsidRPr="00680EFF" w:rsidRDefault="00E41E1F" w:rsidP="00961FE8">
            <w:r>
              <w:t>ПК-1</w:t>
            </w:r>
            <w:r w:rsidR="009E72E5">
              <w:t>0</w:t>
            </w:r>
            <w:r>
              <w:t xml:space="preserve"> </w:t>
            </w:r>
            <w:r w:rsidR="009E72E5" w:rsidRPr="009E72E5">
              <w:t xml:space="preserve">способностью осуществлять и корректировать технологические процессы в металлургии и </w:t>
            </w:r>
            <w:proofErr w:type="spellStart"/>
            <w:r w:rsidR="009E72E5" w:rsidRPr="009E72E5">
              <w:t>материалообработке</w:t>
            </w:r>
            <w:proofErr w:type="spellEnd"/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Знать:</w:t>
            </w:r>
          </w:p>
        </w:tc>
        <w:tc>
          <w:tcPr>
            <w:tcW w:w="4168" w:type="pct"/>
          </w:tcPr>
          <w:p w:rsidR="00E41E1F" w:rsidRPr="00680EFF" w:rsidRDefault="00E41E1F" w:rsidP="00961FE8">
            <w:r>
              <w:t xml:space="preserve">- </w:t>
            </w:r>
            <w:r w:rsidR="009E72E5">
              <w:t>основные принципы конструирования и анализа технических систем;</w:t>
            </w:r>
            <w:r w:rsidR="009E72E5" w:rsidRPr="00C66D8F">
              <w:t xml:space="preserve"> </w:t>
            </w:r>
            <w:r w:rsidR="009E72E5" w:rsidRPr="00C66D8F">
              <w:lastRenderedPageBreak/>
              <w:t xml:space="preserve">тенденции и перспективы развития технологий и технологических </w:t>
            </w:r>
            <w:r w:rsidR="009E72E5">
              <w:t>систем</w:t>
            </w:r>
            <w:r w:rsidR="009E72E5" w:rsidRPr="00C66D8F">
              <w:t xml:space="preserve"> в соответствии с современными требованиями ресурсосбережения и охраны окружающей среды</w:t>
            </w:r>
            <w:r w:rsidR="009E72E5"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lastRenderedPageBreak/>
              <w:t>Уметь:</w:t>
            </w:r>
          </w:p>
        </w:tc>
        <w:tc>
          <w:tcPr>
            <w:tcW w:w="4168" w:type="pct"/>
          </w:tcPr>
          <w:p w:rsidR="00E41E1F" w:rsidRDefault="00E41E1F" w:rsidP="00961FE8">
            <w:pPr>
              <w:rPr>
                <w:rStyle w:val="FontStyle16"/>
                <w:b w:val="0"/>
                <w:sz w:val="24"/>
                <w:szCs w:val="24"/>
              </w:rPr>
            </w:pPr>
            <w:r>
              <w:t xml:space="preserve">- </w:t>
            </w:r>
            <w:r w:rsidR="009E72E5">
              <w:t>классифицировать технические/ технологические системы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E41E1F" w:rsidRPr="00680EFF" w:rsidRDefault="00E41E1F" w:rsidP="00961FE8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 w:rsidR="009E72E5">
              <w:rPr>
                <w:sz w:val="23"/>
                <w:szCs w:val="23"/>
              </w:rPr>
              <w:t>применять методы системного анализа при исследовании технологических систем различной природы</w:t>
            </w:r>
            <w:r>
              <w:t>.</w:t>
            </w:r>
          </w:p>
        </w:tc>
      </w:tr>
      <w:tr w:rsidR="00E41E1F" w:rsidRPr="00680EFF" w:rsidTr="00E41E1F">
        <w:tc>
          <w:tcPr>
            <w:tcW w:w="832" w:type="pct"/>
          </w:tcPr>
          <w:p w:rsidR="00E41E1F" w:rsidRPr="00680EFF" w:rsidRDefault="00E41E1F" w:rsidP="00961FE8">
            <w:pPr>
              <w:jc w:val="both"/>
            </w:pPr>
            <w:r w:rsidRPr="00680EFF">
              <w:t>Владеть:</w:t>
            </w:r>
          </w:p>
        </w:tc>
        <w:tc>
          <w:tcPr>
            <w:tcW w:w="4168" w:type="pct"/>
          </w:tcPr>
          <w:p w:rsidR="00E41E1F" w:rsidRPr="00680EFF" w:rsidRDefault="00E41E1F" w:rsidP="00961FE8">
            <w:r>
              <w:t xml:space="preserve">- </w:t>
            </w:r>
            <w:r w:rsidR="00B8450F">
              <w:rPr>
                <w:sz w:val="23"/>
                <w:szCs w:val="23"/>
              </w:rPr>
              <w:t>аппаратом системного анализа, необходимым для исследования и синтеза сложных технических/ технологических систем</w:t>
            </w:r>
          </w:p>
        </w:tc>
      </w:tr>
    </w:tbl>
    <w:p w:rsidR="00E41E1F" w:rsidRDefault="00E41E1F" w:rsidP="003D3631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</w:p>
    <w:p w:rsidR="007754E4" w:rsidRPr="00AF2BB2" w:rsidRDefault="009C15E7" w:rsidP="00153714">
      <w:pPr>
        <w:pStyle w:val="Style4"/>
        <w:widowControl/>
        <w:ind w:firstLine="567"/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sz w:val="24"/>
          <w:szCs w:val="24"/>
        </w:rPr>
        <w:t>4</w:t>
      </w:r>
      <w:r w:rsidR="007754E4" w:rsidRPr="00AF2BB2">
        <w:rPr>
          <w:rStyle w:val="FontStyle18"/>
          <w:sz w:val="24"/>
          <w:szCs w:val="24"/>
        </w:rPr>
        <w:t xml:space="preserve"> Структура и содержание </w:t>
      </w:r>
      <w:r w:rsidR="00E022FE" w:rsidRPr="00AF2BB2">
        <w:rPr>
          <w:rStyle w:val="FontStyle18"/>
          <w:sz w:val="24"/>
          <w:szCs w:val="24"/>
        </w:rPr>
        <w:t>дис</w:t>
      </w:r>
      <w:r w:rsidR="007754E4" w:rsidRPr="00AF2BB2">
        <w:rPr>
          <w:rStyle w:val="FontStyle18"/>
          <w:sz w:val="24"/>
          <w:szCs w:val="24"/>
        </w:rPr>
        <w:t>ципли</w:t>
      </w:r>
      <w:r w:rsidR="00E022FE" w:rsidRPr="00AF2BB2">
        <w:rPr>
          <w:rStyle w:val="FontStyle18"/>
          <w:sz w:val="24"/>
          <w:szCs w:val="24"/>
        </w:rPr>
        <w:t>н</w:t>
      </w:r>
      <w:r w:rsidR="007754E4" w:rsidRPr="00AF2BB2">
        <w:rPr>
          <w:rStyle w:val="FontStyle18"/>
          <w:sz w:val="24"/>
          <w:szCs w:val="24"/>
        </w:rPr>
        <w:t>ы</w:t>
      </w:r>
    </w:p>
    <w:p w:rsidR="004F032A" w:rsidRPr="00AF2BB2" w:rsidRDefault="004F032A" w:rsidP="00624F44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 w:rsidRPr="0050466A">
        <w:rPr>
          <w:bCs/>
        </w:rPr>
        <w:t>Общая трудоемкость дисциплины составляет _</w:t>
      </w:r>
      <w:r>
        <w:rPr>
          <w:bCs/>
          <w:u w:val="single"/>
        </w:rPr>
        <w:t>4</w:t>
      </w:r>
      <w:r w:rsidRPr="0050466A">
        <w:rPr>
          <w:bCs/>
        </w:rPr>
        <w:t>_ зачетных единиц _</w:t>
      </w:r>
      <w:r>
        <w:rPr>
          <w:bCs/>
          <w:u w:val="single"/>
        </w:rPr>
        <w:t>144</w:t>
      </w:r>
      <w:r w:rsidRPr="0050466A">
        <w:rPr>
          <w:bCs/>
        </w:rPr>
        <w:t>_ акад. часов, в том числе:</w:t>
      </w:r>
    </w:p>
    <w:p w:rsidR="00961FE8" w:rsidRPr="0050466A" w:rsidRDefault="00961FE8" w:rsidP="00961FE8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контактная работа – __</w:t>
      </w:r>
      <w:r w:rsidR="00B8450F">
        <w:rPr>
          <w:bCs/>
          <w:u w:val="single"/>
        </w:rPr>
        <w:t>70</w:t>
      </w:r>
      <w:r w:rsidRPr="0050466A">
        <w:rPr>
          <w:bCs/>
        </w:rPr>
        <w:t>_ акад. часов: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аудиторная – _</w:t>
      </w:r>
      <w:r w:rsidR="00B8450F">
        <w:rPr>
          <w:bCs/>
          <w:u w:val="single"/>
        </w:rPr>
        <w:t>66</w:t>
      </w:r>
      <w:r w:rsidRPr="0050466A">
        <w:rPr>
          <w:bCs/>
        </w:rPr>
        <w:t>_ акад. часов;</w:t>
      </w:r>
    </w:p>
    <w:p w:rsidR="00961FE8" w:rsidRPr="0050466A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внеаудиторная – __</w:t>
      </w:r>
      <w:r>
        <w:rPr>
          <w:bCs/>
          <w:u w:val="single"/>
        </w:rPr>
        <w:t>3,</w:t>
      </w:r>
      <w:r w:rsidR="00B8450F">
        <w:rPr>
          <w:bCs/>
          <w:u w:val="single"/>
        </w:rPr>
        <w:t>95</w:t>
      </w:r>
      <w:r w:rsidRPr="0050466A">
        <w:rPr>
          <w:bCs/>
          <w:u w:val="single"/>
        </w:rPr>
        <w:t>__</w:t>
      </w:r>
      <w:r w:rsidRPr="0050466A">
        <w:rPr>
          <w:bCs/>
        </w:rPr>
        <w:t xml:space="preserve"> акад. часов </w:t>
      </w:r>
    </w:p>
    <w:p w:rsidR="00961FE8" w:rsidRDefault="00961FE8" w:rsidP="00961FE8">
      <w:pPr>
        <w:tabs>
          <w:tab w:val="left" w:pos="851"/>
          <w:tab w:val="left" w:pos="1134"/>
        </w:tabs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>самостоятельная работа – __</w:t>
      </w:r>
      <w:r w:rsidR="00B8450F">
        <w:rPr>
          <w:bCs/>
          <w:u w:val="single"/>
        </w:rPr>
        <w:t>38</w:t>
      </w:r>
      <w:r>
        <w:rPr>
          <w:bCs/>
          <w:u w:val="single"/>
        </w:rPr>
        <w:t>,</w:t>
      </w:r>
      <w:r w:rsidR="00B8450F">
        <w:rPr>
          <w:bCs/>
          <w:u w:val="single"/>
        </w:rPr>
        <w:t>4</w:t>
      </w:r>
      <w:r w:rsidRPr="0050466A">
        <w:rPr>
          <w:bCs/>
        </w:rPr>
        <w:t>___ акад. часов;</w:t>
      </w:r>
    </w:p>
    <w:p w:rsidR="00961FE8" w:rsidRDefault="00961FE8" w:rsidP="00961FE8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50466A">
        <w:rPr>
          <w:bCs/>
        </w:rPr>
        <w:t xml:space="preserve">подготовка к экзамену – </w:t>
      </w:r>
      <w:r w:rsidRPr="001F4320">
        <w:rPr>
          <w:bCs/>
          <w:u w:val="single"/>
        </w:rPr>
        <w:t>35,7</w:t>
      </w:r>
      <w:r w:rsidRPr="0050466A">
        <w:rPr>
          <w:bCs/>
        </w:rPr>
        <w:t xml:space="preserve"> акад. часа</w:t>
      </w:r>
    </w:p>
    <w:p w:rsidR="002A6200" w:rsidRDefault="002A6200" w:rsidP="00961FE8">
      <w:pPr>
        <w:ind w:firstLine="567"/>
        <w:jc w:val="both"/>
        <w:rPr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0"/>
        <w:gridCol w:w="528"/>
        <w:gridCol w:w="425"/>
        <w:gridCol w:w="521"/>
        <w:gridCol w:w="567"/>
        <w:gridCol w:w="546"/>
        <w:gridCol w:w="2059"/>
        <w:gridCol w:w="1511"/>
        <w:gridCol w:w="674"/>
      </w:tblGrid>
      <w:tr w:rsidR="002A6200" w:rsidRPr="00680EFF" w:rsidTr="00B23D22">
        <w:trPr>
          <w:cantSplit/>
          <w:trHeight w:val="1620"/>
        </w:trPr>
        <w:tc>
          <w:tcPr>
            <w:tcW w:w="1171" w:type="pct"/>
            <w:vMerge w:val="restart"/>
            <w:vAlign w:val="center"/>
          </w:tcPr>
          <w:p w:rsidR="002A6200" w:rsidRPr="00680EFF" w:rsidRDefault="002A6200" w:rsidP="00B23D22">
            <w:pPr>
              <w:jc w:val="center"/>
            </w:pPr>
            <w:r w:rsidRPr="00680EFF">
              <w:t>Раздел</w:t>
            </w:r>
            <w:r>
              <w:t>/тема</w:t>
            </w:r>
            <w:r w:rsidRPr="00680EFF">
              <w:t xml:space="preserve"> </w:t>
            </w:r>
          </w:p>
          <w:p w:rsidR="002A6200" w:rsidRPr="00680EFF" w:rsidRDefault="002A6200" w:rsidP="00B23D22">
            <w:pPr>
              <w:jc w:val="center"/>
            </w:pPr>
            <w:r w:rsidRPr="00680EFF">
              <w:t>дисциплины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Семестр</w:t>
            </w:r>
          </w:p>
        </w:tc>
        <w:tc>
          <w:tcPr>
            <w:tcW w:w="848" w:type="pct"/>
            <w:gridSpan w:val="3"/>
            <w:vAlign w:val="center"/>
          </w:tcPr>
          <w:p w:rsidR="002A6200" w:rsidRPr="00680EFF" w:rsidRDefault="002A6200" w:rsidP="00B23D22">
            <w:pPr>
              <w:rPr>
                <w:iCs/>
              </w:rPr>
            </w:pPr>
            <w:r>
              <w:t>Аудиторная контактная работа</w:t>
            </w:r>
            <w:r w:rsidRPr="00680EFF">
              <w:t xml:space="preserve"> (в </w:t>
            </w:r>
            <w:r>
              <w:t xml:space="preserve">академических </w:t>
            </w:r>
            <w:r w:rsidRPr="00680EFF">
              <w:t>часах)</w:t>
            </w:r>
            <w:r w:rsidRPr="00680EFF">
              <w:rPr>
                <w:b/>
              </w:rPr>
              <w:t>*</w:t>
            </w:r>
          </w:p>
        </w:tc>
        <w:tc>
          <w:tcPr>
            <w:tcW w:w="306" w:type="pct"/>
            <w:vMerge w:val="restart"/>
            <w:textDirection w:val="btLr"/>
          </w:tcPr>
          <w:p w:rsidR="002A6200" w:rsidRPr="00680EFF" w:rsidRDefault="002A6200" w:rsidP="00B23D22">
            <w:pPr>
              <w:ind w:left="113" w:right="113"/>
              <w:jc w:val="center"/>
            </w:pPr>
            <w:proofErr w:type="spellStart"/>
            <w:r>
              <w:t>Самостоят</w:t>
            </w:r>
            <w:proofErr w:type="spellEnd"/>
            <w:r>
              <w:t xml:space="preserve">. </w:t>
            </w:r>
            <w:r w:rsidRPr="00680EFF">
              <w:t>раб</w:t>
            </w:r>
            <w:r>
              <w:t xml:space="preserve">ота (в </w:t>
            </w:r>
            <w:proofErr w:type="spellStart"/>
            <w:r>
              <w:t>академич</w:t>
            </w:r>
            <w:proofErr w:type="spellEnd"/>
            <w:r>
              <w:t>. часах)</w:t>
            </w:r>
            <w:r w:rsidRPr="00680EFF">
              <w:t>.</w:t>
            </w:r>
          </w:p>
        </w:tc>
        <w:tc>
          <w:tcPr>
            <w:tcW w:w="1154" w:type="pct"/>
            <w:vMerge w:val="restart"/>
            <w:vAlign w:val="center"/>
          </w:tcPr>
          <w:p w:rsidR="002A6200" w:rsidRPr="00680EFF" w:rsidRDefault="002A6200" w:rsidP="00B23D22">
            <w:pPr>
              <w:jc w:val="center"/>
            </w:pPr>
            <w:r>
              <w:t>Вид самостоятельной работы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2A6200" w:rsidRPr="00680EFF" w:rsidRDefault="002A6200" w:rsidP="00B23D22">
            <w:pPr>
              <w:ind w:left="-40" w:firstLine="40"/>
              <w:jc w:val="both"/>
              <w:rPr>
                <w:iCs/>
              </w:rPr>
            </w:pPr>
            <w:r w:rsidRPr="00680EFF">
              <w:t xml:space="preserve">Формы текущего контроля успеваемости </w:t>
            </w:r>
            <w:r>
              <w:t xml:space="preserve">и </w:t>
            </w:r>
            <w:r w:rsidRPr="00680EFF">
              <w:t xml:space="preserve">промежуточной аттестации </w:t>
            </w:r>
          </w:p>
        </w:tc>
        <w:tc>
          <w:tcPr>
            <w:tcW w:w="378" w:type="pct"/>
            <w:vMerge w:val="restart"/>
            <w:textDirection w:val="btLr"/>
          </w:tcPr>
          <w:p w:rsidR="002A6200" w:rsidRPr="00680EFF" w:rsidRDefault="002A6200" w:rsidP="00B23D22">
            <w:pPr>
              <w:ind w:left="73" w:right="113" w:firstLine="40"/>
              <w:jc w:val="center"/>
            </w:pPr>
            <w:r>
              <w:t>Код и структурный элемент компетенции</w:t>
            </w:r>
          </w:p>
        </w:tc>
      </w:tr>
      <w:tr w:rsidR="002A6200" w:rsidRPr="00680EFF" w:rsidTr="00B23D22">
        <w:trPr>
          <w:cantSplit/>
          <w:trHeight w:val="1134"/>
        </w:trPr>
        <w:tc>
          <w:tcPr>
            <w:tcW w:w="1171" w:type="pct"/>
            <w:vMerge/>
          </w:tcPr>
          <w:p w:rsidR="002A6200" w:rsidRPr="00680EFF" w:rsidRDefault="002A6200" w:rsidP="00B23D22">
            <w:pPr>
              <w:jc w:val="center"/>
            </w:pPr>
          </w:p>
        </w:tc>
        <w:tc>
          <w:tcPr>
            <w:tcW w:w="296" w:type="pct"/>
            <w:vMerge/>
          </w:tcPr>
          <w:p w:rsidR="002A6200" w:rsidRPr="00680EFF" w:rsidRDefault="002A6200" w:rsidP="00B23D22">
            <w:pPr>
              <w:jc w:val="center"/>
            </w:pPr>
          </w:p>
        </w:tc>
        <w:tc>
          <w:tcPr>
            <w:tcW w:w="238" w:type="pct"/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</w:pPr>
            <w:r w:rsidRPr="00680EFF">
              <w:t>лекции</w:t>
            </w:r>
          </w:p>
        </w:tc>
        <w:tc>
          <w:tcPr>
            <w:tcW w:w="292" w:type="pct"/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</w:pPr>
            <w:proofErr w:type="spellStart"/>
            <w:r w:rsidRPr="00680EFF">
              <w:t>лаборат</w:t>
            </w:r>
            <w:proofErr w:type="spellEnd"/>
            <w:r w:rsidRPr="00680EFF">
              <w:t>.</w:t>
            </w:r>
          </w:p>
          <w:p w:rsidR="002A6200" w:rsidRPr="00680EFF" w:rsidRDefault="002A6200" w:rsidP="00B23D22">
            <w:pPr>
              <w:ind w:left="113" w:right="113"/>
            </w:pPr>
            <w:r w:rsidRPr="00680EFF">
              <w:t>занятия</w:t>
            </w:r>
          </w:p>
        </w:tc>
        <w:tc>
          <w:tcPr>
            <w:tcW w:w="318" w:type="pct"/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</w:pPr>
            <w:proofErr w:type="spellStart"/>
            <w:r w:rsidRPr="00680EFF">
              <w:t>практич</w:t>
            </w:r>
            <w:proofErr w:type="spellEnd"/>
            <w:r w:rsidRPr="00680EFF">
              <w:t>. занятия</w:t>
            </w:r>
          </w:p>
        </w:tc>
        <w:tc>
          <w:tcPr>
            <w:tcW w:w="306" w:type="pct"/>
            <w:vMerge/>
            <w:textDirection w:val="btLr"/>
          </w:tcPr>
          <w:p w:rsidR="002A6200" w:rsidRPr="00680EFF" w:rsidRDefault="002A6200" w:rsidP="00B23D22">
            <w:pPr>
              <w:ind w:left="113" w:right="113"/>
              <w:jc w:val="center"/>
            </w:pPr>
          </w:p>
        </w:tc>
        <w:tc>
          <w:tcPr>
            <w:tcW w:w="115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A6200" w:rsidRPr="00680EFF" w:rsidRDefault="002A6200" w:rsidP="00B23D22">
            <w:pPr>
              <w:ind w:left="113" w:right="113"/>
              <w:jc w:val="center"/>
            </w:pPr>
          </w:p>
        </w:tc>
        <w:tc>
          <w:tcPr>
            <w:tcW w:w="847" w:type="pct"/>
            <w:vMerge/>
          </w:tcPr>
          <w:p w:rsidR="002A6200" w:rsidRPr="00680EFF" w:rsidRDefault="002A6200" w:rsidP="00B23D2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78" w:type="pct"/>
            <w:vMerge/>
          </w:tcPr>
          <w:p w:rsidR="002A6200" w:rsidRPr="00680EFF" w:rsidRDefault="002A6200" w:rsidP="00B23D22">
            <w:pPr>
              <w:jc w:val="center"/>
              <w:rPr>
                <w:rFonts w:ascii="Georgia" w:hAnsi="Georgia"/>
              </w:rPr>
            </w:pPr>
          </w:p>
        </w:tc>
      </w:tr>
      <w:tr w:rsidR="002A6200" w:rsidRPr="00680EFF" w:rsidTr="00B23D22">
        <w:trPr>
          <w:trHeight w:val="43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</w:pPr>
            <w:bookmarkStart w:id="59" w:name="_Toc375301646"/>
            <w:bookmarkStart w:id="60" w:name="_Toc375306431"/>
            <w:bookmarkStart w:id="61" w:name="_Toc375306577"/>
            <w:bookmarkStart w:id="62" w:name="_Toc375314739"/>
            <w:bookmarkStart w:id="63" w:name="_Toc375315873"/>
            <w:r>
              <w:t xml:space="preserve">1. </w:t>
            </w:r>
            <w:r w:rsidRPr="00C86C12">
              <w:t>Основы системного анализа: система и ее свойства. Общие понятия теории технических систем и системного анализа</w:t>
            </w:r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  <w:tcBorders>
              <w:top w:val="nil"/>
            </w:tcBorders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rPr>
                <w:i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2A6200" w:rsidRPr="00680EFF" w:rsidRDefault="00BA1218" w:rsidP="00B23D22">
            <w:pPr>
              <w:jc w:val="center"/>
            </w:pPr>
            <w:r>
              <w:t>6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:rsidR="002A6200" w:rsidRPr="00680EFF" w:rsidRDefault="002A6200" w:rsidP="00B23D22">
            <w:pPr>
              <w:jc w:val="center"/>
            </w:pPr>
            <w:r w:rsidRPr="00D674D3">
              <w:t>Самостоятельное изучение учебной литературы, конспектов лекций,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t>Устный опрос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 w:rsidR="00B23D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 з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1721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. </w:t>
            </w:r>
            <w:r w:rsidRPr="00C86C12">
              <w:t>Модели теории технических / технологических систем</w:t>
            </w:r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06" w:type="pct"/>
          </w:tcPr>
          <w:p w:rsidR="002A6200" w:rsidRPr="00680EFF" w:rsidRDefault="00BA1218" w:rsidP="00B23D22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="00B23D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 з, у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 xml:space="preserve">3. </w:t>
            </w:r>
            <w:r w:rsidRPr="00C86C12">
              <w:rPr>
                <w:bCs/>
              </w:rPr>
              <w:t>Представление и описание технических систем. Признаки технических систем</w:t>
            </w:r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06" w:type="pct"/>
          </w:tcPr>
          <w:p w:rsidR="002A6200" w:rsidRPr="00680EFF" w:rsidRDefault="00BA1218" w:rsidP="00B23D22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>Самостоятельное изучение учебной литературы, конспектов лекций, по</w:t>
            </w:r>
            <w:r>
              <w:t>дготовка к 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, устный опрос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 w:rsidR="00B23D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 з, у, в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4. </w:t>
            </w:r>
            <w:r w:rsidRPr="00C86C12">
              <w:t>Категории свойств технических и технологических систем</w:t>
            </w:r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06" w:type="pct"/>
          </w:tcPr>
          <w:p w:rsidR="002A6200" w:rsidRPr="00680EFF" w:rsidRDefault="002A6200" w:rsidP="00B23D22">
            <w:pPr>
              <w:jc w:val="center"/>
            </w:pPr>
            <w:r>
              <w:t>6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</w:pPr>
            <w:r w:rsidRPr="00680EFF">
              <w:t>Промежуточная</w:t>
            </w:r>
          </w:p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t>аттестация</w:t>
            </w:r>
            <w:r w:rsidRPr="00680EFF">
              <w:rPr>
                <w:i/>
              </w:rPr>
              <w:t xml:space="preserve"> </w:t>
            </w:r>
          </w:p>
          <w:p w:rsidR="002A6200" w:rsidRPr="00680EFF" w:rsidRDefault="002A6200" w:rsidP="00B23D22">
            <w:pPr>
              <w:jc w:val="center"/>
            </w:pPr>
            <w:r w:rsidRPr="00680EFF">
              <w:t xml:space="preserve">З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="00B23D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 з, у, в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. </w:t>
            </w:r>
            <w:r w:rsidRPr="00C86C12">
              <w:t>Законы развития технических/ технологических систем</w:t>
            </w:r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06" w:type="pct"/>
          </w:tcPr>
          <w:p w:rsidR="002A6200" w:rsidRPr="00680EFF" w:rsidRDefault="00BA1218" w:rsidP="00B23D22">
            <w:pPr>
              <w:jc w:val="center"/>
            </w:pPr>
            <w:r>
              <w:t>7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>Самостоятельное изучение учебной литературы, конспектов лекций. Самостоятельное знакомство с некоторой нормативной документацией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137C">
              <w:rPr>
                <w:sz w:val="22"/>
                <w:szCs w:val="22"/>
              </w:rPr>
              <w:t>ПК-</w:t>
            </w:r>
            <w:r w:rsidR="00B23D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 у, в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97EF5" w:rsidRDefault="00BA1218" w:rsidP="00BA1218">
            <w:pPr>
              <w:pStyle w:val="Style14"/>
              <w:widowControl/>
              <w:tabs>
                <w:tab w:val="left" w:pos="284"/>
              </w:tabs>
              <w:jc w:val="both"/>
            </w:pPr>
            <w:r>
              <w:rPr>
                <w:bCs/>
              </w:rPr>
              <w:t xml:space="preserve">6. </w:t>
            </w:r>
            <w:r w:rsidRPr="00C86C12">
              <w:rPr>
                <w:bCs/>
              </w:rPr>
              <w:t>Синтез и управление технологическими системами на основе функционально-стоимостного анализа (ФСА)</w:t>
            </w:r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i/>
              </w:rPr>
            </w:pPr>
          </w:p>
        </w:tc>
        <w:tc>
          <w:tcPr>
            <w:tcW w:w="318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06" w:type="pct"/>
          </w:tcPr>
          <w:p w:rsidR="002A6200" w:rsidRPr="00680EFF" w:rsidRDefault="00BA1218" w:rsidP="00B23D22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54" w:type="pct"/>
          </w:tcPr>
          <w:p w:rsidR="002A6200" w:rsidRPr="00B20598" w:rsidRDefault="002A6200" w:rsidP="00B23D22">
            <w:r w:rsidRPr="00B20598">
              <w:t xml:space="preserve">Самостоятельное изучение учебной литературы, конспектов лекций, подготовка к </w:t>
            </w:r>
            <w:r>
              <w:t>практическим занятиям.</w:t>
            </w: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</w:pPr>
            <w:r w:rsidRPr="00680EFF">
              <w:t xml:space="preserve">Устный опрос, </w:t>
            </w:r>
            <w:r>
              <w:t>з</w:t>
            </w:r>
            <w:r w:rsidRPr="00680EFF">
              <w:t xml:space="preserve">ащита </w:t>
            </w:r>
            <w:r>
              <w:t>практических</w:t>
            </w:r>
            <w:r w:rsidRPr="00680EFF">
              <w:t xml:space="preserve"> работ</w:t>
            </w:r>
          </w:p>
        </w:tc>
        <w:tc>
          <w:tcPr>
            <w:tcW w:w="378" w:type="pct"/>
          </w:tcPr>
          <w:p w:rsidR="002A6200" w:rsidRDefault="002A6200" w:rsidP="00B23D22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  <w:r w:rsidRPr="00A513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="00B23D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 з, у, в</w:t>
            </w:r>
          </w:p>
          <w:p w:rsidR="002A6200" w:rsidRDefault="002A6200" w:rsidP="00B23D22">
            <w:pPr>
              <w:pStyle w:val="Style14"/>
              <w:widowControl/>
              <w:jc w:val="center"/>
            </w:pPr>
          </w:p>
        </w:tc>
      </w:tr>
      <w:tr w:rsidR="002A6200" w:rsidRPr="00680EFF" w:rsidTr="00B23D22">
        <w:trPr>
          <w:trHeight w:val="422"/>
        </w:trPr>
        <w:tc>
          <w:tcPr>
            <w:tcW w:w="1171" w:type="pct"/>
          </w:tcPr>
          <w:p w:rsidR="002A6200" w:rsidRPr="00680EFF" w:rsidRDefault="002A6200" w:rsidP="00B23D22">
            <w:pPr>
              <w:rPr>
                <w:b/>
                <w:i/>
                <w:color w:val="000000"/>
              </w:rPr>
            </w:pPr>
            <w:r w:rsidRPr="00680EFF">
              <w:rPr>
                <w:b/>
                <w:i/>
                <w:color w:val="000000"/>
              </w:rPr>
              <w:t>Итого по курсу</w:t>
            </w:r>
          </w:p>
        </w:tc>
        <w:tc>
          <w:tcPr>
            <w:tcW w:w="296" w:type="pct"/>
          </w:tcPr>
          <w:p w:rsidR="002A6200" w:rsidRPr="00680EFF" w:rsidRDefault="00BA1218" w:rsidP="00B23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38" w:type="pct"/>
          </w:tcPr>
          <w:p w:rsidR="002A6200" w:rsidRPr="00680EFF" w:rsidRDefault="00BA1218" w:rsidP="00B23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292" w:type="pct"/>
          </w:tcPr>
          <w:p w:rsidR="002A6200" w:rsidRPr="00680EFF" w:rsidRDefault="002A6200" w:rsidP="00B23D22">
            <w:pPr>
              <w:jc w:val="center"/>
              <w:rPr>
                <w:b/>
                <w:i/>
              </w:rPr>
            </w:pPr>
          </w:p>
        </w:tc>
        <w:tc>
          <w:tcPr>
            <w:tcW w:w="318" w:type="pct"/>
          </w:tcPr>
          <w:p w:rsidR="002A6200" w:rsidRPr="00680EFF" w:rsidRDefault="00BA1218" w:rsidP="00B23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306" w:type="pct"/>
          </w:tcPr>
          <w:p w:rsidR="002A6200" w:rsidRPr="00680EFF" w:rsidRDefault="002A6200" w:rsidP="009247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924798">
              <w:rPr>
                <w:b/>
                <w:i/>
              </w:rPr>
              <w:t>4</w:t>
            </w:r>
            <w:r>
              <w:rPr>
                <w:b/>
                <w:i/>
              </w:rPr>
              <w:t>,</w:t>
            </w:r>
            <w:r w:rsidR="00924798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(35,7 э)</w:t>
            </w:r>
          </w:p>
        </w:tc>
        <w:tc>
          <w:tcPr>
            <w:tcW w:w="1154" w:type="pct"/>
          </w:tcPr>
          <w:p w:rsidR="002A6200" w:rsidRPr="00680EFF" w:rsidRDefault="002A6200" w:rsidP="00B23D22">
            <w:pPr>
              <w:jc w:val="center"/>
              <w:rPr>
                <w:b/>
                <w:i/>
              </w:rPr>
            </w:pPr>
          </w:p>
        </w:tc>
        <w:tc>
          <w:tcPr>
            <w:tcW w:w="847" w:type="pct"/>
          </w:tcPr>
          <w:p w:rsidR="002A6200" w:rsidRPr="00680EFF" w:rsidRDefault="002A6200" w:rsidP="00B23D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замен</w:t>
            </w:r>
          </w:p>
        </w:tc>
        <w:tc>
          <w:tcPr>
            <w:tcW w:w="378" w:type="pct"/>
          </w:tcPr>
          <w:p w:rsidR="002A6200" w:rsidRDefault="002A6200" w:rsidP="00B23D22">
            <w:pPr>
              <w:jc w:val="center"/>
            </w:pPr>
          </w:p>
        </w:tc>
      </w:tr>
    </w:tbl>
    <w:p w:rsidR="002A6200" w:rsidRDefault="002A6200" w:rsidP="00961FE8">
      <w:pPr>
        <w:ind w:firstLine="567"/>
        <w:jc w:val="both"/>
        <w:rPr>
          <w:bCs/>
        </w:rPr>
      </w:pPr>
    </w:p>
    <w:p w:rsidR="007754E4" w:rsidRPr="00AF2BB2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5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Образовательные </w:t>
      </w:r>
      <w:r w:rsidR="009A6ECB">
        <w:rPr>
          <w:rStyle w:val="FontStyle31"/>
          <w:rFonts w:ascii="Times New Roman" w:hAnsi="Times New Roman"/>
          <w:b/>
          <w:sz w:val="24"/>
          <w:szCs w:val="24"/>
        </w:rPr>
        <w:t xml:space="preserve">и информационные 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ехнологии</w:t>
      </w:r>
    </w:p>
    <w:p w:rsidR="004F032A" w:rsidRDefault="004F032A" w:rsidP="00624F44">
      <w:pPr>
        <w:pStyle w:val="Style6"/>
        <w:widowControl/>
        <w:ind w:firstLine="720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rPr>
          <w:bCs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D51408">
        <w:t>«</w:t>
      </w:r>
      <w:r w:rsidR="00924798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 w:rsidRPr="00D51408">
        <w:t xml:space="preserve">» </w:t>
      </w:r>
      <w:r w:rsidRPr="00D51408">
        <w:rPr>
          <w:bCs/>
        </w:rPr>
        <w:t>используются традиционная и модульно</w:t>
      </w:r>
      <w:r>
        <w:rPr>
          <w:bCs/>
        </w:rPr>
        <w:t>-</w:t>
      </w:r>
      <w:proofErr w:type="spellStart"/>
      <w:r w:rsidRPr="00D51408">
        <w:rPr>
          <w:bCs/>
        </w:rPr>
        <w:t>компетентностная</w:t>
      </w:r>
      <w:proofErr w:type="spellEnd"/>
      <w:r w:rsidRPr="00D51408">
        <w:rPr>
          <w:bCs/>
        </w:rPr>
        <w:t xml:space="preserve"> технологии </w:t>
      </w:r>
      <w:r w:rsidRPr="00D51408">
        <w:rPr>
          <w:lang w:val="en-US"/>
        </w:rPr>
        <w:t>c</w:t>
      </w:r>
      <w:r w:rsidRPr="00D51408">
        <w:t xml:space="preserve"> использованием мультимедийного оборудования и современного программного обеспечения, в том числе с использованием Интернет-ресурсов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При проведении </w:t>
      </w:r>
      <w:r>
        <w:t>лабораторных</w:t>
      </w:r>
      <w:r w:rsidRPr="00D51408">
        <w:t xml:space="preserve"> работ предполагается использование технологии модульного обучения и коллективного </w:t>
      </w:r>
      <w:proofErr w:type="spellStart"/>
      <w:r w:rsidRPr="00D51408">
        <w:t>взаимообучения</w:t>
      </w:r>
      <w:proofErr w:type="spellEnd"/>
      <w:r w:rsidRPr="00D51408">
        <w:t xml:space="preserve"> (парная работа трех видов: статическая пара, динамическая пара, вариационная пара).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 xml:space="preserve">Самостоятельная работа студентов направлена на проработку тем, отведенных на самостоятельное изучение, на подготовку к выполнению и защите </w:t>
      </w:r>
      <w:r>
        <w:t>лабораторных</w:t>
      </w:r>
      <w:r w:rsidRPr="00D51408">
        <w:t xml:space="preserve"> работ, на подготовку и выполнение реферата, подготовку к контрольной работе и итогово</w:t>
      </w:r>
      <w:r>
        <w:t>му зачету</w:t>
      </w:r>
      <w:r w:rsidRPr="00D51408">
        <w:t xml:space="preserve">. </w:t>
      </w:r>
    </w:p>
    <w:p w:rsidR="00153714" w:rsidRPr="00D51408" w:rsidRDefault="00153714" w:rsidP="00153714">
      <w:pPr>
        <w:widowControl/>
        <w:autoSpaceDE/>
        <w:autoSpaceDN/>
        <w:adjustRightInd/>
        <w:ind w:firstLine="708"/>
        <w:jc w:val="both"/>
      </w:pPr>
      <w:r w:rsidRPr="00D51408">
        <w:t>В ходе занятий предполагается использование комплекса инновационных методов интерактивного обучения студентов, включающего в себя: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оздание проблемных ситуаций с показательным решением проблемы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ую поисковую деятельность в решении учебных проблем, направляемую преподавателем;</w:t>
      </w:r>
    </w:p>
    <w:p w:rsidR="00153714" w:rsidRPr="00D51408" w:rsidRDefault="00153714" w:rsidP="00153714">
      <w:pPr>
        <w:widowControl/>
        <w:autoSpaceDE/>
        <w:autoSpaceDN/>
        <w:adjustRightInd/>
        <w:ind w:firstLine="709"/>
        <w:jc w:val="both"/>
      </w:pPr>
      <w:r w:rsidRPr="00D51408">
        <w:t>- самостоятельное решение проблем студентами под контролем преподавателя.</w:t>
      </w:r>
    </w:p>
    <w:p w:rsidR="004F032A" w:rsidRDefault="004F032A" w:rsidP="00624F44">
      <w:pPr>
        <w:pStyle w:val="Style3"/>
        <w:widowControl/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32470F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>6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>с</w:t>
      </w:r>
      <w:r w:rsidR="007754E4" w:rsidRPr="00AF2BB2">
        <w:rPr>
          <w:rStyle w:val="FontStyle31"/>
          <w:rFonts w:ascii="Times New Roman" w:hAnsi="Times New Roman"/>
          <w:b/>
          <w:sz w:val="24"/>
          <w:szCs w:val="24"/>
        </w:rPr>
        <w:t>тудентов</w:t>
      </w:r>
    </w:p>
    <w:p w:rsidR="004F032A" w:rsidRPr="00AF2BB2" w:rsidRDefault="004F032A" w:rsidP="00BF3B78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BF0926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086124">
        <w:t>По дисциплине «</w:t>
      </w:r>
      <w:r w:rsidR="00924798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 w:rsidRPr="00086124">
        <w:t>» предусмотрена внеаудиторная самостоятельная работа обучающихся</w:t>
      </w:r>
      <w:r>
        <w:t>,</w:t>
      </w:r>
      <w:r w:rsidRPr="00086124">
        <w:t xml:space="preserve"> </w:t>
      </w:r>
      <w:r>
        <w:t xml:space="preserve">которая </w:t>
      </w:r>
      <w:r w:rsidRPr="00086124">
        <w:t xml:space="preserve">осуществляется в </w:t>
      </w:r>
      <w:r w:rsidRPr="00086124">
        <w:lastRenderedPageBreak/>
        <w:t>виде чтения с проработкой материала лекций и учебно-методической литературы</w:t>
      </w:r>
      <w:r>
        <w:t xml:space="preserve"> для подготовки к защите лабораторных работ и рубежному контролю</w:t>
      </w:r>
      <w:r w:rsidRPr="00086124">
        <w:t>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1"/>
        <w:widowControl/>
        <w:ind w:firstLine="567"/>
        <w:jc w:val="both"/>
        <w:rPr>
          <w:rStyle w:val="8"/>
          <w:b/>
        </w:rPr>
      </w:pPr>
      <w:r w:rsidRPr="0028169B">
        <w:rPr>
          <w:b/>
          <w:i/>
        </w:rPr>
        <w:t>Первый рубежный контроль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Назначение, цели создания и функции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сновные разделы проекта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сновные стадии создания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Структура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Требования к функциям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Формирование требований к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Разработка концепции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Техническое задание на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Эскизный проект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Технический проект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Рабочий проект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Ввод в действие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Сопровождение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Техническое задание на создание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Исходные данные для создания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Взаимодействие и ответственность подразделений, участвующих в процессе создания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Состав работ и ответственность при подготовке к вводу АСУТП в действие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Ответственность Поставщика оборудования для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тветственность Разработчика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Порядок контроля и приемки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пытная эксплуатация АСУТП. Сроки и Программа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Программа Приемочных испытаний АСУ 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Ключевые аспекты современных методов управления технологическими процессами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Настройка контура управления в АСУ 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Методы настройки контуров управления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Метод управления по внутренней модели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Общие рекомендации для выбора метода настройки контуров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proofErr w:type="spellStart"/>
      <w:r>
        <w:t>Автонастройка</w:t>
      </w:r>
      <w:proofErr w:type="spellEnd"/>
      <w:r>
        <w:t xml:space="preserve"> контура с обратной связью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proofErr w:type="spellStart"/>
      <w:r>
        <w:t>Автонастройка</w:t>
      </w:r>
      <w:proofErr w:type="spellEnd"/>
      <w:r>
        <w:t xml:space="preserve"> каскадных контуров управления в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proofErr w:type="spellStart"/>
      <w:r>
        <w:t>Автонастройка</w:t>
      </w:r>
      <w:proofErr w:type="spellEnd"/>
      <w:r>
        <w:t xml:space="preserve"> контуров регулирования по упреждению в АСУ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Задачи многосвязного управления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Упреждающее управление по модели в АСУТП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Экономические преимущества внедрения усовершенствованного управления в АСУ ТП.</w:t>
      </w:r>
    </w:p>
    <w:p w:rsidR="00813FD7" w:rsidRDefault="00813FD7" w:rsidP="00813FD7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14" w:hanging="357"/>
      </w:pPr>
      <w:r>
        <w:t>Критерий эффективности и критерий качества переходного процесса в АСУТП.</w:t>
      </w:r>
    </w:p>
    <w:p w:rsidR="00813FD7" w:rsidRDefault="00813FD7" w:rsidP="00813FD7">
      <w:pPr>
        <w:pStyle w:val="ab"/>
        <w:numPr>
          <w:ilvl w:val="0"/>
          <w:numId w:val="24"/>
        </w:numPr>
        <w:spacing w:before="0" w:beforeAutospacing="0" w:after="0" w:afterAutospacing="0"/>
        <w:ind w:left="714" w:hanging="357"/>
      </w:pPr>
      <w:r>
        <w:t>Пользовательский интерфейс в системах автоматизации. SCADA-пакеты.</w:t>
      </w:r>
    </w:p>
    <w:p w:rsidR="002A6200" w:rsidRDefault="002A6200" w:rsidP="00813FD7">
      <w:pPr>
        <w:pStyle w:val="ab"/>
        <w:spacing w:before="0" w:beforeAutospacing="0" w:after="0" w:afterAutospacing="0"/>
        <w:ind w:left="720"/>
      </w:pP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2A6200" w:rsidRDefault="002A6200" w:rsidP="002A6200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314E9F">
        <w:rPr>
          <w:b/>
          <w:i/>
        </w:rPr>
        <w:t>Второй рубежный контроль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Пакеты </w:t>
      </w:r>
      <w:proofErr w:type="spellStart"/>
      <w:r>
        <w:t>автонастройки</w:t>
      </w:r>
      <w:proofErr w:type="spellEnd"/>
      <w:r>
        <w:t xml:space="preserve"> контуров управле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ногопараметрическое управление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Метод </w:t>
      </w:r>
      <w:proofErr w:type="spellStart"/>
      <w:r>
        <w:t>Зиглера</w:t>
      </w:r>
      <w:proofErr w:type="spellEnd"/>
      <w:r>
        <w:t>-Николса</w:t>
      </w:r>
      <w:r>
        <w:rPr>
          <w:b/>
          <w:bCs/>
        </w:rPr>
        <w:t xml:space="preserve"> </w:t>
      </w:r>
      <w:r>
        <w:t>для пропорционально-интегрального регулиров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Требования к программному обеспечению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Оптимизац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Основные функции SCADA. Программное обеспечение SCADA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lastRenderedPageBreak/>
        <w:t xml:space="preserve">SCADA-система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Средства создания графических экранов оператора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Создание и работа каналов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Разработка АСУ ТП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Языки программирования и математической обработки информации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Работа SCADA-системы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с внешними базами данных и электронными таблицами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Документирование процесса управления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 xml:space="preserve">Создание проектов распределенных АСУ ТП в SCADA-системе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Жизненный цикл системы безопасност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Отказы и ложные срабатыв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Интерфейс пользовател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Диагностика оборудов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Управление и контроль выполнения проекта по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Источники отказов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истемы противоаварийной защиты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Приемо-сдаточные испыт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Испытания компонентов программного обеспече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етоды оценки параметров надежност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етоды предсказания надежност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истемы обслуживания полевого оборудования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истема идентификаци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остав и содержание работ по созданию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Порядок контроля и приемки в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Требования к составу и содержанию работ по подготовке объекта к вводу АСУ ТП в действие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атериально-техническое обеспечение испытаний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Метрологическое обеспечение испытаний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План-график и распределение работ по созданию АСУ ТП.</w:t>
      </w:r>
    </w:p>
    <w:p w:rsidR="00813FD7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Прикладное программное обеспечение в АСУ ТП.</w:t>
      </w:r>
    </w:p>
    <w:p w:rsidR="002A6200" w:rsidRDefault="00813FD7" w:rsidP="00813FD7">
      <w:pPr>
        <w:pStyle w:val="ab"/>
        <w:numPr>
          <w:ilvl w:val="0"/>
          <w:numId w:val="25"/>
        </w:numPr>
        <w:spacing w:before="0" w:beforeAutospacing="0" w:after="0" w:afterAutospacing="0"/>
        <w:ind w:left="714" w:hanging="357"/>
      </w:pPr>
      <w:r>
        <w:t>Система графического изображения оборудования в АСУ ТП.</w:t>
      </w:r>
    </w:p>
    <w:p w:rsidR="002A6200" w:rsidRDefault="002A6200" w:rsidP="00BF0926">
      <w:pPr>
        <w:pStyle w:val="Style3"/>
        <w:widowControl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9A6ECB" w:rsidRDefault="009A6ECB" w:rsidP="009A6ECB">
      <w:pPr>
        <w:ind w:left="360" w:firstLine="207"/>
        <w:jc w:val="both"/>
        <w:rPr>
          <w:b/>
          <w:snapToGrid w:val="0"/>
        </w:rPr>
      </w:pPr>
      <w:r>
        <w:rPr>
          <w:b/>
          <w:snapToGrid w:val="0"/>
        </w:rPr>
        <w:t>7 Оценочные средства для проведения промежуточной аттестации</w:t>
      </w:r>
    </w:p>
    <w:p w:rsidR="00510ABC" w:rsidRDefault="00510ABC" w:rsidP="00510ABC">
      <w:pPr>
        <w:pStyle w:val="Style16"/>
        <w:widowControl/>
        <w:ind w:firstLine="709"/>
        <w:rPr>
          <w:rStyle w:val="FontStyle20"/>
          <w:rFonts w:ascii="Times New Roman" w:hAnsi="Times New Roman" w:cs="Times New Roman"/>
          <w:b/>
          <w:sz w:val="24"/>
          <w:szCs w:val="20"/>
        </w:rPr>
      </w:pPr>
      <w:r w:rsidRPr="004A5911">
        <w:rPr>
          <w:rStyle w:val="FontStyle20"/>
          <w:rFonts w:ascii="Times New Roman" w:hAnsi="Times New Roman" w:cs="Times New Roman"/>
          <w:b/>
          <w:sz w:val="24"/>
          <w:szCs w:val="20"/>
        </w:rPr>
        <w:t>а) планируемые результаты обучения и оценочные средства для проведения промежуточной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5"/>
        <w:gridCol w:w="2619"/>
        <w:gridCol w:w="4868"/>
      </w:tblGrid>
      <w:tr w:rsidR="00510ABC" w:rsidRPr="00306CA4" w:rsidTr="00813FD7">
        <w:tc>
          <w:tcPr>
            <w:tcW w:w="1575" w:type="dxa"/>
            <w:vAlign w:val="center"/>
          </w:tcPr>
          <w:p w:rsidR="00510ABC" w:rsidRPr="00306CA4" w:rsidRDefault="00510ABC" w:rsidP="00B23D22">
            <w:pPr>
              <w:jc w:val="center"/>
            </w:pPr>
            <w:r w:rsidRPr="00306CA4">
              <w:t>Структурный элемент компетенции</w:t>
            </w:r>
          </w:p>
        </w:tc>
        <w:tc>
          <w:tcPr>
            <w:tcW w:w="2619" w:type="dxa"/>
            <w:vAlign w:val="center"/>
          </w:tcPr>
          <w:p w:rsidR="00510ABC" w:rsidRPr="00306CA4" w:rsidRDefault="00510ABC" w:rsidP="00B23D22">
            <w:pPr>
              <w:jc w:val="center"/>
            </w:pPr>
            <w:r w:rsidRPr="00306CA4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4868" w:type="dxa"/>
            <w:vAlign w:val="center"/>
          </w:tcPr>
          <w:p w:rsidR="00510ABC" w:rsidRPr="00306CA4" w:rsidRDefault="00510ABC" w:rsidP="00B23D22">
            <w:pPr>
              <w:jc w:val="center"/>
            </w:pPr>
            <w:r w:rsidRPr="00306CA4">
              <w:t>Оценочные средства</w:t>
            </w:r>
          </w:p>
        </w:tc>
      </w:tr>
      <w:tr w:rsidR="00510ABC" w:rsidRPr="00306CA4" w:rsidTr="00813FD7">
        <w:tc>
          <w:tcPr>
            <w:tcW w:w="9062" w:type="dxa"/>
            <w:gridSpan w:val="3"/>
          </w:tcPr>
          <w:p w:rsidR="00510ABC" w:rsidRPr="00D62890" w:rsidRDefault="00813FD7" w:rsidP="00B23D22">
            <w:r>
              <w:t>ОПК-7</w:t>
            </w:r>
            <w:r w:rsidRPr="00D62890">
              <w:t xml:space="preserve">: </w:t>
            </w:r>
            <w:r w:rsidRPr="009E72E5">
              <w:t>готовностью выбирать средства измерений в соответствии с требуемой точностью и условиями эксплуатации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Знать:</w:t>
            </w:r>
          </w:p>
        </w:tc>
        <w:tc>
          <w:tcPr>
            <w:tcW w:w="2619" w:type="dxa"/>
          </w:tcPr>
          <w:p w:rsidR="00813FD7" w:rsidRDefault="00813FD7" w:rsidP="00813FD7">
            <w:pPr>
              <w:contextualSpacing/>
              <w:jc w:val="both"/>
            </w:pPr>
            <w:r>
              <w:t xml:space="preserve">- </w:t>
            </w:r>
            <w:r w:rsidRPr="00594276">
              <w:t xml:space="preserve">основные </w:t>
            </w:r>
            <w:r>
              <w:t xml:space="preserve">термины и </w:t>
            </w:r>
            <w:r w:rsidRPr="00594276">
              <w:t xml:space="preserve">понятия </w:t>
            </w:r>
            <w:r>
              <w:rPr>
                <w:sz w:val="23"/>
                <w:szCs w:val="23"/>
              </w:rPr>
              <w:t xml:space="preserve">теории систем и методы системного анализа, используемые при исследовании систем; основные положения </w:t>
            </w:r>
            <w:r w:rsidRPr="00594276">
              <w:t xml:space="preserve">теории управления технологическими </w:t>
            </w:r>
            <w:r>
              <w:t>системами;</w:t>
            </w:r>
          </w:p>
          <w:p w:rsidR="00813FD7" w:rsidRPr="00680EFF" w:rsidRDefault="00813FD7" w:rsidP="00813FD7">
            <w:pPr>
              <w:contextualSpacing/>
              <w:jc w:val="both"/>
            </w:pPr>
            <w:r>
              <w:t>- с</w:t>
            </w:r>
            <w:r w:rsidRPr="00317792">
              <w:t xml:space="preserve">ущность и принципы </w:t>
            </w:r>
            <w:r w:rsidRPr="00317792">
              <w:lastRenderedPageBreak/>
              <w:t>системного подхода</w:t>
            </w:r>
            <w:r>
              <w:t>,  о</w:t>
            </w:r>
            <w:r w:rsidRPr="00DC2DD7">
              <w:t>сновные свойства и признаки</w:t>
            </w:r>
            <w:r>
              <w:t xml:space="preserve"> </w:t>
            </w:r>
            <w:r w:rsidRPr="00DC2DD7">
              <w:t>технических/технологических систем</w:t>
            </w:r>
            <w:r>
              <w:t>; законы развития технических систем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jc w:val="center"/>
              <w:rPr>
                <w:i/>
              </w:rPr>
            </w:pPr>
            <w:r w:rsidRPr="00306CA4">
              <w:rPr>
                <w:i/>
              </w:rPr>
              <w:lastRenderedPageBreak/>
              <w:t>Вопросы к экзамену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Сущность системного подхода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. Определение систем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3. Общая классификация систем.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4. Свойства систем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5. Признаки технической систем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6. Определение технической систем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7. Понятие функциональность технической систем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8. Структура технической системы: определение, элементы, типы.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9. Понятие иерархической структуры технической системы. Свойства иерархических систем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10. Понятие «организация технической системы». Связь. Виды связей в технических системах. 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11. Понятие «системный эффект», «системное качество»: сущность.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 w:rsidRPr="00722247">
              <w:rPr>
                <w:rStyle w:val="FontStyle20"/>
                <w:rFonts w:ascii="Times New Roman" w:hAnsi="Times New Roman"/>
                <w:sz w:val="24"/>
                <w:szCs w:val="24"/>
              </w:rPr>
              <w:t>12.</w:t>
            </w:r>
            <w:r w:rsidRPr="00722247">
              <w:t xml:space="preserve"> Закон увеличения степени идеальности системы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3. </w:t>
            </w:r>
            <w:r w:rsidRPr="00722247">
              <w:t xml:space="preserve">Закон S-образного развития технических систем. </w:t>
            </w:r>
          </w:p>
          <w:p w:rsidR="00813FD7" w:rsidRPr="00306CA4" w:rsidRDefault="00813FD7" w:rsidP="00813FD7">
            <w:pPr>
              <w:widowControl/>
              <w:autoSpaceDE/>
              <w:autoSpaceDN/>
              <w:adjustRightInd/>
            </w:pPr>
            <w:r>
              <w:t xml:space="preserve">14. </w:t>
            </w:r>
            <w:r w:rsidRPr="00722247">
              <w:t xml:space="preserve">Закон </w:t>
            </w:r>
            <w:proofErr w:type="spellStart"/>
            <w:r w:rsidRPr="00722247">
              <w:t>динамизации</w:t>
            </w:r>
            <w:proofErr w:type="spellEnd"/>
            <w:r w:rsidRPr="00722247">
              <w:t xml:space="preserve">. 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Уметь:</w:t>
            </w:r>
          </w:p>
        </w:tc>
        <w:tc>
          <w:tcPr>
            <w:tcW w:w="2619" w:type="dxa"/>
          </w:tcPr>
          <w:p w:rsidR="00813FD7" w:rsidRPr="00C66D8F" w:rsidRDefault="00813FD7" w:rsidP="00813FD7">
            <w:pPr>
              <w:pStyle w:val="ab"/>
              <w:shd w:val="clear" w:color="auto" w:fill="FFFFFF"/>
              <w:spacing w:before="0" w:beforeAutospacing="0" w:after="0" w:afterAutospacing="0" w:line="203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6D8F">
              <w:rPr>
                <w:color w:val="000000"/>
              </w:rPr>
              <w:t xml:space="preserve">определять основные статические и динамические характеристики </w:t>
            </w:r>
            <w:r>
              <w:rPr>
                <w:color w:val="000000"/>
              </w:rPr>
              <w:t xml:space="preserve">технических </w:t>
            </w:r>
            <w:r w:rsidRPr="00C66D8F">
              <w:rPr>
                <w:color w:val="000000"/>
              </w:rPr>
              <w:t>объектов;</w:t>
            </w:r>
          </w:p>
          <w:p w:rsidR="00813FD7" w:rsidRPr="00680EFF" w:rsidRDefault="00813FD7" w:rsidP="00813FD7">
            <w:pPr>
              <w:contextualSpacing/>
            </w:pPr>
            <w:r>
              <w:rPr>
                <w:color w:val="000000"/>
              </w:rPr>
              <w:t xml:space="preserve">- </w:t>
            </w:r>
            <w:r w:rsidRPr="00C66D8F">
              <w:rPr>
                <w:color w:val="000000"/>
              </w:rPr>
              <w:t>выбирать рациональную систему регулирования технологического процесса</w:t>
            </w:r>
            <w:r>
              <w:rPr>
                <w:color w:val="000000"/>
              </w:rPr>
              <w:t>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91" w:firstLine="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истемный анализ: основные термины и определения. </w:t>
            </w:r>
          </w:p>
          <w:p w:rsid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91" w:firstLine="14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нятие технической системы.</w:t>
            </w:r>
          </w:p>
          <w:p w:rsidR="00813FD7" w:rsidRP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91" w:firstLine="14"/>
            </w:pPr>
            <w:r w:rsidRPr="00813FD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Признаки технических систем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Владеть:</w:t>
            </w:r>
          </w:p>
        </w:tc>
        <w:tc>
          <w:tcPr>
            <w:tcW w:w="2619" w:type="dxa"/>
          </w:tcPr>
          <w:p w:rsidR="00813FD7" w:rsidRDefault="00813FD7" w:rsidP="00813FD7">
            <w:r>
              <w:t xml:space="preserve">- </w:t>
            </w:r>
            <w:r w:rsidRPr="005F34F7">
              <w:rPr>
                <w:color w:val="000000"/>
                <w:shd w:val="clear" w:color="auto" w:fill="FFFFFF"/>
              </w:rPr>
              <w:t>базовыми методами системного анализа</w:t>
            </w:r>
            <w:r>
              <w:t>;</w:t>
            </w:r>
          </w:p>
          <w:p w:rsidR="00813FD7" w:rsidRPr="00680EFF" w:rsidRDefault="00813FD7" w:rsidP="00813FD7">
            <w:r>
              <w:t xml:space="preserve">- </w:t>
            </w:r>
            <w:r>
              <w:rPr>
                <w:bdr w:val="none" w:sz="0" w:space="0" w:color="auto" w:frame="1"/>
              </w:rPr>
              <w:t xml:space="preserve">современными </w:t>
            </w:r>
            <w:r w:rsidRPr="003F521F">
              <w:rPr>
                <w:bdr w:val="none" w:sz="0" w:space="0" w:color="auto" w:frame="1"/>
              </w:rPr>
              <w:t>методами построения</w:t>
            </w:r>
            <w:r>
              <w:t xml:space="preserve"> технических систем</w:t>
            </w:r>
            <w:r w:rsidRPr="003F521F">
              <w:rPr>
                <w:bdr w:val="none" w:sz="0" w:space="0" w:color="auto" w:frame="1"/>
              </w:rPr>
              <w:t xml:space="preserve">, </w:t>
            </w:r>
            <w:r>
              <w:rPr>
                <w:bdr w:val="none" w:sz="0" w:space="0" w:color="auto" w:frame="1"/>
              </w:rPr>
              <w:t xml:space="preserve">способами </w:t>
            </w:r>
            <w:r w:rsidRPr="003F521F">
              <w:rPr>
                <w:bdr w:val="none" w:sz="0" w:space="0" w:color="auto" w:frame="1"/>
              </w:rPr>
              <w:t>управления</w:t>
            </w:r>
            <w:r w:rsidRPr="00D73EDC">
              <w:rPr>
                <w:rStyle w:val="apple-converted-space"/>
              </w:rPr>
              <w:t> </w:t>
            </w:r>
            <w:r w:rsidRPr="00D73EDC">
              <w:t>и</w:t>
            </w:r>
            <w:r>
              <w:t xml:space="preserve"> </w:t>
            </w:r>
            <w:r w:rsidRPr="00D73EDC">
              <w:t>регулирования</w:t>
            </w:r>
            <w:r>
              <w:t xml:space="preserve"> </w:t>
            </w:r>
            <w:r w:rsidRPr="00D73EDC">
              <w:t>технологически</w:t>
            </w:r>
            <w:r>
              <w:t>ми системами</w:t>
            </w:r>
            <w:r>
              <w:rPr>
                <w:color w:val="000000"/>
              </w:rPr>
              <w:t>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813FD7" w:rsidRPr="00306CA4" w:rsidRDefault="00813FD7" w:rsidP="00813FD7">
            <w:r w:rsidRPr="00306CA4">
              <w:t>1. Первый рубежный контроль</w:t>
            </w:r>
          </w:p>
        </w:tc>
      </w:tr>
      <w:tr w:rsidR="00510ABC" w:rsidRPr="00306CA4" w:rsidTr="00813FD7">
        <w:tc>
          <w:tcPr>
            <w:tcW w:w="9062" w:type="dxa"/>
            <w:gridSpan w:val="3"/>
          </w:tcPr>
          <w:p w:rsidR="00510ABC" w:rsidRPr="00306CA4" w:rsidRDefault="00813FD7" w:rsidP="00B23D22">
            <w:r>
              <w:t xml:space="preserve">ПК-10 </w:t>
            </w:r>
            <w:r w:rsidRPr="009E72E5">
              <w:t xml:space="preserve">способностью осуществлять и корректировать технологические процессы в металлургии и </w:t>
            </w:r>
            <w:proofErr w:type="spellStart"/>
            <w:r w:rsidRPr="009E72E5">
              <w:t>материалообработке</w:t>
            </w:r>
            <w:proofErr w:type="spellEnd"/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Знать:</w:t>
            </w:r>
          </w:p>
        </w:tc>
        <w:tc>
          <w:tcPr>
            <w:tcW w:w="2619" w:type="dxa"/>
          </w:tcPr>
          <w:p w:rsidR="00813FD7" w:rsidRPr="00680EFF" w:rsidRDefault="00813FD7" w:rsidP="00813FD7">
            <w:r>
              <w:t>- основные принципы конструирования и анализа технических систем;</w:t>
            </w:r>
            <w:r w:rsidRPr="00C66D8F">
              <w:t xml:space="preserve"> тенденции и перспективы развития технологий и технологических </w:t>
            </w:r>
            <w:r>
              <w:t>систем</w:t>
            </w:r>
            <w:r w:rsidRPr="00C66D8F">
              <w:t xml:space="preserve"> в соответствии с современными требованиями ресурсосбережения и охраны окружающей среды</w:t>
            </w:r>
            <w:r>
              <w:t>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jc w:val="center"/>
              <w:rPr>
                <w:i/>
              </w:rPr>
            </w:pPr>
            <w:r w:rsidRPr="00306CA4">
              <w:rPr>
                <w:i/>
              </w:rPr>
              <w:t>Вопросы к экзамену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5. </w:t>
            </w:r>
            <w:r w:rsidRPr="00722247">
              <w:t xml:space="preserve">Закон полноты частей системы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6. </w:t>
            </w:r>
            <w:r w:rsidRPr="00722247">
              <w:t xml:space="preserve">Закон сквозного прохода энергии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7. </w:t>
            </w:r>
            <w:r w:rsidRPr="00722247">
              <w:t xml:space="preserve">Закон опережающего развития рабочего органа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8. </w:t>
            </w:r>
            <w:r w:rsidRPr="00722247">
              <w:t xml:space="preserve">Закон перехода «моно — би — поли». </w:t>
            </w:r>
          </w:p>
          <w:p w:rsidR="00813FD7" w:rsidRPr="00722247" w:rsidRDefault="00813FD7" w:rsidP="00813FD7">
            <w:pPr>
              <w:widowControl/>
              <w:autoSpaceDE/>
              <w:autoSpaceDN/>
              <w:adjustRightInd/>
            </w:pPr>
            <w:r>
              <w:t xml:space="preserve">19. </w:t>
            </w:r>
            <w:r w:rsidRPr="00722247">
              <w:t xml:space="preserve">Закон перехода с макро- на микроуровень. 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0. Общие признаки классификации свойств технических систем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1. Сущность модели процесса преобразования. Элементы системы преобразований.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2. Сущность понятия «черный ящик»: представление, элементы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3. Типы и виды отношений в технических системах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4. Операнды технического (технологического) процесса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25. Типы операций в технических системах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bCs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26. </w:t>
            </w:r>
            <w:r w:rsidRPr="00193EB8">
              <w:rPr>
                <w:bCs/>
              </w:rPr>
              <w:t>Характеристики и оценк</w:t>
            </w:r>
            <w:r>
              <w:rPr>
                <w:bCs/>
              </w:rPr>
              <w:t>и</w:t>
            </w:r>
            <w:r w:rsidRPr="00193EB8">
              <w:rPr>
                <w:bCs/>
              </w:rPr>
              <w:t xml:space="preserve"> технического </w:t>
            </w:r>
            <w:r>
              <w:rPr>
                <w:bCs/>
              </w:rPr>
              <w:t xml:space="preserve">(технологического) </w:t>
            </w:r>
            <w:r w:rsidRPr="00193EB8">
              <w:rPr>
                <w:bCs/>
              </w:rPr>
              <w:t>процесса</w:t>
            </w:r>
            <w:r>
              <w:rPr>
                <w:bCs/>
              </w:rPr>
              <w:t>.</w:t>
            </w:r>
          </w:p>
          <w:p w:rsidR="00813FD7" w:rsidRDefault="00813FD7" w:rsidP="00813FD7">
            <w:pPr>
              <w:tabs>
                <w:tab w:val="left" w:pos="851"/>
              </w:tabs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27. Сущность функционально-стоимостного анализа (ФСА).</w:t>
            </w:r>
          </w:p>
          <w:p w:rsidR="00813FD7" w:rsidRPr="00813FD7" w:rsidRDefault="00813FD7" w:rsidP="00813FD7">
            <w:pPr>
              <w:tabs>
                <w:tab w:val="left" w:pos="851"/>
              </w:tabs>
              <w:rPr>
                <w:rFonts w:cs="Georgia"/>
              </w:rPr>
            </w:pP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28. Сущность </w:t>
            </w:r>
            <w:proofErr w:type="spellStart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>вепольного</w:t>
            </w:r>
            <w:proofErr w:type="spellEnd"/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 анализа при синтезе технологических системам.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Уметь:</w:t>
            </w:r>
          </w:p>
        </w:tc>
        <w:tc>
          <w:tcPr>
            <w:tcW w:w="2619" w:type="dxa"/>
          </w:tcPr>
          <w:p w:rsidR="00813FD7" w:rsidRDefault="00813FD7" w:rsidP="00813FD7">
            <w:pPr>
              <w:rPr>
                <w:rStyle w:val="FontStyle16"/>
                <w:b w:val="0"/>
                <w:sz w:val="24"/>
                <w:szCs w:val="24"/>
              </w:rPr>
            </w:pPr>
            <w:r>
              <w:t>- классифицировать технические/ технологические системы</w:t>
            </w:r>
            <w:r>
              <w:rPr>
                <w:rStyle w:val="FontStyle16"/>
                <w:b w:val="0"/>
                <w:sz w:val="24"/>
                <w:szCs w:val="24"/>
              </w:rPr>
              <w:t>;</w:t>
            </w:r>
          </w:p>
          <w:p w:rsidR="00813FD7" w:rsidRPr="00680EFF" w:rsidRDefault="00813FD7" w:rsidP="00813FD7">
            <w:r>
              <w:rPr>
                <w:rStyle w:val="FontStyle16"/>
                <w:b w:val="0"/>
                <w:sz w:val="24"/>
                <w:szCs w:val="24"/>
              </w:rPr>
              <w:t xml:space="preserve">- </w:t>
            </w:r>
            <w:r>
              <w:rPr>
                <w:sz w:val="23"/>
                <w:szCs w:val="23"/>
              </w:rPr>
              <w:t>применять методы системного анализа при исследовании технологических систем различной природы</w:t>
            </w:r>
            <w:r>
              <w:t>.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ind w:left="360"/>
              <w:outlineLvl w:val="0"/>
              <w:rPr>
                <w:i/>
              </w:rPr>
            </w:pPr>
            <w:r w:rsidRPr="00306CA4">
              <w:rPr>
                <w:i/>
              </w:rPr>
              <w:t xml:space="preserve">Перечень </w:t>
            </w:r>
            <w:r>
              <w:rPr>
                <w:i/>
              </w:rPr>
              <w:t>практических</w:t>
            </w:r>
            <w:r w:rsidRPr="00306CA4">
              <w:rPr>
                <w:i/>
              </w:rPr>
              <w:t xml:space="preserve"> занятий</w:t>
            </w:r>
          </w:p>
          <w:p w:rsid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-51" w:firstLine="14"/>
            </w:pPr>
            <w:r>
              <w:t xml:space="preserve">Базовые законы развития технических систем. </w:t>
            </w:r>
          </w:p>
          <w:p w:rsidR="00813FD7" w:rsidRPr="00813FD7" w:rsidRDefault="00813FD7" w:rsidP="00813FD7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374"/>
              </w:tabs>
              <w:ind w:left="-51" w:firstLine="14"/>
            </w:pPr>
            <w:r w:rsidRPr="00813FD7">
              <w:t>Основные принципы функционально-стоимостного анализа (ФСА) для анализа технологических систем.</w:t>
            </w:r>
          </w:p>
        </w:tc>
      </w:tr>
      <w:tr w:rsidR="00813FD7" w:rsidRPr="00306CA4" w:rsidTr="00813FD7">
        <w:tc>
          <w:tcPr>
            <w:tcW w:w="1575" w:type="dxa"/>
          </w:tcPr>
          <w:p w:rsidR="00813FD7" w:rsidRPr="00680EFF" w:rsidRDefault="00813FD7" w:rsidP="00813FD7">
            <w:pPr>
              <w:jc w:val="both"/>
            </w:pPr>
            <w:r w:rsidRPr="00680EFF">
              <w:t>Владеть:</w:t>
            </w:r>
          </w:p>
        </w:tc>
        <w:tc>
          <w:tcPr>
            <w:tcW w:w="2619" w:type="dxa"/>
          </w:tcPr>
          <w:p w:rsidR="00813FD7" w:rsidRPr="00680EFF" w:rsidRDefault="00813FD7" w:rsidP="00813FD7">
            <w:r>
              <w:t xml:space="preserve">- </w:t>
            </w:r>
            <w:r>
              <w:rPr>
                <w:sz w:val="23"/>
                <w:szCs w:val="23"/>
              </w:rPr>
              <w:t>аппаратом системного анализа, необходимым для исследования и синтеза сложных технических/ технологических систем</w:t>
            </w:r>
          </w:p>
        </w:tc>
        <w:tc>
          <w:tcPr>
            <w:tcW w:w="4868" w:type="dxa"/>
          </w:tcPr>
          <w:p w:rsidR="00813FD7" w:rsidRPr="00306CA4" w:rsidRDefault="00813FD7" w:rsidP="00813FD7">
            <w:pPr>
              <w:jc w:val="center"/>
              <w:rPr>
                <w:i/>
              </w:rPr>
            </w:pPr>
            <w:r w:rsidRPr="00306CA4">
              <w:rPr>
                <w:i/>
              </w:rPr>
              <w:t>Рубежный контроль</w:t>
            </w:r>
          </w:p>
          <w:p w:rsidR="00813FD7" w:rsidRPr="00306CA4" w:rsidRDefault="00813FD7" w:rsidP="00813FD7">
            <w:r w:rsidRPr="00306CA4">
              <w:t xml:space="preserve">1. </w:t>
            </w:r>
            <w:r>
              <w:t>Второй</w:t>
            </w:r>
            <w:r w:rsidRPr="00306CA4">
              <w:t xml:space="preserve"> рубежный контроль</w:t>
            </w:r>
          </w:p>
        </w:tc>
      </w:tr>
    </w:tbl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510ABC" w:rsidRPr="005635D6" w:rsidRDefault="00510ABC" w:rsidP="00510ABC">
      <w:pPr>
        <w:ind w:firstLine="567"/>
        <w:jc w:val="both"/>
      </w:pPr>
      <w:r w:rsidRPr="005635D6">
        <w:t>б) Порядок проведения промежуточной аттестации, показатели и критерии оценивания:</w:t>
      </w:r>
    </w:p>
    <w:p w:rsidR="00510ABC" w:rsidRPr="005635D6" w:rsidRDefault="00510ABC" w:rsidP="00510ABC">
      <w:pPr>
        <w:ind w:firstLine="567"/>
        <w:jc w:val="both"/>
      </w:pPr>
      <w:r w:rsidRPr="005635D6">
        <w:t>Промежуточная аттестация по дисциплине «</w:t>
      </w:r>
      <w:r w:rsidR="00813FD7">
        <w:rPr>
          <w:rStyle w:val="FontStyle16"/>
          <w:b w:val="0"/>
          <w:sz w:val="24"/>
          <w:szCs w:val="24"/>
        </w:rPr>
        <w:t>Системы управления технологическими процессами</w:t>
      </w:r>
      <w:r w:rsidRPr="005635D6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5635D6">
        <w:t>сформированности</w:t>
      </w:r>
      <w:proofErr w:type="spellEnd"/>
      <w:r w:rsidRPr="005635D6">
        <w:t xml:space="preserve"> умений и владений, проводится в форме </w:t>
      </w:r>
      <w:r>
        <w:t xml:space="preserve">зачета и </w:t>
      </w:r>
      <w:r w:rsidRPr="005635D6">
        <w:t>экзамена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510ABC" w:rsidRPr="005635D6" w:rsidRDefault="00510ABC" w:rsidP="00510ABC">
      <w:pPr>
        <w:ind w:firstLine="567"/>
        <w:jc w:val="both"/>
        <w:rPr>
          <w:b/>
        </w:rPr>
      </w:pPr>
      <w:r w:rsidRPr="005635D6">
        <w:rPr>
          <w:b/>
        </w:rPr>
        <w:t>Показатели и критерии оценивания экзамена: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отлично»</w:t>
      </w:r>
      <w:r w:rsidRPr="005635D6">
        <w:t xml:space="preserve"> (5 баллов) – обучающийся демонстрирует высоки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хорошо»</w:t>
      </w:r>
      <w:r w:rsidRPr="005635D6">
        <w:t xml:space="preserve"> (4 балла) – обучающийся демонстрирует средни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удовлетворительно»</w:t>
      </w:r>
      <w:r w:rsidRPr="005635D6">
        <w:t xml:space="preserve"> (3 балла) – обучающийся демонстрирует пороговый уровень </w:t>
      </w:r>
      <w:proofErr w:type="spellStart"/>
      <w:r w:rsidRPr="005635D6">
        <w:t>сформированности</w:t>
      </w:r>
      <w:proofErr w:type="spellEnd"/>
      <w:r w:rsidRPr="005635D6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10ABC" w:rsidRPr="005635D6" w:rsidRDefault="00510ABC" w:rsidP="00510ABC">
      <w:pPr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10ABC" w:rsidRDefault="00510ABC" w:rsidP="00510ABC">
      <w:pPr>
        <w:pStyle w:val="Style3"/>
        <w:widowControl/>
        <w:ind w:firstLine="567"/>
        <w:jc w:val="both"/>
      </w:pPr>
      <w:r w:rsidRPr="005635D6">
        <w:t xml:space="preserve">– на оценку </w:t>
      </w:r>
      <w:r w:rsidRPr="005635D6">
        <w:rPr>
          <w:b/>
        </w:rPr>
        <w:t>«неудовлетворительно»</w:t>
      </w:r>
      <w:r w:rsidRPr="005635D6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10ABC" w:rsidRDefault="00510ABC" w:rsidP="00D35894">
      <w:pPr>
        <w:pStyle w:val="Style3"/>
        <w:widowControl/>
        <w:ind w:firstLine="720"/>
        <w:jc w:val="both"/>
        <w:rPr>
          <w:rStyle w:val="FontStyle32"/>
          <w:i w:val="0"/>
          <w:iCs w:val="0"/>
          <w:sz w:val="24"/>
          <w:szCs w:val="24"/>
        </w:rPr>
      </w:pPr>
    </w:p>
    <w:p w:rsidR="00393291" w:rsidRDefault="00393291" w:rsidP="00393291">
      <w:pPr>
        <w:pStyle w:val="Style3"/>
        <w:widowControl/>
        <w:ind w:left="709" w:firstLine="11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>
        <w:rPr>
          <w:rStyle w:val="FontStyle32"/>
          <w:b/>
          <w:i w:val="0"/>
          <w:sz w:val="24"/>
          <w:szCs w:val="24"/>
        </w:rPr>
        <w:lastRenderedPageBreak/>
        <w:t>8</w:t>
      </w:r>
      <w:r w:rsidRPr="00AF2BB2">
        <w:rPr>
          <w:rStyle w:val="FontStyle32"/>
          <w:b/>
          <w:i w:val="0"/>
          <w:sz w:val="24"/>
          <w:szCs w:val="24"/>
        </w:rPr>
        <w:t xml:space="preserve"> </w:t>
      </w: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393291" w:rsidRPr="00AF2BB2" w:rsidRDefault="00393291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sz w:val="24"/>
          <w:szCs w:val="24"/>
        </w:rPr>
      </w:pPr>
      <w:r w:rsidRPr="0042131B">
        <w:rPr>
          <w:rStyle w:val="FontStyle18"/>
          <w:sz w:val="24"/>
          <w:szCs w:val="24"/>
        </w:rPr>
        <w:t xml:space="preserve">а) Основная </w:t>
      </w:r>
      <w:r w:rsidRPr="0042131B">
        <w:rPr>
          <w:rStyle w:val="FontStyle22"/>
          <w:b/>
          <w:sz w:val="24"/>
          <w:szCs w:val="24"/>
        </w:rPr>
        <w:t>литература</w:t>
      </w:r>
      <w:r w:rsidRPr="0042131B">
        <w:rPr>
          <w:rStyle w:val="FontStyle22"/>
          <w:sz w:val="24"/>
          <w:szCs w:val="24"/>
        </w:rPr>
        <w:t xml:space="preserve">: </w:t>
      </w:r>
    </w:p>
    <w:p w:rsidR="00965B5D" w:rsidRPr="00965B5D" w:rsidRDefault="00965B5D" w:rsidP="0072593D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>Павлов, Ю.А. Основы автоматизации производства [Электронный ресурс] : учебное пособие / Ю.А. Павлов.</w:t>
      </w:r>
      <w:r w:rsidRPr="00965B5D">
        <w:t xml:space="preserve"> </w:t>
      </w:r>
      <w:r>
        <w:t xml:space="preserve">— Москва : МИСИС, 2017. — 280 с. — Режим доступа: https://e.lanbook.com/book/105283. — </w:t>
      </w:r>
      <w:proofErr w:type="spellStart"/>
      <w:r>
        <w:t>Загл</w:t>
      </w:r>
      <w:proofErr w:type="spellEnd"/>
      <w:r>
        <w:t xml:space="preserve">. с экрана. </w:t>
      </w:r>
      <w:r>
        <w:rPr>
          <w:lang w:val="en-US"/>
        </w:rPr>
        <w:t>ISBN</w:t>
      </w:r>
      <w:r w:rsidRPr="00965B5D">
        <w:t xml:space="preserve"> </w:t>
      </w:r>
      <w:r>
        <w:t>978-5-90846-78-5</w:t>
      </w:r>
    </w:p>
    <w:p w:rsidR="0042131B" w:rsidRPr="0042131B" w:rsidRDefault="00965B5D" w:rsidP="0072593D">
      <w:pPr>
        <w:pStyle w:val="ae"/>
        <w:numPr>
          <w:ilvl w:val="1"/>
          <w:numId w:val="19"/>
        </w:numPr>
        <w:tabs>
          <w:tab w:val="clear" w:pos="1440"/>
          <w:tab w:val="num" w:pos="0"/>
          <w:tab w:val="left" w:pos="1134"/>
          <w:tab w:val="num" w:pos="1560"/>
        </w:tabs>
        <w:ind w:left="0" w:firstLine="709"/>
        <w:jc w:val="both"/>
        <w:rPr>
          <w:szCs w:val="24"/>
        </w:rPr>
      </w:pPr>
      <w:r>
        <w:t>Смирнов, Ю.А. Технические средства автоматизации и управления [Электронный ресурс] : учебное пособие / Ю.А. Смирнов.</w:t>
      </w:r>
      <w:r w:rsidRPr="00965B5D">
        <w:t xml:space="preserve"> </w:t>
      </w:r>
      <w:r>
        <w:t xml:space="preserve">— Санкт-Петербург : Лань, 2018. — 456 с. — Режим доступа: https://e.lanbook.com/book/109629. — </w:t>
      </w:r>
      <w:proofErr w:type="spellStart"/>
      <w:r>
        <w:t>Загл</w:t>
      </w:r>
      <w:proofErr w:type="spellEnd"/>
      <w:r>
        <w:t>. с экрана.</w:t>
      </w:r>
      <w:r w:rsidRPr="00965B5D">
        <w:t xml:space="preserve"> </w:t>
      </w:r>
      <w:r>
        <w:rPr>
          <w:lang w:val="en-US"/>
        </w:rPr>
        <w:t>ISBN</w:t>
      </w:r>
      <w:r w:rsidRPr="00965B5D">
        <w:t xml:space="preserve"> </w:t>
      </w:r>
      <w:r>
        <w:t>978-5-8114-2376-7</w:t>
      </w:r>
    </w:p>
    <w:p w:rsidR="0042131B" w:rsidRPr="00644624" w:rsidRDefault="0042131B" w:rsidP="0042131B">
      <w:pPr>
        <w:shd w:val="clear" w:color="auto" w:fill="FFFFFF"/>
        <w:ind w:firstLine="720"/>
        <w:jc w:val="both"/>
        <w:rPr>
          <w:rStyle w:val="FontStyle22"/>
          <w:sz w:val="24"/>
          <w:szCs w:val="24"/>
        </w:rPr>
      </w:pPr>
    </w:p>
    <w:p w:rsidR="0042131B" w:rsidRPr="0042131B" w:rsidRDefault="0042131B" w:rsidP="0042131B">
      <w:pPr>
        <w:pStyle w:val="Style10"/>
        <w:widowControl/>
        <w:ind w:firstLine="720"/>
        <w:jc w:val="both"/>
        <w:rPr>
          <w:rStyle w:val="FontStyle22"/>
          <w:b/>
          <w:sz w:val="24"/>
          <w:szCs w:val="24"/>
        </w:rPr>
      </w:pPr>
      <w:r w:rsidRPr="0042131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965B5D" w:rsidRPr="00965B5D" w:rsidRDefault="00965B5D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965B5D">
        <w:t>Губанов, В. И. Базовый конспект лекций по дисциплине "Основы автоматизации технологических процессов ОМД" [Электронный ресурс] : учебное пособие / В. И. Губанов ; МГТУ. - Магнитогорск : МГТУ, 2015. - 1 электрон. опт. диск (CD-ROM). - Режим доступа: https://magtu.informsystema.ru/uploader/fileUpload?name=1469.pdf&amp;show=dcatalogues/1/1123994/1469.pdf&amp;view=true. - Макрообъект.</w:t>
      </w:r>
      <w:r w:rsidRPr="00965B5D">
        <w:rPr>
          <w:rStyle w:val="FontStyle22"/>
          <w:sz w:val="24"/>
        </w:rPr>
        <w:t xml:space="preserve"> </w:t>
      </w:r>
    </w:p>
    <w:p w:rsidR="0072593D" w:rsidRDefault="00965B5D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proofErr w:type="spellStart"/>
      <w:r w:rsidRPr="00965B5D">
        <w:rPr>
          <w:rStyle w:val="FontStyle22"/>
          <w:sz w:val="24"/>
          <w:szCs w:val="24"/>
        </w:rPr>
        <w:t>Кутлубаев</w:t>
      </w:r>
      <w:proofErr w:type="spellEnd"/>
      <w:r w:rsidRPr="00965B5D">
        <w:rPr>
          <w:rStyle w:val="FontStyle22"/>
          <w:sz w:val="24"/>
          <w:szCs w:val="24"/>
        </w:rPr>
        <w:t xml:space="preserve">, И. М. Введение в автоматизированное проектирование механических систем: Конспект лекций по дисциплине "Основы автоматизированного проектирования" [Электронный ресурс] : учебное пособие / И. М. </w:t>
      </w:r>
      <w:proofErr w:type="spellStart"/>
      <w:r w:rsidRPr="00965B5D">
        <w:rPr>
          <w:rStyle w:val="FontStyle22"/>
          <w:sz w:val="24"/>
          <w:szCs w:val="24"/>
        </w:rPr>
        <w:t>Кутлубаев</w:t>
      </w:r>
      <w:proofErr w:type="spellEnd"/>
      <w:r w:rsidRPr="00965B5D">
        <w:rPr>
          <w:rStyle w:val="FontStyle22"/>
          <w:sz w:val="24"/>
          <w:szCs w:val="24"/>
        </w:rPr>
        <w:t>. - Магнитогорск : МГТУ, 2012. - 1 электрон. опт. диск (CD-ROM). - Режим доступа: https://magtu.informsystema.ru/uploader/fileUpload?name=1046.pdf&amp;show=dcatalogues/1/1119344/1046.pdf&amp;view=true. - Макрообъект.</w:t>
      </w:r>
    </w:p>
    <w:p w:rsidR="0072593D" w:rsidRDefault="007973FE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7973FE">
        <w:rPr>
          <w:rStyle w:val="FontStyle22"/>
          <w:sz w:val="24"/>
          <w:szCs w:val="24"/>
        </w:rPr>
        <w:t>Мухина, Е. Ю. Проектирование автоматизированных систем: конспект лекций [Электронный ресурс] : учебное пособие / Е. Ю. Мухина ; МГТУ. - Магнитогорск : МГТУ, 2014. - 1 электрон. опт. диск (CD-ROM). - Режим доступа: https://magtu.informsystema.ru/uploader/fileUpload?name=1154.pdf&amp;show=dcatalogues/1/1121181/1154.pdf&amp;view=true. - Макрообъект.</w:t>
      </w:r>
    </w:p>
    <w:p w:rsidR="0072593D" w:rsidRDefault="007973FE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r w:rsidRPr="007973FE">
        <w:rPr>
          <w:rStyle w:val="FontStyle22"/>
          <w:sz w:val="24"/>
          <w:szCs w:val="24"/>
        </w:rPr>
        <w:t xml:space="preserve">Мухина, Е. Ю. Системы автоматизированного проектирования [Электронный ресурс] : учебное пособие / Е. Ю. Мухина, Е. С. </w:t>
      </w:r>
      <w:proofErr w:type="spellStart"/>
      <w:r w:rsidRPr="007973FE">
        <w:rPr>
          <w:rStyle w:val="FontStyle22"/>
          <w:sz w:val="24"/>
          <w:szCs w:val="24"/>
        </w:rPr>
        <w:t>Рябчикова</w:t>
      </w:r>
      <w:proofErr w:type="spellEnd"/>
      <w:r w:rsidRPr="007973FE">
        <w:rPr>
          <w:rStyle w:val="FontStyle22"/>
          <w:sz w:val="24"/>
          <w:szCs w:val="24"/>
        </w:rPr>
        <w:t xml:space="preserve"> ; МГТУ. - Магнитогорск, 2013. - 150 с. : ил., схемы. - Режим доступа: https://magtu.informsystema.ru/uploader/fileUpload?name=620.pdf&amp;show=dcatalogues/1/1107855/620.pdf&amp;view=true. - Макрообъект. - ISBN 978-5-9967-0384-5.</w:t>
      </w:r>
    </w:p>
    <w:p w:rsidR="00011F28" w:rsidRDefault="007973FE" w:rsidP="007973FE">
      <w:pPr>
        <w:pStyle w:val="ae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Style w:val="FontStyle22"/>
          <w:sz w:val="24"/>
          <w:szCs w:val="24"/>
        </w:rPr>
      </w:pPr>
      <w:proofErr w:type="spellStart"/>
      <w:r w:rsidRPr="007973FE">
        <w:rPr>
          <w:rStyle w:val="FontStyle22"/>
          <w:sz w:val="24"/>
          <w:szCs w:val="24"/>
        </w:rPr>
        <w:t>Парсункин</w:t>
      </w:r>
      <w:proofErr w:type="spellEnd"/>
      <w:r w:rsidRPr="007973FE">
        <w:rPr>
          <w:rStyle w:val="FontStyle22"/>
          <w:sz w:val="24"/>
          <w:szCs w:val="24"/>
        </w:rPr>
        <w:t xml:space="preserve">, Б. Н. Автоматизация технологических процессов и производств в металлургии [Электронный ресурс] : учебное пособие / Б. Н. </w:t>
      </w:r>
      <w:proofErr w:type="spellStart"/>
      <w:r w:rsidRPr="007973FE">
        <w:rPr>
          <w:rStyle w:val="FontStyle22"/>
          <w:sz w:val="24"/>
          <w:szCs w:val="24"/>
        </w:rPr>
        <w:t>Парсункин</w:t>
      </w:r>
      <w:proofErr w:type="spellEnd"/>
      <w:r w:rsidRPr="007973FE">
        <w:rPr>
          <w:rStyle w:val="FontStyle22"/>
          <w:sz w:val="24"/>
          <w:szCs w:val="24"/>
        </w:rPr>
        <w:t xml:space="preserve">, С. М. Андреев, Е. С. </w:t>
      </w:r>
      <w:proofErr w:type="spellStart"/>
      <w:r w:rsidRPr="007973FE">
        <w:rPr>
          <w:rStyle w:val="FontStyle22"/>
          <w:sz w:val="24"/>
          <w:szCs w:val="24"/>
        </w:rPr>
        <w:t>Рябчикова</w:t>
      </w:r>
      <w:proofErr w:type="spellEnd"/>
      <w:r w:rsidRPr="007973FE">
        <w:rPr>
          <w:rStyle w:val="FontStyle22"/>
          <w:sz w:val="24"/>
          <w:szCs w:val="24"/>
        </w:rPr>
        <w:t xml:space="preserve"> ; под ред. Б. Н. </w:t>
      </w:r>
      <w:proofErr w:type="spellStart"/>
      <w:r w:rsidRPr="007973FE">
        <w:rPr>
          <w:rStyle w:val="FontStyle22"/>
          <w:sz w:val="24"/>
          <w:szCs w:val="24"/>
        </w:rPr>
        <w:t>Парсункина</w:t>
      </w:r>
      <w:proofErr w:type="spellEnd"/>
      <w:r w:rsidRPr="007973FE">
        <w:rPr>
          <w:rStyle w:val="FontStyle22"/>
          <w:sz w:val="24"/>
          <w:szCs w:val="24"/>
        </w:rPr>
        <w:t xml:space="preserve"> ; МГТУ, [каф. </w:t>
      </w:r>
      <w:proofErr w:type="spellStart"/>
      <w:r w:rsidRPr="007973FE">
        <w:rPr>
          <w:rStyle w:val="FontStyle22"/>
          <w:sz w:val="24"/>
          <w:szCs w:val="24"/>
        </w:rPr>
        <w:t>ПКиСУ</w:t>
      </w:r>
      <w:proofErr w:type="spellEnd"/>
      <w:r w:rsidRPr="007973FE">
        <w:rPr>
          <w:rStyle w:val="FontStyle22"/>
          <w:sz w:val="24"/>
          <w:szCs w:val="24"/>
        </w:rPr>
        <w:t>]. - Магнитогорск, 2011. - 151 с. : ил., табл. - Режим доступа: https://magtu.informsystema.ru/uploader/fileUpload?name=482.pdf&amp;show=dcatalogues/1/1087745/482.pdf&amp;view=true. - Макрообъект.</w:t>
      </w:r>
    </w:p>
    <w:p w:rsidR="0042131B" w:rsidRDefault="0042131B" w:rsidP="00393291">
      <w:pPr>
        <w:pStyle w:val="Style10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p w:rsidR="00760D83" w:rsidRPr="0042131B" w:rsidRDefault="007754E4" w:rsidP="00624F44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в)</w:t>
      </w:r>
      <w:r w:rsidRPr="0042131B">
        <w:rPr>
          <w:rStyle w:val="FontStyle15"/>
          <w:sz w:val="24"/>
          <w:szCs w:val="24"/>
        </w:rPr>
        <w:t xml:space="preserve"> </w:t>
      </w:r>
      <w:r w:rsidR="00054FE2" w:rsidRPr="0042131B">
        <w:rPr>
          <w:rStyle w:val="FontStyle21"/>
          <w:b/>
          <w:sz w:val="24"/>
          <w:szCs w:val="24"/>
        </w:rPr>
        <w:t>Методические указания</w:t>
      </w:r>
      <w:r w:rsidR="0008161B" w:rsidRPr="0042131B">
        <w:rPr>
          <w:rStyle w:val="FontStyle21"/>
          <w:sz w:val="24"/>
          <w:szCs w:val="24"/>
        </w:rPr>
        <w:t>:</w:t>
      </w:r>
      <w:r w:rsidR="00C518F8" w:rsidRPr="0042131B">
        <w:rPr>
          <w:rStyle w:val="FontStyle21"/>
          <w:sz w:val="24"/>
          <w:szCs w:val="24"/>
        </w:rPr>
        <w:t xml:space="preserve"> </w:t>
      </w:r>
    </w:p>
    <w:p w:rsidR="00011F28" w:rsidRDefault="0000155E" w:rsidP="00965B5D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1. </w:t>
      </w:r>
      <w:r w:rsidR="00965B5D" w:rsidRPr="00965B5D">
        <w:rPr>
          <w:rStyle w:val="FontStyle22"/>
          <w:sz w:val="24"/>
          <w:szCs w:val="24"/>
        </w:rPr>
        <w:t>Артамонов, Ю. С. Технические средства автоматизации [Электронный ресурс] : лабораторный практикум / Ю. С. Артамонов ; МГТУ. - Магнитогорск : МГТУ, 2014. - 1 электрон. опт. диск (CD-ROM). - Режим доступа: https://magtu.informsystema.ru/uploader/fileUpload?name=1334.pdf&amp;show=dcatalogues/1/1123638/1334.pdf&amp;view=true. - Макрообъект.</w:t>
      </w:r>
    </w:p>
    <w:p w:rsidR="007973FE" w:rsidRDefault="007973FE" w:rsidP="007973FE">
      <w:pPr>
        <w:ind w:firstLine="567"/>
        <w:rPr>
          <w:rStyle w:val="FontStyle18"/>
          <w:b w:val="0"/>
          <w:sz w:val="24"/>
          <w:szCs w:val="24"/>
        </w:rPr>
      </w:pPr>
      <w:r w:rsidRPr="00965B5D">
        <w:rPr>
          <w:rStyle w:val="FontStyle18"/>
          <w:b w:val="0"/>
          <w:sz w:val="24"/>
          <w:szCs w:val="24"/>
        </w:rPr>
        <w:t xml:space="preserve">2. Мухина, Е. Ю. Автоматизация технологических процессов [Электронный ресурс] : практикум / Е. Ю. Мухина, А. Р. Бондарева ; МГТУ. - Магнитогорск : МГТУ, 2017. - 110 с. : ил., табл., схемы. - Режим доступа: </w:t>
      </w:r>
      <w:r w:rsidRPr="00965B5D">
        <w:rPr>
          <w:rStyle w:val="FontStyle18"/>
          <w:b w:val="0"/>
          <w:sz w:val="24"/>
          <w:szCs w:val="24"/>
          <w:lang w:val="en-US"/>
        </w:rPr>
        <w:t>https</w:t>
      </w:r>
      <w:r w:rsidRPr="00965B5D">
        <w:rPr>
          <w:rStyle w:val="FontStyle18"/>
          <w:b w:val="0"/>
          <w:sz w:val="24"/>
          <w:szCs w:val="24"/>
        </w:rPr>
        <w:t>://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magtu</w:t>
      </w:r>
      <w:proofErr w:type="spellEnd"/>
      <w:r w:rsidRPr="00965B5D">
        <w:rPr>
          <w:rStyle w:val="FontStyle18"/>
          <w:b w:val="0"/>
          <w:sz w:val="24"/>
          <w:szCs w:val="24"/>
        </w:rPr>
        <w:t>.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informsystema</w:t>
      </w:r>
      <w:proofErr w:type="spellEnd"/>
      <w:r w:rsidRPr="00965B5D">
        <w:rPr>
          <w:rStyle w:val="FontStyle18"/>
          <w:b w:val="0"/>
          <w:sz w:val="24"/>
          <w:szCs w:val="24"/>
        </w:rPr>
        <w:t>.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ru</w:t>
      </w:r>
      <w:proofErr w:type="spellEnd"/>
      <w:r w:rsidRPr="00965B5D">
        <w:rPr>
          <w:rStyle w:val="FontStyle18"/>
          <w:b w:val="0"/>
          <w:sz w:val="24"/>
          <w:szCs w:val="24"/>
        </w:rPr>
        <w:t>/</w:t>
      </w:r>
      <w:r w:rsidRPr="00965B5D">
        <w:rPr>
          <w:rStyle w:val="FontStyle18"/>
          <w:b w:val="0"/>
          <w:sz w:val="24"/>
          <w:szCs w:val="24"/>
          <w:lang w:val="en-US"/>
        </w:rPr>
        <w:t>uploader</w:t>
      </w:r>
      <w:r w:rsidRPr="00965B5D">
        <w:rPr>
          <w:rStyle w:val="FontStyle18"/>
          <w:b w:val="0"/>
          <w:sz w:val="24"/>
          <w:szCs w:val="24"/>
        </w:rPr>
        <w:t>/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fileUpload</w:t>
      </w:r>
      <w:proofErr w:type="spellEnd"/>
      <w:r w:rsidRPr="00965B5D">
        <w:rPr>
          <w:rStyle w:val="FontStyle18"/>
          <w:b w:val="0"/>
          <w:sz w:val="24"/>
          <w:szCs w:val="24"/>
        </w:rPr>
        <w:t>?</w:t>
      </w:r>
      <w:r w:rsidRPr="00965B5D">
        <w:rPr>
          <w:rStyle w:val="FontStyle18"/>
          <w:b w:val="0"/>
          <w:sz w:val="24"/>
          <w:szCs w:val="24"/>
          <w:lang w:val="en-US"/>
        </w:rPr>
        <w:t>name</w:t>
      </w:r>
      <w:r w:rsidRPr="00965B5D">
        <w:rPr>
          <w:rStyle w:val="FontStyle18"/>
          <w:b w:val="0"/>
          <w:sz w:val="24"/>
          <w:szCs w:val="24"/>
        </w:rPr>
        <w:t>=3507.</w:t>
      </w:r>
      <w:r w:rsidRPr="00965B5D">
        <w:rPr>
          <w:rStyle w:val="FontStyle18"/>
          <w:b w:val="0"/>
          <w:sz w:val="24"/>
          <w:szCs w:val="24"/>
          <w:lang w:val="en-US"/>
        </w:rPr>
        <w:t>pdf</w:t>
      </w:r>
      <w:r w:rsidRPr="00965B5D">
        <w:rPr>
          <w:rStyle w:val="FontStyle18"/>
          <w:b w:val="0"/>
          <w:sz w:val="24"/>
          <w:szCs w:val="24"/>
        </w:rPr>
        <w:t>&amp;</w:t>
      </w:r>
      <w:r w:rsidRPr="00965B5D">
        <w:rPr>
          <w:rStyle w:val="FontStyle18"/>
          <w:b w:val="0"/>
          <w:sz w:val="24"/>
          <w:szCs w:val="24"/>
          <w:lang w:val="en-US"/>
        </w:rPr>
        <w:t>show</w:t>
      </w:r>
      <w:r w:rsidRPr="00965B5D">
        <w:rPr>
          <w:rStyle w:val="FontStyle18"/>
          <w:b w:val="0"/>
          <w:sz w:val="24"/>
          <w:szCs w:val="24"/>
        </w:rPr>
        <w:t>=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dcatalogues</w:t>
      </w:r>
      <w:proofErr w:type="spellEnd"/>
      <w:r w:rsidRPr="00965B5D">
        <w:rPr>
          <w:rStyle w:val="FontStyle18"/>
          <w:b w:val="0"/>
          <w:sz w:val="24"/>
          <w:szCs w:val="24"/>
        </w:rPr>
        <w:t>/1/1514313/3507.</w:t>
      </w:r>
      <w:r w:rsidRPr="00965B5D">
        <w:rPr>
          <w:rStyle w:val="FontStyle18"/>
          <w:b w:val="0"/>
          <w:sz w:val="24"/>
          <w:szCs w:val="24"/>
          <w:lang w:val="en-US"/>
        </w:rPr>
        <w:t>pdf</w:t>
      </w:r>
      <w:r w:rsidRPr="00965B5D">
        <w:rPr>
          <w:rStyle w:val="FontStyle18"/>
          <w:b w:val="0"/>
          <w:sz w:val="24"/>
          <w:szCs w:val="24"/>
        </w:rPr>
        <w:t>&amp;</w:t>
      </w:r>
      <w:r w:rsidRPr="00965B5D">
        <w:rPr>
          <w:rStyle w:val="FontStyle18"/>
          <w:b w:val="0"/>
          <w:sz w:val="24"/>
          <w:szCs w:val="24"/>
          <w:lang w:val="en-US"/>
        </w:rPr>
        <w:t>view</w:t>
      </w:r>
      <w:r w:rsidRPr="00965B5D">
        <w:rPr>
          <w:rStyle w:val="FontStyle18"/>
          <w:b w:val="0"/>
          <w:sz w:val="24"/>
          <w:szCs w:val="24"/>
        </w:rPr>
        <w:t>=</w:t>
      </w:r>
      <w:r w:rsidRPr="00965B5D">
        <w:rPr>
          <w:rStyle w:val="FontStyle18"/>
          <w:b w:val="0"/>
          <w:sz w:val="24"/>
          <w:szCs w:val="24"/>
          <w:lang w:val="en-US"/>
        </w:rPr>
        <w:t>true</w:t>
      </w:r>
      <w:r w:rsidRPr="00965B5D">
        <w:rPr>
          <w:rStyle w:val="FontStyle18"/>
          <w:b w:val="0"/>
          <w:sz w:val="24"/>
          <w:szCs w:val="24"/>
        </w:rPr>
        <w:t>. - Макрообъект.</w:t>
      </w:r>
    </w:p>
    <w:p w:rsidR="007973FE" w:rsidRPr="00965B5D" w:rsidRDefault="007973FE" w:rsidP="007973FE">
      <w:pPr>
        <w:ind w:firstLine="567"/>
      </w:pPr>
      <w:r w:rsidRPr="00965B5D">
        <w:rPr>
          <w:rStyle w:val="FontStyle18"/>
          <w:b w:val="0"/>
          <w:sz w:val="24"/>
          <w:szCs w:val="24"/>
        </w:rPr>
        <w:lastRenderedPageBreak/>
        <w:t xml:space="preserve">3. Мухина, Е. Ю. Автоматизированные системы управления технологическими процессами [Электронный ресурс] : практикум / Е. Ю. Мухина, Е. С. </w:t>
      </w:r>
      <w:proofErr w:type="spellStart"/>
      <w:r w:rsidRPr="00965B5D">
        <w:rPr>
          <w:rStyle w:val="FontStyle18"/>
          <w:b w:val="0"/>
          <w:sz w:val="24"/>
          <w:szCs w:val="24"/>
        </w:rPr>
        <w:t>Рябчикова</w:t>
      </w:r>
      <w:proofErr w:type="spellEnd"/>
      <w:r w:rsidRPr="00965B5D">
        <w:rPr>
          <w:rStyle w:val="FontStyle18"/>
          <w:b w:val="0"/>
          <w:sz w:val="24"/>
          <w:szCs w:val="24"/>
        </w:rPr>
        <w:t xml:space="preserve"> ; МГТУ. - Магнитогорск, 2012. - 93 с. : ил., граф., схемы, табл. - Режим доступа: </w:t>
      </w:r>
      <w:r w:rsidRPr="00965B5D">
        <w:rPr>
          <w:rStyle w:val="FontStyle18"/>
          <w:b w:val="0"/>
          <w:sz w:val="24"/>
          <w:szCs w:val="24"/>
          <w:lang w:val="en-US"/>
        </w:rPr>
        <w:t>https</w:t>
      </w:r>
      <w:r w:rsidRPr="00965B5D">
        <w:rPr>
          <w:rStyle w:val="FontStyle18"/>
          <w:b w:val="0"/>
          <w:sz w:val="24"/>
          <w:szCs w:val="24"/>
        </w:rPr>
        <w:t>://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magtu</w:t>
      </w:r>
      <w:proofErr w:type="spellEnd"/>
      <w:r w:rsidRPr="00965B5D">
        <w:rPr>
          <w:rStyle w:val="FontStyle18"/>
          <w:b w:val="0"/>
          <w:sz w:val="24"/>
          <w:szCs w:val="24"/>
        </w:rPr>
        <w:t>.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informsystema</w:t>
      </w:r>
      <w:proofErr w:type="spellEnd"/>
      <w:r w:rsidRPr="00965B5D">
        <w:rPr>
          <w:rStyle w:val="FontStyle18"/>
          <w:b w:val="0"/>
          <w:sz w:val="24"/>
          <w:szCs w:val="24"/>
        </w:rPr>
        <w:t>.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ru</w:t>
      </w:r>
      <w:proofErr w:type="spellEnd"/>
      <w:r w:rsidRPr="00965B5D">
        <w:rPr>
          <w:rStyle w:val="FontStyle18"/>
          <w:b w:val="0"/>
          <w:sz w:val="24"/>
          <w:szCs w:val="24"/>
        </w:rPr>
        <w:t>/</w:t>
      </w:r>
      <w:r w:rsidRPr="00965B5D">
        <w:rPr>
          <w:rStyle w:val="FontStyle18"/>
          <w:b w:val="0"/>
          <w:sz w:val="24"/>
          <w:szCs w:val="24"/>
          <w:lang w:val="en-US"/>
        </w:rPr>
        <w:t>uploader</w:t>
      </w:r>
      <w:r w:rsidRPr="00965B5D">
        <w:rPr>
          <w:rStyle w:val="FontStyle18"/>
          <w:b w:val="0"/>
          <w:sz w:val="24"/>
          <w:szCs w:val="24"/>
        </w:rPr>
        <w:t>/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fileUpload</w:t>
      </w:r>
      <w:proofErr w:type="spellEnd"/>
      <w:r w:rsidRPr="00965B5D">
        <w:rPr>
          <w:rStyle w:val="FontStyle18"/>
          <w:b w:val="0"/>
          <w:sz w:val="24"/>
          <w:szCs w:val="24"/>
        </w:rPr>
        <w:t>?</w:t>
      </w:r>
      <w:r w:rsidRPr="00965B5D">
        <w:rPr>
          <w:rStyle w:val="FontStyle18"/>
          <w:b w:val="0"/>
          <w:sz w:val="24"/>
          <w:szCs w:val="24"/>
          <w:lang w:val="en-US"/>
        </w:rPr>
        <w:t>name</w:t>
      </w:r>
      <w:r w:rsidRPr="00965B5D">
        <w:rPr>
          <w:rStyle w:val="FontStyle18"/>
          <w:b w:val="0"/>
          <w:sz w:val="24"/>
          <w:szCs w:val="24"/>
        </w:rPr>
        <w:t>=39.</w:t>
      </w:r>
      <w:r w:rsidRPr="00965B5D">
        <w:rPr>
          <w:rStyle w:val="FontStyle18"/>
          <w:b w:val="0"/>
          <w:sz w:val="24"/>
          <w:szCs w:val="24"/>
          <w:lang w:val="en-US"/>
        </w:rPr>
        <w:t>pdf</w:t>
      </w:r>
      <w:r w:rsidRPr="00965B5D">
        <w:rPr>
          <w:rStyle w:val="FontStyle18"/>
          <w:b w:val="0"/>
          <w:sz w:val="24"/>
          <w:szCs w:val="24"/>
        </w:rPr>
        <w:t>&amp;</w:t>
      </w:r>
      <w:r w:rsidRPr="00965B5D">
        <w:rPr>
          <w:rStyle w:val="FontStyle18"/>
          <w:b w:val="0"/>
          <w:sz w:val="24"/>
          <w:szCs w:val="24"/>
          <w:lang w:val="en-US"/>
        </w:rPr>
        <w:t>show</w:t>
      </w:r>
      <w:r w:rsidRPr="00965B5D">
        <w:rPr>
          <w:rStyle w:val="FontStyle18"/>
          <w:b w:val="0"/>
          <w:sz w:val="24"/>
          <w:szCs w:val="24"/>
        </w:rPr>
        <w:t>=</w:t>
      </w:r>
      <w:proofErr w:type="spellStart"/>
      <w:r w:rsidRPr="00965B5D">
        <w:rPr>
          <w:rStyle w:val="FontStyle18"/>
          <w:b w:val="0"/>
          <w:sz w:val="24"/>
          <w:szCs w:val="24"/>
          <w:lang w:val="en-US"/>
        </w:rPr>
        <w:t>dcatalogues</w:t>
      </w:r>
      <w:proofErr w:type="spellEnd"/>
      <w:r w:rsidRPr="00965B5D">
        <w:rPr>
          <w:rStyle w:val="FontStyle18"/>
          <w:b w:val="0"/>
          <w:sz w:val="24"/>
          <w:szCs w:val="24"/>
        </w:rPr>
        <w:t>/1/1100730/39.</w:t>
      </w:r>
      <w:r w:rsidRPr="00965B5D">
        <w:rPr>
          <w:rStyle w:val="FontStyle18"/>
          <w:b w:val="0"/>
          <w:sz w:val="24"/>
          <w:szCs w:val="24"/>
          <w:lang w:val="en-US"/>
        </w:rPr>
        <w:t>pdf</w:t>
      </w:r>
      <w:r w:rsidRPr="00965B5D">
        <w:rPr>
          <w:rStyle w:val="FontStyle18"/>
          <w:b w:val="0"/>
          <w:sz w:val="24"/>
          <w:szCs w:val="24"/>
        </w:rPr>
        <w:t>&amp;</w:t>
      </w:r>
      <w:r w:rsidRPr="00965B5D">
        <w:rPr>
          <w:rStyle w:val="FontStyle18"/>
          <w:b w:val="0"/>
          <w:sz w:val="24"/>
          <w:szCs w:val="24"/>
          <w:lang w:val="en-US"/>
        </w:rPr>
        <w:t>view</w:t>
      </w:r>
      <w:r w:rsidRPr="00965B5D">
        <w:rPr>
          <w:rStyle w:val="FontStyle18"/>
          <w:b w:val="0"/>
          <w:sz w:val="24"/>
          <w:szCs w:val="24"/>
        </w:rPr>
        <w:t>=</w:t>
      </w:r>
      <w:r w:rsidRPr="00965B5D">
        <w:rPr>
          <w:rStyle w:val="FontStyle18"/>
          <w:b w:val="0"/>
          <w:sz w:val="24"/>
          <w:szCs w:val="24"/>
          <w:lang w:val="en-US"/>
        </w:rPr>
        <w:t>true</w:t>
      </w:r>
      <w:r w:rsidRPr="00965B5D">
        <w:rPr>
          <w:rStyle w:val="FontStyle18"/>
          <w:b w:val="0"/>
          <w:sz w:val="24"/>
          <w:szCs w:val="24"/>
        </w:rPr>
        <w:t>. - Макрообъект.</w:t>
      </w:r>
    </w:p>
    <w:p w:rsidR="007973FE" w:rsidRPr="00856CB4" w:rsidRDefault="007973FE" w:rsidP="00965B5D">
      <w:pPr>
        <w:shd w:val="clear" w:color="auto" w:fill="FFFFFF"/>
        <w:tabs>
          <w:tab w:val="num" w:pos="851"/>
        </w:tabs>
        <w:ind w:firstLine="720"/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6475FB" w:rsidRPr="0000155E" w:rsidRDefault="006475FB" w:rsidP="0000155E">
      <w:pPr>
        <w:shd w:val="clear" w:color="auto" w:fill="FFFFFF"/>
        <w:tabs>
          <w:tab w:val="num" w:pos="851"/>
        </w:tabs>
        <w:ind w:firstLine="720"/>
        <w:jc w:val="both"/>
        <w:rPr>
          <w:rStyle w:val="FontStyle22"/>
          <w:sz w:val="24"/>
          <w:szCs w:val="24"/>
        </w:rPr>
      </w:pPr>
    </w:p>
    <w:p w:rsidR="00054FE2" w:rsidRPr="00AF2BB2" w:rsidRDefault="00054FE2" w:rsidP="00054FE2">
      <w:pPr>
        <w:pStyle w:val="Style8"/>
        <w:widowControl/>
        <w:ind w:firstLine="720"/>
        <w:jc w:val="both"/>
        <w:rPr>
          <w:rStyle w:val="FontStyle21"/>
          <w:sz w:val="24"/>
          <w:szCs w:val="24"/>
        </w:rPr>
      </w:pPr>
      <w:r w:rsidRPr="0042131B">
        <w:rPr>
          <w:rStyle w:val="FontStyle15"/>
          <w:spacing w:val="40"/>
          <w:sz w:val="24"/>
          <w:szCs w:val="24"/>
        </w:rPr>
        <w:t>г)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Программное обеспечение</w:t>
      </w:r>
      <w:r w:rsidRPr="0042131B">
        <w:rPr>
          <w:rStyle w:val="FontStyle21"/>
          <w:sz w:val="24"/>
          <w:szCs w:val="24"/>
        </w:rPr>
        <w:t xml:space="preserve"> </w:t>
      </w:r>
      <w:r w:rsidRPr="0042131B">
        <w:rPr>
          <w:rStyle w:val="FontStyle15"/>
          <w:spacing w:val="40"/>
          <w:sz w:val="24"/>
          <w:szCs w:val="24"/>
        </w:rPr>
        <w:t>и</w:t>
      </w:r>
      <w:r w:rsidRPr="0042131B">
        <w:rPr>
          <w:rStyle w:val="FontStyle15"/>
          <w:sz w:val="24"/>
          <w:szCs w:val="24"/>
        </w:rPr>
        <w:t xml:space="preserve"> </w:t>
      </w:r>
      <w:r w:rsidRPr="0042131B">
        <w:rPr>
          <w:rStyle w:val="FontStyle21"/>
          <w:b/>
          <w:sz w:val="24"/>
          <w:szCs w:val="24"/>
        </w:rPr>
        <w:t>Интернет-ресурсы</w:t>
      </w:r>
      <w:r w:rsidRPr="00AF2BB2">
        <w:rPr>
          <w:rStyle w:val="FontStyle21"/>
          <w:sz w:val="24"/>
          <w:szCs w:val="24"/>
        </w:rPr>
        <w:t xml:space="preserve">: </w:t>
      </w:r>
    </w:p>
    <w:p w:rsidR="00011F28" w:rsidRDefault="00011F28" w:rsidP="004A6F1F">
      <w:pPr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1. </w:t>
      </w:r>
      <w:r w:rsidRPr="00E2563E">
        <w:rPr>
          <w:rStyle w:val="FontStyle18"/>
          <w:b w:val="0"/>
          <w:sz w:val="24"/>
          <w:szCs w:val="24"/>
        </w:rPr>
        <w:t xml:space="preserve">Профессиональная база данных – международная </w:t>
      </w:r>
      <w:r w:rsidRPr="00E2563E">
        <w:rPr>
          <w:rStyle w:val="FontStyle18"/>
          <w:rFonts w:eastAsia="+mn-ea"/>
          <w:b w:val="0"/>
          <w:sz w:val="24"/>
          <w:szCs w:val="24"/>
        </w:rPr>
        <w:t>справочн</w:t>
      </w:r>
      <w:r w:rsidRPr="00E2563E">
        <w:rPr>
          <w:rStyle w:val="FontStyle18"/>
          <w:b w:val="0"/>
          <w:sz w:val="24"/>
          <w:szCs w:val="24"/>
        </w:rPr>
        <w:t>ая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систем</w:t>
      </w:r>
      <w:r w:rsidRPr="00E2563E">
        <w:rPr>
          <w:rStyle w:val="FontStyle18"/>
          <w:b w:val="0"/>
          <w:sz w:val="24"/>
          <w:szCs w:val="24"/>
        </w:rPr>
        <w:t>а</w:t>
      </w:r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1" w:history="1">
        <w:r w:rsidRPr="00E2563E">
          <w:rPr>
            <w:rStyle w:val="FontStyle18"/>
            <w:rFonts w:eastAsia="+mn-ea"/>
            <w:b w:val="0"/>
            <w:sz w:val="24"/>
            <w:szCs w:val="24"/>
          </w:rPr>
          <w:t>«Полпред»</w:t>
        </w:r>
      </w:hyperlink>
      <w:r w:rsidRPr="00E2563E">
        <w:rPr>
          <w:rStyle w:val="FontStyle18"/>
          <w:rFonts w:eastAsia="+mn-ea"/>
          <w:b w:val="0"/>
          <w:sz w:val="24"/>
          <w:szCs w:val="24"/>
        </w:rPr>
        <w:t xml:space="preserve"> </w:t>
      </w:r>
      <w:hyperlink r:id="rId12" w:history="1">
        <w:r w:rsidRPr="00E2563E">
          <w:rPr>
            <w:rStyle w:val="FontStyle18"/>
            <w:b w:val="0"/>
            <w:sz w:val="24"/>
            <w:szCs w:val="24"/>
          </w:rPr>
          <w:t>polpred.com</w:t>
        </w:r>
      </w:hyperlink>
      <w:r w:rsidRPr="00E2563E">
        <w:rPr>
          <w:rStyle w:val="FontStyle18"/>
          <w:b w:val="0"/>
          <w:sz w:val="24"/>
          <w:szCs w:val="24"/>
        </w:rPr>
        <w:t xml:space="preserve"> </w:t>
      </w:r>
      <w:r w:rsidRPr="00E2563E">
        <w:rPr>
          <w:rStyle w:val="FontStyle18"/>
          <w:b w:val="0"/>
          <w:bCs w:val="0"/>
          <w:sz w:val="24"/>
          <w:szCs w:val="24"/>
        </w:rPr>
        <w:t>отрасль «Образование, наука»</w:t>
      </w:r>
      <w:r w:rsidRPr="00E2563E">
        <w:rPr>
          <w:rStyle w:val="FontStyle18"/>
          <w:b w:val="0"/>
          <w:sz w:val="24"/>
          <w:szCs w:val="24"/>
        </w:rPr>
        <w:t xml:space="preserve"> [Электронный ресурс]. – Режим доступа: </w:t>
      </w:r>
      <w:r w:rsidRPr="004671D4">
        <w:rPr>
          <w:rStyle w:val="FontStyle18"/>
          <w:b w:val="0"/>
          <w:sz w:val="24"/>
          <w:szCs w:val="24"/>
        </w:rPr>
        <w:t>http://metal.polpred.com/</w:t>
      </w:r>
      <w:r w:rsidRPr="00E2563E">
        <w:rPr>
          <w:rStyle w:val="FontStyle18"/>
          <w:b w:val="0"/>
          <w:sz w:val="24"/>
          <w:szCs w:val="24"/>
        </w:rPr>
        <w:t xml:space="preserve">. – </w:t>
      </w:r>
      <w:proofErr w:type="spellStart"/>
      <w:r w:rsidRPr="00E2563E">
        <w:rPr>
          <w:rStyle w:val="FontStyle18"/>
          <w:b w:val="0"/>
          <w:sz w:val="24"/>
          <w:szCs w:val="24"/>
        </w:rPr>
        <w:t>Загл</w:t>
      </w:r>
      <w:proofErr w:type="spellEnd"/>
      <w:r w:rsidRPr="00E2563E">
        <w:rPr>
          <w:rStyle w:val="FontStyle18"/>
          <w:b w:val="0"/>
          <w:sz w:val="24"/>
          <w:szCs w:val="24"/>
        </w:rPr>
        <w:t>. с экрана.</w:t>
      </w:r>
    </w:p>
    <w:p w:rsidR="004A6F1F" w:rsidRPr="009278A5" w:rsidRDefault="004A6F1F" w:rsidP="004A6F1F">
      <w:pPr>
        <w:ind w:firstLine="567"/>
        <w:jc w:val="both"/>
        <w:rPr>
          <w:color w:val="000000"/>
        </w:rPr>
      </w:pPr>
      <w:r w:rsidRPr="009278A5">
        <w:rPr>
          <w:color w:val="000000"/>
        </w:rPr>
        <w:t xml:space="preserve">2. Национальная информационно-аналитическая система – Российский индекс научного цитирования (РИНЦ). – </w:t>
      </w:r>
      <w:r w:rsidRPr="009278A5">
        <w:rPr>
          <w:color w:val="000000"/>
          <w:lang w:val="en-US"/>
        </w:rPr>
        <w:t>URL</w:t>
      </w:r>
      <w:r w:rsidRPr="009278A5">
        <w:rPr>
          <w:color w:val="000000"/>
        </w:rPr>
        <w:t xml:space="preserve">: </w:t>
      </w:r>
      <w:hyperlink r:id="rId13" w:history="1">
        <w:r w:rsidRPr="009278A5">
          <w:rPr>
            <w:color w:val="000000"/>
            <w:lang w:val="en-US"/>
          </w:rPr>
          <w:t>https</w:t>
        </w:r>
        <w:r w:rsidRPr="009278A5">
          <w:rPr>
            <w:color w:val="000000"/>
          </w:rPr>
          <w:t>://</w:t>
        </w:r>
        <w:proofErr w:type="spellStart"/>
        <w:r w:rsidRPr="009278A5">
          <w:rPr>
            <w:color w:val="000000"/>
            <w:lang w:val="en-US"/>
          </w:rPr>
          <w:t>elibrary</w:t>
        </w:r>
        <w:proofErr w:type="spellEnd"/>
        <w:r w:rsidRPr="009278A5">
          <w:rPr>
            <w:color w:val="000000"/>
          </w:rPr>
          <w:t>.</w:t>
        </w:r>
        <w:proofErr w:type="spellStart"/>
        <w:r w:rsidRPr="009278A5">
          <w:rPr>
            <w:color w:val="000000"/>
            <w:lang w:val="en-US"/>
          </w:rPr>
          <w:t>ru</w:t>
        </w:r>
        <w:proofErr w:type="spellEnd"/>
        <w:r w:rsidRPr="009278A5">
          <w:rPr>
            <w:color w:val="000000"/>
          </w:rPr>
          <w:t>/</w:t>
        </w:r>
        <w:r w:rsidRPr="009278A5">
          <w:rPr>
            <w:color w:val="000000"/>
            <w:lang w:val="en-US"/>
          </w:rPr>
          <w:t>project</w:t>
        </w:r>
        <w:r w:rsidRPr="009278A5">
          <w:rPr>
            <w:color w:val="000000"/>
          </w:rPr>
          <w:t>_</w:t>
        </w:r>
        <w:proofErr w:type="spellStart"/>
        <w:r w:rsidRPr="009278A5">
          <w:rPr>
            <w:color w:val="000000"/>
            <w:lang w:val="en-US"/>
          </w:rPr>
          <w:t>risc</w:t>
        </w:r>
        <w:proofErr w:type="spellEnd"/>
        <w:r w:rsidRPr="009278A5">
          <w:rPr>
            <w:color w:val="000000"/>
          </w:rPr>
          <w:t>.</w:t>
        </w:r>
        <w:r w:rsidRPr="009278A5">
          <w:rPr>
            <w:color w:val="000000"/>
            <w:lang w:val="en-US"/>
          </w:rPr>
          <w:t>asp</w:t>
        </w:r>
      </w:hyperlink>
      <w:r w:rsidRPr="009278A5">
        <w:rPr>
          <w:color w:val="000000"/>
        </w:rPr>
        <w:t>.</w:t>
      </w:r>
    </w:p>
    <w:p w:rsidR="004A6F1F" w:rsidRPr="009278A5" w:rsidRDefault="004A6F1F" w:rsidP="004A6F1F">
      <w:pPr>
        <w:ind w:firstLine="567"/>
        <w:jc w:val="both"/>
        <w:rPr>
          <w:color w:val="000000"/>
        </w:rPr>
      </w:pPr>
      <w:r w:rsidRPr="009278A5">
        <w:rPr>
          <w:color w:val="000000"/>
        </w:rPr>
        <w:t>3. </w:t>
      </w:r>
      <w:r w:rsidRPr="00044A57">
        <w:rPr>
          <w:color w:val="000000"/>
        </w:rPr>
        <w:t xml:space="preserve">Поисковая система Академия 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(</w:t>
      </w:r>
      <w:r w:rsidRPr="00044A57">
        <w:rPr>
          <w:color w:val="000000"/>
          <w:lang w:val="en-US"/>
        </w:rPr>
        <w:t>Google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Scholar</w:t>
      </w:r>
      <w:r w:rsidRPr="00044A57">
        <w:rPr>
          <w:color w:val="000000"/>
        </w:rPr>
        <w:t xml:space="preserve">). </w:t>
      </w:r>
      <w:r w:rsidRPr="009278A5">
        <w:rPr>
          <w:color w:val="000000"/>
        </w:rPr>
        <w:t>–</w:t>
      </w:r>
      <w:r w:rsidRPr="00044A57">
        <w:rPr>
          <w:color w:val="000000"/>
        </w:rPr>
        <w:t xml:space="preserve"> </w:t>
      </w:r>
      <w:r w:rsidRPr="00044A57">
        <w:rPr>
          <w:color w:val="000000"/>
          <w:lang w:val="en-US"/>
        </w:rPr>
        <w:t>URL</w:t>
      </w:r>
      <w:r w:rsidRPr="00044A57">
        <w:rPr>
          <w:color w:val="000000"/>
        </w:rPr>
        <w:t xml:space="preserve">: </w:t>
      </w:r>
      <w:hyperlink r:id="rId14" w:history="1">
        <w:r w:rsidRPr="00044A57">
          <w:rPr>
            <w:color w:val="000000"/>
            <w:lang w:val="en-US"/>
          </w:rPr>
          <w:t>https</w:t>
        </w:r>
        <w:r w:rsidRPr="00044A57">
          <w:rPr>
            <w:color w:val="000000"/>
          </w:rPr>
          <w:t>://</w:t>
        </w:r>
        <w:r w:rsidRPr="00044A57">
          <w:rPr>
            <w:color w:val="000000"/>
            <w:lang w:val="en-US"/>
          </w:rPr>
          <w:t>scholar</w:t>
        </w:r>
        <w:r w:rsidRPr="00044A57">
          <w:rPr>
            <w:color w:val="000000"/>
          </w:rPr>
          <w:t>.</w:t>
        </w:r>
        <w:r w:rsidRPr="00044A57">
          <w:rPr>
            <w:color w:val="000000"/>
            <w:lang w:val="en-US"/>
          </w:rPr>
          <w:t>google</w:t>
        </w:r>
        <w:r w:rsidRPr="00044A57">
          <w:rPr>
            <w:color w:val="000000"/>
          </w:rPr>
          <w:t>.</w:t>
        </w:r>
        <w:proofErr w:type="spellStart"/>
        <w:r w:rsidRPr="00044A57">
          <w:rPr>
            <w:color w:val="000000"/>
            <w:lang w:val="en-US"/>
          </w:rPr>
          <w:t>ru</w:t>
        </w:r>
        <w:proofErr w:type="spellEnd"/>
        <w:r w:rsidRPr="00044A57">
          <w:rPr>
            <w:color w:val="000000"/>
          </w:rPr>
          <w:t>/</w:t>
        </w:r>
      </w:hyperlink>
      <w:r w:rsidRPr="00044A57">
        <w:rPr>
          <w:color w:val="000000"/>
        </w:rPr>
        <w:t>.</w:t>
      </w:r>
    </w:p>
    <w:p w:rsidR="004A6F1F" w:rsidRPr="009278A5" w:rsidRDefault="00D26767" w:rsidP="004A6F1F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4A6F1F" w:rsidRPr="009278A5">
        <w:rPr>
          <w:color w:val="000000"/>
        </w:rPr>
        <w:t xml:space="preserve">. Информационная система - Единое окно доступа к информационным ресурсам. – </w:t>
      </w:r>
      <w:r w:rsidR="004A6F1F" w:rsidRPr="009278A5">
        <w:rPr>
          <w:color w:val="000000"/>
          <w:lang w:val="en-US"/>
        </w:rPr>
        <w:t>URL</w:t>
      </w:r>
      <w:r w:rsidR="004A6F1F" w:rsidRPr="009278A5">
        <w:rPr>
          <w:color w:val="000000"/>
        </w:rPr>
        <w:t xml:space="preserve">: </w:t>
      </w:r>
      <w:hyperlink r:id="rId15" w:history="1">
        <w:r w:rsidR="004A6F1F" w:rsidRPr="009278A5">
          <w:rPr>
            <w:color w:val="000000"/>
            <w:lang w:val="en-US"/>
          </w:rPr>
          <w:t>http</w:t>
        </w:r>
        <w:r w:rsidR="004A6F1F" w:rsidRPr="009278A5">
          <w:rPr>
            <w:color w:val="000000"/>
          </w:rPr>
          <w:t>://</w:t>
        </w:r>
        <w:r w:rsidR="004A6F1F" w:rsidRPr="009278A5">
          <w:rPr>
            <w:color w:val="000000"/>
            <w:lang w:val="en-US"/>
          </w:rPr>
          <w:t>window</w:t>
        </w:r>
        <w:r w:rsidR="004A6F1F" w:rsidRPr="009278A5">
          <w:rPr>
            <w:color w:val="000000"/>
          </w:rPr>
          <w:t>.</w:t>
        </w:r>
        <w:proofErr w:type="spellStart"/>
        <w:r w:rsidR="004A6F1F" w:rsidRPr="009278A5">
          <w:rPr>
            <w:color w:val="000000"/>
            <w:lang w:val="en-US"/>
          </w:rPr>
          <w:t>edu</w:t>
        </w:r>
        <w:proofErr w:type="spellEnd"/>
        <w:r w:rsidR="004A6F1F" w:rsidRPr="009278A5">
          <w:rPr>
            <w:color w:val="000000"/>
          </w:rPr>
          <w:t>.</w:t>
        </w:r>
        <w:proofErr w:type="spellStart"/>
        <w:r w:rsidR="004A6F1F" w:rsidRPr="009278A5">
          <w:rPr>
            <w:color w:val="000000"/>
            <w:lang w:val="en-US"/>
          </w:rPr>
          <w:t>ru</w:t>
        </w:r>
        <w:proofErr w:type="spellEnd"/>
        <w:r w:rsidR="004A6F1F" w:rsidRPr="009278A5">
          <w:rPr>
            <w:color w:val="000000"/>
          </w:rPr>
          <w:t>/</w:t>
        </w:r>
      </w:hyperlink>
      <w:r w:rsidR="004A6F1F" w:rsidRPr="009278A5">
        <w:rPr>
          <w:color w:val="000000"/>
        </w:rPr>
        <w:t>.</w:t>
      </w:r>
    </w:p>
    <w:p w:rsidR="004A6F1F" w:rsidRPr="009278A5" w:rsidRDefault="00D26767" w:rsidP="004A6F1F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4A6F1F" w:rsidRPr="009278A5">
        <w:rPr>
          <w:color w:val="000000"/>
        </w:rPr>
        <w:t>. Федеральное государственное бюджетное учреждение «Федеральный институт промышленной собственности». – Режим доступа: http:// w</w:t>
      </w:r>
      <w:r w:rsidR="004A6F1F" w:rsidRPr="009278A5">
        <w:rPr>
          <w:color w:val="000000"/>
          <w:lang w:val="en-US"/>
        </w:rPr>
        <w:t>w</w:t>
      </w:r>
      <w:r w:rsidR="004A6F1F" w:rsidRPr="009278A5">
        <w:rPr>
          <w:color w:val="000000"/>
        </w:rPr>
        <w:t>w1.fips.ru/.</w:t>
      </w:r>
    </w:p>
    <w:p w:rsidR="004A6F1F" w:rsidRDefault="004A6F1F" w:rsidP="004A6F1F">
      <w:pPr>
        <w:ind w:firstLine="567"/>
        <w:jc w:val="both"/>
        <w:rPr>
          <w:rStyle w:val="FontStyle18"/>
          <w:b w:val="0"/>
          <w:sz w:val="24"/>
          <w:szCs w:val="24"/>
        </w:rPr>
      </w:pPr>
    </w:p>
    <w:p w:rsidR="006475FB" w:rsidRPr="00AF2BB2" w:rsidRDefault="006475FB" w:rsidP="00624F4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p w:rsidR="00854D82" w:rsidRPr="00B53557" w:rsidRDefault="00854D82" w:rsidP="00854D82">
      <w:pPr>
        <w:shd w:val="clear" w:color="auto" w:fill="FFFFFF"/>
        <w:tabs>
          <w:tab w:val="left" w:pos="567"/>
        </w:tabs>
        <w:ind w:firstLine="567"/>
        <w:rPr>
          <w:sz w:val="44"/>
        </w:rPr>
      </w:pPr>
      <w:r w:rsidRPr="00B53557">
        <w:rPr>
          <w:rStyle w:val="FontStyle14"/>
          <w:sz w:val="24"/>
        </w:rPr>
        <w:t>9. Материально-техническое обеспечение дисциплины (модуля)</w:t>
      </w:r>
    </w:p>
    <w:p w:rsidR="00854D82" w:rsidRPr="00B960AE" w:rsidRDefault="00854D82" w:rsidP="00854D82">
      <w:pPr>
        <w:ind w:firstLine="567"/>
      </w:pPr>
      <w:r w:rsidRPr="00B960AE">
        <w:t>Материально-техническое обеспечение дисциплины включает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335"/>
      </w:tblGrid>
      <w:tr w:rsidR="00854D82" w:rsidRPr="00D12BC3" w:rsidTr="00E25C52">
        <w:trPr>
          <w:tblHeader/>
        </w:trPr>
        <w:tc>
          <w:tcPr>
            <w:tcW w:w="2056" w:type="pct"/>
            <w:vAlign w:val="center"/>
          </w:tcPr>
          <w:p w:rsidR="00854D82" w:rsidRPr="00D12BC3" w:rsidRDefault="00854D82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 xml:space="preserve">Тип и название аудитории </w:t>
            </w:r>
          </w:p>
        </w:tc>
        <w:tc>
          <w:tcPr>
            <w:tcW w:w="2944" w:type="pct"/>
            <w:vAlign w:val="center"/>
          </w:tcPr>
          <w:p w:rsidR="00854D82" w:rsidRPr="00D12BC3" w:rsidRDefault="00854D82" w:rsidP="00E25C52">
            <w:pPr>
              <w:jc w:val="center"/>
              <w:rPr>
                <w:color w:val="000000"/>
              </w:rPr>
            </w:pPr>
            <w:r w:rsidRPr="00D12BC3">
              <w:rPr>
                <w:color w:val="000000"/>
              </w:rPr>
              <w:t>Оснащение аудитории</w:t>
            </w:r>
          </w:p>
        </w:tc>
      </w:tr>
      <w:tr w:rsidR="00854D82" w:rsidRPr="00D12BC3" w:rsidTr="00E25C52">
        <w:tc>
          <w:tcPr>
            <w:tcW w:w="2056" w:type="pct"/>
          </w:tcPr>
          <w:p w:rsidR="00854D82" w:rsidRPr="00D12BC3" w:rsidRDefault="00854D82" w:rsidP="00E25C52">
            <w:r w:rsidRPr="00D12BC3">
              <w:t xml:space="preserve">Аудитория для лекционных и практических занятий </w:t>
            </w:r>
          </w:p>
        </w:tc>
        <w:tc>
          <w:tcPr>
            <w:tcW w:w="2944" w:type="pct"/>
          </w:tcPr>
          <w:p w:rsidR="00854D82" w:rsidRPr="00D12BC3" w:rsidRDefault="00854D82" w:rsidP="00E25C52">
            <w:r w:rsidRPr="00D12BC3">
              <w:t>Доска, мультимедийный проектор, экран,</w:t>
            </w:r>
            <w:r>
              <w:t xml:space="preserve"> </w:t>
            </w:r>
            <w:r w:rsidRPr="00D12BC3">
              <w:t>мультимедийные средства хранения, передачи  и представления информации с выходом в Интернет</w:t>
            </w:r>
          </w:p>
        </w:tc>
      </w:tr>
      <w:tr w:rsidR="00854D82" w:rsidRPr="00D12BC3" w:rsidTr="00E25C52">
        <w:tc>
          <w:tcPr>
            <w:tcW w:w="2056" w:type="pct"/>
          </w:tcPr>
          <w:p w:rsidR="00854D82" w:rsidRPr="00D12BC3" w:rsidRDefault="00854D82" w:rsidP="00E25C52">
            <w:r w:rsidRPr="00D12BC3">
              <w:t>Аудитории для самостоятельной работы: компьютерные классы; читальный зал библиотеки</w:t>
            </w:r>
          </w:p>
        </w:tc>
        <w:tc>
          <w:tcPr>
            <w:tcW w:w="2944" w:type="pct"/>
          </w:tcPr>
          <w:p w:rsidR="00854D82" w:rsidRPr="00D12BC3" w:rsidRDefault="00854D82" w:rsidP="00E25C52">
            <w:r w:rsidRPr="00D12BC3">
              <w:t xml:space="preserve">Персональные компьютеры с пакетом </w:t>
            </w:r>
            <w:r w:rsidRPr="00D12BC3">
              <w:rPr>
                <w:lang w:val="en-US"/>
              </w:rPr>
              <w:t>MS</w:t>
            </w:r>
            <w:r w:rsidRPr="00D12BC3">
              <w:t xml:space="preserve"> </w:t>
            </w:r>
            <w:r w:rsidRPr="00D12BC3">
              <w:rPr>
                <w:lang w:val="en-US"/>
              </w:rPr>
              <w:t>Office</w:t>
            </w:r>
            <w:r w:rsidRPr="00D12BC3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854D82" w:rsidRPr="00D12BC3" w:rsidTr="00E25C52">
        <w:tc>
          <w:tcPr>
            <w:tcW w:w="2056" w:type="pct"/>
          </w:tcPr>
          <w:p w:rsidR="00854D82" w:rsidRPr="00D12BC3" w:rsidRDefault="00854D82" w:rsidP="00E25C52">
            <w:r w:rsidRPr="00D12BC3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944" w:type="pct"/>
          </w:tcPr>
          <w:p w:rsidR="00854D82" w:rsidRPr="00D12BC3" w:rsidRDefault="00854D82" w:rsidP="00E25C52">
            <w:r w:rsidRPr="00D12BC3">
              <w:t>Стеллажи для хранения учебно-наглядных пособий и учебно-методической документации</w:t>
            </w:r>
          </w:p>
        </w:tc>
      </w:tr>
    </w:tbl>
    <w:p w:rsidR="00854D82" w:rsidRDefault="00854D82" w:rsidP="00854D82">
      <w:pPr>
        <w:ind w:firstLine="567"/>
      </w:pPr>
    </w:p>
    <w:p w:rsidR="00244C8F" w:rsidRDefault="00244C8F" w:rsidP="00854D82">
      <w:pPr>
        <w:pStyle w:val="Style1"/>
        <w:widowControl/>
        <w:ind w:firstLine="720"/>
        <w:jc w:val="both"/>
      </w:pPr>
    </w:p>
    <w:sectPr w:rsidR="00244C8F" w:rsidSect="00BF3B78">
      <w:footerReference w:type="even" r:id="rId16"/>
      <w:footerReference w:type="default" r:id="rId17"/>
      <w:pgSz w:w="11907" w:h="16840" w:code="9"/>
      <w:pgMar w:top="1134" w:right="1134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87" w:rsidRDefault="00013F87">
      <w:r>
        <w:separator/>
      </w:r>
    </w:p>
  </w:endnote>
  <w:endnote w:type="continuationSeparator" w:id="0">
    <w:p w:rsidR="00013F87" w:rsidRDefault="0001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22" w:rsidRDefault="00B23D22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3D22" w:rsidRDefault="00B23D22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22" w:rsidRDefault="00B23D22" w:rsidP="00BF3B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5DD2">
      <w:rPr>
        <w:rStyle w:val="a4"/>
        <w:noProof/>
      </w:rPr>
      <w:t>12</w:t>
    </w:r>
    <w:r>
      <w:rPr>
        <w:rStyle w:val="a4"/>
      </w:rPr>
      <w:fldChar w:fldCharType="end"/>
    </w:r>
  </w:p>
  <w:p w:rsidR="00B23D22" w:rsidRDefault="00B23D22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87" w:rsidRDefault="00013F87">
      <w:r>
        <w:separator/>
      </w:r>
    </w:p>
  </w:footnote>
  <w:footnote w:type="continuationSeparator" w:id="0">
    <w:p w:rsidR="00013F87" w:rsidRDefault="00013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013668E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71B4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D5A"/>
    <w:multiLevelType w:val="hybridMultilevel"/>
    <w:tmpl w:val="8BB084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B03AE"/>
    <w:multiLevelType w:val="multilevel"/>
    <w:tmpl w:val="94AE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35568"/>
    <w:multiLevelType w:val="hybridMultilevel"/>
    <w:tmpl w:val="7656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2C59"/>
    <w:multiLevelType w:val="hybridMultilevel"/>
    <w:tmpl w:val="0B1E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5D12"/>
    <w:multiLevelType w:val="hybridMultilevel"/>
    <w:tmpl w:val="965CB4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1158"/>
    <w:multiLevelType w:val="hybridMultilevel"/>
    <w:tmpl w:val="03E8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007B"/>
    <w:multiLevelType w:val="hybridMultilevel"/>
    <w:tmpl w:val="54E8DC56"/>
    <w:lvl w:ilvl="0" w:tplc="F9CCC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7894"/>
    <w:multiLevelType w:val="hybridMultilevel"/>
    <w:tmpl w:val="B0EAB328"/>
    <w:lvl w:ilvl="0" w:tplc="B69034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A01DA"/>
    <w:multiLevelType w:val="hybridMultilevel"/>
    <w:tmpl w:val="A1EC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663B6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D16AE"/>
    <w:multiLevelType w:val="hybridMultilevel"/>
    <w:tmpl w:val="8FDEC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6658E"/>
    <w:multiLevelType w:val="hybridMultilevel"/>
    <w:tmpl w:val="5128DC02"/>
    <w:lvl w:ilvl="0" w:tplc="0DCA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E7355"/>
    <w:multiLevelType w:val="hybridMultilevel"/>
    <w:tmpl w:val="A86C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79BD"/>
    <w:multiLevelType w:val="hybridMultilevel"/>
    <w:tmpl w:val="2A66E67A"/>
    <w:lvl w:ilvl="0" w:tplc="0466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4F3DC9"/>
    <w:multiLevelType w:val="hybridMultilevel"/>
    <w:tmpl w:val="2BE8DD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A553CD"/>
    <w:multiLevelType w:val="hybridMultilevel"/>
    <w:tmpl w:val="F97C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50D6"/>
    <w:multiLevelType w:val="hybridMultilevel"/>
    <w:tmpl w:val="A90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54951"/>
    <w:multiLevelType w:val="hybridMultilevel"/>
    <w:tmpl w:val="D4C6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434D5"/>
    <w:multiLevelType w:val="singleLevel"/>
    <w:tmpl w:val="5F469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EB1227A"/>
    <w:multiLevelType w:val="hybridMultilevel"/>
    <w:tmpl w:val="C01A16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841C7"/>
    <w:multiLevelType w:val="hybridMultilevel"/>
    <w:tmpl w:val="B4BC2166"/>
    <w:lvl w:ilvl="0" w:tplc="8FD2F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FF6437A"/>
    <w:multiLevelType w:val="hybridMultilevel"/>
    <w:tmpl w:val="25BE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4"/>
  </w:num>
  <w:num w:numId="5">
    <w:abstractNumId w:val="25"/>
  </w:num>
  <w:num w:numId="6">
    <w:abstractNumId w:val="2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9"/>
  </w:num>
  <w:num w:numId="10">
    <w:abstractNumId w:val="27"/>
  </w:num>
  <w:num w:numId="11">
    <w:abstractNumId w:val="22"/>
  </w:num>
  <w:num w:numId="12">
    <w:abstractNumId w:val="7"/>
  </w:num>
  <w:num w:numId="13">
    <w:abstractNumId w:val="26"/>
  </w:num>
  <w:num w:numId="14">
    <w:abstractNumId w:val="13"/>
  </w:num>
  <w:num w:numId="15">
    <w:abstractNumId w:val="1"/>
  </w:num>
  <w:num w:numId="16">
    <w:abstractNumId w:val="24"/>
  </w:num>
  <w:num w:numId="17">
    <w:abstractNumId w:val="19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0"/>
  </w:num>
  <w:num w:numId="23">
    <w:abstractNumId w:val="16"/>
  </w:num>
  <w:num w:numId="24">
    <w:abstractNumId w:val="2"/>
  </w:num>
  <w:num w:numId="25">
    <w:abstractNumId w:val="17"/>
  </w:num>
  <w:num w:numId="26">
    <w:abstractNumId w:val="11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155E"/>
    <w:rsid w:val="00011F28"/>
    <w:rsid w:val="00013F87"/>
    <w:rsid w:val="00023458"/>
    <w:rsid w:val="000306DD"/>
    <w:rsid w:val="00034753"/>
    <w:rsid w:val="00036D4E"/>
    <w:rsid w:val="00036D6F"/>
    <w:rsid w:val="00054FE2"/>
    <w:rsid w:val="00055516"/>
    <w:rsid w:val="00057FD2"/>
    <w:rsid w:val="00063D00"/>
    <w:rsid w:val="0008161B"/>
    <w:rsid w:val="00094253"/>
    <w:rsid w:val="000A1EB1"/>
    <w:rsid w:val="000B0916"/>
    <w:rsid w:val="000C2B4D"/>
    <w:rsid w:val="000F10A7"/>
    <w:rsid w:val="001013BB"/>
    <w:rsid w:val="00113E76"/>
    <w:rsid w:val="00116659"/>
    <w:rsid w:val="00125940"/>
    <w:rsid w:val="0012639D"/>
    <w:rsid w:val="0013405F"/>
    <w:rsid w:val="00152163"/>
    <w:rsid w:val="00152638"/>
    <w:rsid w:val="00153714"/>
    <w:rsid w:val="00173E53"/>
    <w:rsid w:val="001757FD"/>
    <w:rsid w:val="001944B7"/>
    <w:rsid w:val="00196A06"/>
    <w:rsid w:val="00197088"/>
    <w:rsid w:val="001A182E"/>
    <w:rsid w:val="001A4E6B"/>
    <w:rsid w:val="001D215A"/>
    <w:rsid w:val="001F0E72"/>
    <w:rsid w:val="00200823"/>
    <w:rsid w:val="00203809"/>
    <w:rsid w:val="00217581"/>
    <w:rsid w:val="00217A9E"/>
    <w:rsid w:val="002205AA"/>
    <w:rsid w:val="00220733"/>
    <w:rsid w:val="00224D9E"/>
    <w:rsid w:val="0024270B"/>
    <w:rsid w:val="00243DE6"/>
    <w:rsid w:val="00244C8F"/>
    <w:rsid w:val="002637CD"/>
    <w:rsid w:val="00266307"/>
    <w:rsid w:val="00277AD1"/>
    <w:rsid w:val="0029153B"/>
    <w:rsid w:val="002915DA"/>
    <w:rsid w:val="002960FB"/>
    <w:rsid w:val="002A010E"/>
    <w:rsid w:val="002A5805"/>
    <w:rsid w:val="002A6200"/>
    <w:rsid w:val="002B0CF6"/>
    <w:rsid w:val="002C0376"/>
    <w:rsid w:val="002C77B5"/>
    <w:rsid w:val="002E005B"/>
    <w:rsid w:val="002E4301"/>
    <w:rsid w:val="002F6964"/>
    <w:rsid w:val="0032470F"/>
    <w:rsid w:val="00337158"/>
    <w:rsid w:val="00337B20"/>
    <w:rsid w:val="00342188"/>
    <w:rsid w:val="0035435D"/>
    <w:rsid w:val="00364CDB"/>
    <w:rsid w:val="00383603"/>
    <w:rsid w:val="00386A49"/>
    <w:rsid w:val="0039211A"/>
    <w:rsid w:val="00393291"/>
    <w:rsid w:val="003A7FB4"/>
    <w:rsid w:val="003B71FE"/>
    <w:rsid w:val="003C0627"/>
    <w:rsid w:val="003C5010"/>
    <w:rsid w:val="003D2D66"/>
    <w:rsid w:val="003D3631"/>
    <w:rsid w:val="003E2360"/>
    <w:rsid w:val="003E5F91"/>
    <w:rsid w:val="003F5BA4"/>
    <w:rsid w:val="003F7F97"/>
    <w:rsid w:val="00407964"/>
    <w:rsid w:val="0042131B"/>
    <w:rsid w:val="00423A38"/>
    <w:rsid w:val="00435A44"/>
    <w:rsid w:val="00467558"/>
    <w:rsid w:val="0048775E"/>
    <w:rsid w:val="0049106A"/>
    <w:rsid w:val="004976B7"/>
    <w:rsid w:val="004A1F64"/>
    <w:rsid w:val="004A6F1F"/>
    <w:rsid w:val="004C4E80"/>
    <w:rsid w:val="004D2715"/>
    <w:rsid w:val="004E6F5E"/>
    <w:rsid w:val="004F032A"/>
    <w:rsid w:val="004F65FC"/>
    <w:rsid w:val="00504A54"/>
    <w:rsid w:val="005075BA"/>
    <w:rsid w:val="00510ABC"/>
    <w:rsid w:val="005170E6"/>
    <w:rsid w:val="00525354"/>
    <w:rsid w:val="0054161D"/>
    <w:rsid w:val="00550B14"/>
    <w:rsid w:val="00551238"/>
    <w:rsid w:val="00554A9F"/>
    <w:rsid w:val="00556905"/>
    <w:rsid w:val="005678A2"/>
    <w:rsid w:val="0057672B"/>
    <w:rsid w:val="00584079"/>
    <w:rsid w:val="0059320A"/>
    <w:rsid w:val="005A7D25"/>
    <w:rsid w:val="005C70B3"/>
    <w:rsid w:val="005E00BC"/>
    <w:rsid w:val="005E0FCA"/>
    <w:rsid w:val="005E53B8"/>
    <w:rsid w:val="005F3C26"/>
    <w:rsid w:val="00622551"/>
    <w:rsid w:val="00624F44"/>
    <w:rsid w:val="00625FC3"/>
    <w:rsid w:val="00640170"/>
    <w:rsid w:val="006438A7"/>
    <w:rsid w:val="00644624"/>
    <w:rsid w:val="006475FB"/>
    <w:rsid w:val="00664B3C"/>
    <w:rsid w:val="00682B10"/>
    <w:rsid w:val="00697017"/>
    <w:rsid w:val="00697EA9"/>
    <w:rsid w:val="006B1F8E"/>
    <w:rsid w:val="006B7CD4"/>
    <w:rsid w:val="006C1369"/>
    <w:rsid w:val="006C3A50"/>
    <w:rsid w:val="006D17A5"/>
    <w:rsid w:val="006E51A2"/>
    <w:rsid w:val="006E5718"/>
    <w:rsid w:val="006F03EC"/>
    <w:rsid w:val="00724C48"/>
    <w:rsid w:val="0072593D"/>
    <w:rsid w:val="00731C4E"/>
    <w:rsid w:val="00734FAC"/>
    <w:rsid w:val="00743EAF"/>
    <w:rsid w:val="00760D83"/>
    <w:rsid w:val="007626BD"/>
    <w:rsid w:val="00767409"/>
    <w:rsid w:val="00771A89"/>
    <w:rsid w:val="007754E4"/>
    <w:rsid w:val="00775BCB"/>
    <w:rsid w:val="00777CC9"/>
    <w:rsid w:val="00782C2F"/>
    <w:rsid w:val="007973FE"/>
    <w:rsid w:val="007B137D"/>
    <w:rsid w:val="007C088E"/>
    <w:rsid w:val="007C3A23"/>
    <w:rsid w:val="007E6B75"/>
    <w:rsid w:val="007F7A6A"/>
    <w:rsid w:val="00804176"/>
    <w:rsid w:val="00804705"/>
    <w:rsid w:val="00806CC2"/>
    <w:rsid w:val="00807C23"/>
    <w:rsid w:val="008135C8"/>
    <w:rsid w:val="00813FD7"/>
    <w:rsid w:val="00815833"/>
    <w:rsid w:val="008241EB"/>
    <w:rsid w:val="00825D3D"/>
    <w:rsid w:val="00827CFA"/>
    <w:rsid w:val="00834280"/>
    <w:rsid w:val="008439AC"/>
    <w:rsid w:val="00854D82"/>
    <w:rsid w:val="00862E4E"/>
    <w:rsid w:val="0086698D"/>
    <w:rsid w:val="0087519F"/>
    <w:rsid w:val="008A20F0"/>
    <w:rsid w:val="008B280B"/>
    <w:rsid w:val="008C1235"/>
    <w:rsid w:val="008E016D"/>
    <w:rsid w:val="008E165C"/>
    <w:rsid w:val="008F2612"/>
    <w:rsid w:val="008F4C51"/>
    <w:rsid w:val="008F7C09"/>
    <w:rsid w:val="00905BE2"/>
    <w:rsid w:val="009120F3"/>
    <w:rsid w:val="009125BE"/>
    <w:rsid w:val="00914D81"/>
    <w:rsid w:val="00914DCC"/>
    <w:rsid w:val="00924798"/>
    <w:rsid w:val="009345C6"/>
    <w:rsid w:val="0093703C"/>
    <w:rsid w:val="0094601C"/>
    <w:rsid w:val="009469C1"/>
    <w:rsid w:val="00961FE8"/>
    <w:rsid w:val="00963B10"/>
    <w:rsid w:val="00964B74"/>
    <w:rsid w:val="00965B5D"/>
    <w:rsid w:val="00971B24"/>
    <w:rsid w:val="00974FA5"/>
    <w:rsid w:val="00975475"/>
    <w:rsid w:val="009870AE"/>
    <w:rsid w:val="0099253B"/>
    <w:rsid w:val="00994ED5"/>
    <w:rsid w:val="009A6ECB"/>
    <w:rsid w:val="009B6026"/>
    <w:rsid w:val="009C15E7"/>
    <w:rsid w:val="009D7984"/>
    <w:rsid w:val="009E72E5"/>
    <w:rsid w:val="009F09AA"/>
    <w:rsid w:val="009F30D6"/>
    <w:rsid w:val="00A01651"/>
    <w:rsid w:val="00A16B54"/>
    <w:rsid w:val="00A16C34"/>
    <w:rsid w:val="00A21351"/>
    <w:rsid w:val="00A21C93"/>
    <w:rsid w:val="00A3084F"/>
    <w:rsid w:val="00A329F9"/>
    <w:rsid w:val="00A34587"/>
    <w:rsid w:val="00A4038E"/>
    <w:rsid w:val="00A40900"/>
    <w:rsid w:val="00A52655"/>
    <w:rsid w:val="00A5741F"/>
    <w:rsid w:val="00A636EE"/>
    <w:rsid w:val="00A714AB"/>
    <w:rsid w:val="00A804DC"/>
    <w:rsid w:val="00A80687"/>
    <w:rsid w:val="00A83618"/>
    <w:rsid w:val="00AA7B25"/>
    <w:rsid w:val="00AB08D9"/>
    <w:rsid w:val="00AB3F94"/>
    <w:rsid w:val="00AB54CC"/>
    <w:rsid w:val="00AC6BB2"/>
    <w:rsid w:val="00AE65C8"/>
    <w:rsid w:val="00AF2BB2"/>
    <w:rsid w:val="00AF4454"/>
    <w:rsid w:val="00B03F6C"/>
    <w:rsid w:val="00B21BA5"/>
    <w:rsid w:val="00B23837"/>
    <w:rsid w:val="00B23D22"/>
    <w:rsid w:val="00B56311"/>
    <w:rsid w:val="00B63D5F"/>
    <w:rsid w:val="00B67105"/>
    <w:rsid w:val="00B72C01"/>
    <w:rsid w:val="00B82F70"/>
    <w:rsid w:val="00B8450F"/>
    <w:rsid w:val="00B91227"/>
    <w:rsid w:val="00B93B6E"/>
    <w:rsid w:val="00B966DA"/>
    <w:rsid w:val="00BA1218"/>
    <w:rsid w:val="00BA5579"/>
    <w:rsid w:val="00BD2DF2"/>
    <w:rsid w:val="00BD51D2"/>
    <w:rsid w:val="00BD7EEF"/>
    <w:rsid w:val="00BF0926"/>
    <w:rsid w:val="00BF3B78"/>
    <w:rsid w:val="00C0251B"/>
    <w:rsid w:val="00C13855"/>
    <w:rsid w:val="00C15BB4"/>
    <w:rsid w:val="00C2348F"/>
    <w:rsid w:val="00C26E1A"/>
    <w:rsid w:val="00C47306"/>
    <w:rsid w:val="00C518F8"/>
    <w:rsid w:val="00C519F2"/>
    <w:rsid w:val="00C532C1"/>
    <w:rsid w:val="00C56DA4"/>
    <w:rsid w:val="00C73D3C"/>
    <w:rsid w:val="00C75BEA"/>
    <w:rsid w:val="00C77C6A"/>
    <w:rsid w:val="00C81E42"/>
    <w:rsid w:val="00C8359C"/>
    <w:rsid w:val="00C918AC"/>
    <w:rsid w:val="00C9655C"/>
    <w:rsid w:val="00CA6219"/>
    <w:rsid w:val="00CC3D10"/>
    <w:rsid w:val="00CD1F3C"/>
    <w:rsid w:val="00CE450F"/>
    <w:rsid w:val="00CF1787"/>
    <w:rsid w:val="00D05B95"/>
    <w:rsid w:val="00D10D2F"/>
    <w:rsid w:val="00D26767"/>
    <w:rsid w:val="00D351D0"/>
    <w:rsid w:val="00D35894"/>
    <w:rsid w:val="00D40C06"/>
    <w:rsid w:val="00D52C64"/>
    <w:rsid w:val="00D62890"/>
    <w:rsid w:val="00D656D8"/>
    <w:rsid w:val="00D67FAA"/>
    <w:rsid w:val="00D707CB"/>
    <w:rsid w:val="00D75CF7"/>
    <w:rsid w:val="00DD3721"/>
    <w:rsid w:val="00DE367E"/>
    <w:rsid w:val="00E0026A"/>
    <w:rsid w:val="00E022FE"/>
    <w:rsid w:val="00E41E1F"/>
    <w:rsid w:val="00E51396"/>
    <w:rsid w:val="00E55DD2"/>
    <w:rsid w:val="00E55F41"/>
    <w:rsid w:val="00E564CA"/>
    <w:rsid w:val="00E844DA"/>
    <w:rsid w:val="00E95DD8"/>
    <w:rsid w:val="00E9746F"/>
    <w:rsid w:val="00EA741A"/>
    <w:rsid w:val="00EB1160"/>
    <w:rsid w:val="00EB6511"/>
    <w:rsid w:val="00EC14A7"/>
    <w:rsid w:val="00ED4437"/>
    <w:rsid w:val="00EF2051"/>
    <w:rsid w:val="00EF318A"/>
    <w:rsid w:val="00F22798"/>
    <w:rsid w:val="00F279C8"/>
    <w:rsid w:val="00F301D8"/>
    <w:rsid w:val="00F34B47"/>
    <w:rsid w:val="00F41523"/>
    <w:rsid w:val="00F45CCA"/>
    <w:rsid w:val="00F47961"/>
    <w:rsid w:val="00F57A64"/>
    <w:rsid w:val="00F655DC"/>
    <w:rsid w:val="00F75D07"/>
    <w:rsid w:val="00F8112B"/>
    <w:rsid w:val="00F90F51"/>
    <w:rsid w:val="00FA2123"/>
    <w:rsid w:val="00FA4406"/>
    <w:rsid w:val="00FB0979"/>
    <w:rsid w:val="00FC6196"/>
    <w:rsid w:val="00FD32EB"/>
    <w:rsid w:val="00FD6FE5"/>
    <w:rsid w:val="00FE1F26"/>
    <w:rsid w:val="00FE245B"/>
    <w:rsid w:val="00FE6C50"/>
    <w:rsid w:val="00FF1EDB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14E1"/>
  <w15:docId w15:val="{D045E41F-6DB6-4155-A8D4-9DCEFECD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9F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329F9"/>
  </w:style>
  <w:style w:type="paragraph" w:customStyle="1" w:styleId="Style2">
    <w:name w:val="Style2"/>
    <w:basedOn w:val="a"/>
    <w:rsid w:val="00A329F9"/>
  </w:style>
  <w:style w:type="paragraph" w:customStyle="1" w:styleId="Style3">
    <w:name w:val="Style3"/>
    <w:basedOn w:val="a"/>
    <w:rsid w:val="00A329F9"/>
  </w:style>
  <w:style w:type="paragraph" w:customStyle="1" w:styleId="Style4">
    <w:name w:val="Style4"/>
    <w:basedOn w:val="a"/>
    <w:rsid w:val="00A329F9"/>
  </w:style>
  <w:style w:type="paragraph" w:customStyle="1" w:styleId="Style5">
    <w:name w:val="Style5"/>
    <w:basedOn w:val="a"/>
    <w:rsid w:val="00A329F9"/>
  </w:style>
  <w:style w:type="paragraph" w:customStyle="1" w:styleId="Style6">
    <w:name w:val="Style6"/>
    <w:basedOn w:val="a"/>
    <w:rsid w:val="00A329F9"/>
  </w:style>
  <w:style w:type="paragraph" w:customStyle="1" w:styleId="Style7">
    <w:name w:val="Style7"/>
    <w:basedOn w:val="a"/>
    <w:rsid w:val="00A329F9"/>
  </w:style>
  <w:style w:type="paragraph" w:customStyle="1" w:styleId="Style8">
    <w:name w:val="Style8"/>
    <w:basedOn w:val="a"/>
    <w:rsid w:val="00A329F9"/>
  </w:style>
  <w:style w:type="character" w:customStyle="1" w:styleId="FontStyle11">
    <w:name w:val="Font Style11"/>
    <w:rsid w:val="00A329F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A329F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A329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A329F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A329F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A329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A329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A329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A329F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A329F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A329F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A329F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A329F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A329F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A329F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3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D52C64"/>
    <w:pPr>
      <w:spacing w:after="120"/>
    </w:pPr>
  </w:style>
  <w:style w:type="paragraph" w:customStyle="1" w:styleId="ConsPlusNonformat">
    <w:name w:val="ConsPlusNonformat"/>
    <w:rsid w:val="001D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РабПрАбз1"/>
    <w:basedOn w:val="a"/>
    <w:rsid w:val="00760D83"/>
    <w:pPr>
      <w:widowControl/>
      <w:autoSpaceDE/>
      <w:autoSpaceDN/>
      <w:adjustRightInd/>
      <w:snapToGrid w:val="0"/>
      <w:ind w:firstLine="720"/>
      <w:jc w:val="both"/>
    </w:pPr>
    <w:rPr>
      <w:szCs w:val="20"/>
    </w:rPr>
  </w:style>
  <w:style w:type="paragraph" w:customStyle="1" w:styleId="21">
    <w:name w:val="Знак Знак2 Знак Знак Знак Знак"/>
    <w:basedOn w:val="a"/>
    <w:rsid w:val="00244C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994ED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11">
    <w:name w:val="Название1"/>
    <w:basedOn w:val="a"/>
    <w:next w:val="a"/>
    <w:link w:val="ac"/>
    <w:qFormat/>
    <w:rsid w:val="006E51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11"/>
    <w:rsid w:val="006E51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ПропАбз2"/>
    <w:basedOn w:val="a"/>
    <w:rsid w:val="00153714"/>
    <w:pPr>
      <w:widowControl/>
      <w:autoSpaceDE/>
      <w:autoSpaceDN/>
      <w:adjustRightInd/>
      <w:ind w:firstLine="340"/>
      <w:jc w:val="both"/>
    </w:pPr>
    <w:rPr>
      <w:szCs w:val="20"/>
    </w:rPr>
  </w:style>
  <w:style w:type="paragraph" w:customStyle="1" w:styleId="ad">
    <w:name w:val="Стиль"/>
    <w:rsid w:val="00F227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РабПрЗаг"/>
    <w:basedOn w:val="a"/>
    <w:rsid w:val="005170E6"/>
    <w:pPr>
      <w:widowControl/>
      <w:autoSpaceDE/>
      <w:autoSpaceDN/>
      <w:adjustRightInd/>
      <w:snapToGrid w:val="0"/>
      <w:jc w:val="center"/>
    </w:pPr>
    <w:rPr>
      <w:szCs w:val="20"/>
    </w:rPr>
  </w:style>
  <w:style w:type="paragraph" w:customStyle="1" w:styleId="ConsPlusNormal">
    <w:name w:val="ConsPlusNormal"/>
    <w:rsid w:val="003D36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nhideWhenUsed/>
    <w:rsid w:val="0042131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82C2F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8">
    <w:name w:val="Знак Знак8"/>
    <w:rsid w:val="002A6200"/>
    <w:rPr>
      <w:rFonts w:ascii="Courier New" w:eastAsia="Times New Roman" w:hAnsi="Courier New"/>
    </w:rPr>
  </w:style>
  <w:style w:type="paragraph" w:styleId="af1">
    <w:name w:val="header"/>
    <w:aliases w:val=" Знак"/>
    <w:basedOn w:val="a"/>
    <w:link w:val="af2"/>
    <w:uiPriority w:val="99"/>
    <w:rsid w:val="00B63D5F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f2">
    <w:name w:val="Верхний колонтитул Знак"/>
    <w:aliases w:val=" Знак Знак"/>
    <w:basedOn w:val="a0"/>
    <w:link w:val="af1"/>
    <w:uiPriority w:val="99"/>
    <w:rsid w:val="00B63D5F"/>
    <w:rPr>
      <w:sz w:val="24"/>
      <w:szCs w:val="24"/>
    </w:rPr>
  </w:style>
  <w:style w:type="character" w:customStyle="1" w:styleId="apple-converted-space">
    <w:name w:val="apple-converted-space"/>
    <w:basedOn w:val="a0"/>
    <w:rsid w:val="00B8450F"/>
  </w:style>
  <w:style w:type="paragraph" w:styleId="23">
    <w:name w:val="Body Text 2"/>
    <w:basedOn w:val="a"/>
    <w:link w:val="24"/>
    <w:semiHidden/>
    <w:unhideWhenUsed/>
    <w:rsid w:val="00813F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813FD7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63B10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ibrary.ru/project_risc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pred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pred.com/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7AFA-D5F6-4010-A577-0F13977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/>
  <LinksUpToDate>false</LinksUpToDate>
  <CharactersWithSpaces>20604</CharactersWithSpaces>
  <SharedDoc>false</SharedDoc>
  <HLinks>
    <vt:vector size="174" baseType="variant">
      <vt:variant>
        <vt:i4>6225984</vt:i4>
      </vt:variant>
      <vt:variant>
        <vt:i4>84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73400348</vt:i4>
      </vt:variant>
      <vt:variant>
        <vt:i4>81</vt:i4>
      </vt:variant>
      <vt:variant>
        <vt:i4>0</vt:i4>
      </vt:variant>
      <vt:variant>
        <vt:i4>5</vt:i4>
      </vt:variant>
      <vt:variant>
        <vt:lpwstr>../../../../../../Users/5313/Desktop/Поиск книг Google</vt:lpwstr>
      </vt:variant>
      <vt:variant>
        <vt:lpwstr/>
      </vt:variant>
      <vt:variant>
        <vt:i4>4718620</vt:i4>
      </vt:variant>
      <vt:variant>
        <vt:i4>78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3145808</vt:i4>
      </vt:variant>
      <vt:variant>
        <vt:i4>75</vt:i4>
      </vt:variant>
      <vt:variant>
        <vt:i4>0</vt:i4>
      </vt:variant>
      <vt:variant>
        <vt:i4>5</vt:i4>
      </vt:variant>
      <vt:variant>
        <vt:lpwstr>../../../../../../Users/5313/Desktop/Библиотека ЮНЕСКО</vt:lpwstr>
      </vt:variant>
      <vt:variant>
        <vt:lpwstr/>
      </vt:variant>
      <vt:variant>
        <vt:i4>720962</vt:i4>
      </vt:variant>
      <vt:variant>
        <vt:i4>72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4128829</vt:i4>
      </vt:variant>
      <vt:variant>
        <vt:i4>69</vt:i4>
      </vt:variant>
      <vt:variant>
        <vt:i4>0</vt:i4>
      </vt:variant>
      <vt:variant>
        <vt:i4>5</vt:i4>
      </vt:variant>
      <vt:variant>
        <vt:lpwstr>http://www.rsuh.ru/section.html?id=677</vt:lpwstr>
      </vt:variant>
      <vt:variant>
        <vt:lpwstr/>
      </vt:variant>
      <vt:variant>
        <vt:i4>5963803</vt:i4>
      </vt:variant>
      <vt:variant>
        <vt:i4>6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6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://www.loc.gov/index.html</vt:lpwstr>
      </vt:variant>
      <vt:variant>
        <vt:lpwstr/>
      </vt:variant>
      <vt:variant>
        <vt:i4>6489190</vt:i4>
      </vt:variant>
      <vt:variant>
        <vt:i4>57</vt:i4>
      </vt:variant>
      <vt:variant>
        <vt:i4>0</vt:i4>
      </vt:variant>
      <vt:variant>
        <vt:i4>5</vt:i4>
      </vt:variant>
      <vt:variant>
        <vt:lpwstr>../../../../../../Users/5313/Desktop/Библиотека Конгресса США</vt:lpwstr>
      </vt:variant>
      <vt:variant>
        <vt:lpwstr/>
      </vt:variant>
      <vt:variant>
        <vt:i4>917520</vt:i4>
      </vt:variant>
      <vt:variant>
        <vt:i4>54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51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6881329</vt:i4>
      </vt:variant>
      <vt:variant>
        <vt:i4>45</vt:i4>
      </vt:variant>
      <vt:variant>
        <vt:i4>0</vt:i4>
      </vt:variant>
      <vt:variant>
        <vt:i4>5</vt:i4>
      </vt:variant>
      <vt:variant>
        <vt:lpwstr>http://lib.students.ru/</vt:lpwstr>
      </vt:variant>
      <vt:variant>
        <vt:lpwstr/>
      </vt:variant>
      <vt:variant>
        <vt:i4>131164</vt:i4>
      </vt:variant>
      <vt:variant>
        <vt:i4>42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74509</vt:i4>
      </vt:variant>
      <vt:variant>
        <vt:i4>39</vt:i4>
      </vt:variant>
      <vt:variant>
        <vt:i4>0</vt:i4>
      </vt:variant>
      <vt:variant>
        <vt:i4>5</vt:i4>
      </vt:variant>
      <vt:variant>
        <vt:lpwstr>../../../../../../Users/5313/Desktop/Vbooks.ru - библиотека онлайн vbooks.ru</vt:lpwstr>
      </vt:variant>
      <vt:variant>
        <vt:lpwstr/>
      </vt:variant>
      <vt:variant>
        <vt:i4>720984</vt:i4>
      </vt:variant>
      <vt:variant>
        <vt:i4>36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4260921</vt:i4>
      </vt:variant>
      <vt:variant>
        <vt:i4>33</vt:i4>
      </vt:variant>
      <vt:variant>
        <vt:i4>0</vt:i4>
      </vt:variant>
      <vt:variant>
        <vt:i4>5</vt:i4>
      </vt:variant>
      <vt:variant>
        <vt:lpwstr>../../../../../../Users/5313/Desktop/Public.Ru - публичная интернет-библиотека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4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4588603</vt:i4>
      </vt:variant>
      <vt:variant>
        <vt:i4>21</vt:i4>
      </vt:variant>
      <vt:variant>
        <vt:i4>0</vt:i4>
      </vt:variant>
      <vt:variant>
        <vt:i4>5</vt:i4>
      </vt:variant>
      <vt:variant>
        <vt:lpwstr>../../../../../../Users/5313/Desktop/Российская национальная библиотека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2417369</vt:i4>
      </vt:variant>
      <vt:variant>
        <vt:i4>15</vt:i4>
      </vt:variant>
      <vt:variant>
        <vt:i4>0</vt:i4>
      </vt:variant>
      <vt:variant>
        <vt:i4>5</vt:i4>
      </vt:variant>
      <vt:variant>
        <vt:lpwstr>../../../../../../Users/5313/Desktop/Российская Государственная библиотека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subject/>
  <dc:creator>user</dc:creator>
  <cp:keywords/>
  <dc:description/>
  <cp:lastModifiedBy>Big7</cp:lastModifiedBy>
  <cp:revision>9</cp:revision>
  <cp:lastPrinted>2020-11-02T05:41:00Z</cp:lastPrinted>
  <dcterms:created xsi:type="dcterms:W3CDTF">2018-12-19T13:00:00Z</dcterms:created>
  <dcterms:modified xsi:type="dcterms:W3CDTF">2020-11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